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217F" w14:textId="622CBFA3" w:rsidR="00FB37CE" w:rsidRPr="00325760" w:rsidRDefault="00FB37CE" w:rsidP="00E02954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325760">
        <w:rPr>
          <w:rFonts w:ascii="Calibri" w:hAnsi="Calibri" w:cs="Calibri"/>
          <w:b/>
          <w:bCs/>
          <w:sz w:val="36"/>
          <w:szCs w:val="36"/>
          <w:u w:val="single"/>
        </w:rPr>
        <w:t>Employee Apprenticeship Application Form</w:t>
      </w:r>
    </w:p>
    <w:p w14:paraId="4368FDB2" w14:textId="7E80D5E6" w:rsidR="00FB37CE" w:rsidRPr="00325760" w:rsidRDefault="00FB37CE" w:rsidP="00FB37CE">
      <w:pPr>
        <w:rPr>
          <w:rFonts w:ascii="Calibri" w:hAnsi="Calibri" w:cs="Calibri"/>
          <w:sz w:val="36"/>
          <w:szCs w:val="36"/>
          <w:u w:val="single"/>
        </w:rPr>
      </w:pPr>
    </w:p>
    <w:p w14:paraId="47CE2C4A" w14:textId="121A6EFC" w:rsidR="00FB37CE" w:rsidRPr="00386041" w:rsidRDefault="00162FA0" w:rsidP="00162FA0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This </w:t>
      </w:r>
      <w:r w:rsidR="00FB37CE" w:rsidRPr="00386041">
        <w:rPr>
          <w:rFonts w:ascii="Calibri" w:hAnsi="Calibri" w:cs="Calibri"/>
          <w:b/>
          <w:szCs w:val="24"/>
        </w:rPr>
        <w:t xml:space="preserve">form </w:t>
      </w:r>
      <w:r w:rsidR="00497CF4">
        <w:rPr>
          <w:rFonts w:ascii="Calibri" w:hAnsi="Calibri" w:cs="Calibri"/>
          <w:b/>
          <w:szCs w:val="24"/>
        </w:rPr>
        <w:t>is for completion</w:t>
      </w:r>
      <w:r>
        <w:rPr>
          <w:rFonts w:ascii="Calibri" w:hAnsi="Calibri" w:cs="Calibri"/>
          <w:b/>
          <w:szCs w:val="24"/>
        </w:rPr>
        <w:t xml:space="preserve"> by </w:t>
      </w:r>
      <w:r w:rsidR="00E02954">
        <w:rPr>
          <w:rFonts w:ascii="Calibri" w:hAnsi="Calibri" w:cs="Calibri"/>
          <w:b/>
          <w:szCs w:val="24"/>
        </w:rPr>
        <w:t xml:space="preserve">an </w:t>
      </w:r>
      <w:r>
        <w:rPr>
          <w:rFonts w:ascii="Calibri" w:hAnsi="Calibri" w:cs="Calibri"/>
          <w:b/>
          <w:szCs w:val="24"/>
        </w:rPr>
        <w:t>existing member of staff and their line manager if they wish to apply for an apprenticeship</w:t>
      </w:r>
      <w:r w:rsidR="009144F0">
        <w:rPr>
          <w:rFonts w:ascii="Calibri" w:hAnsi="Calibri" w:cs="Calibri"/>
          <w:b/>
          <w:szCs w:val="24"/>
        </w:rPr>
        <w:t xml:space="preserve"> (to </w:t>
      </w:r>
      <w:r w:rsidR="00D71EFC">
        <w:rPr>
          <w:rFonts w:ascii="Calibri" w:hAnsi="Calibri" w:cs="Calibri"/>
          <w:b/>
          <w:szCs w:val="24"/>
        </w:rPr>
        <w:t xml:space="preserve">potentially </w:t>
      </w:r>
      <w:r w:rsidR="009144F0">
        <w:rPr>
          <w:rFonts w:ascii="Calibri" w:hAnsi="Calibri" w:cs="Calibri"/>
          <w:b/>
          <w:szCs w:val="24"/>
        </w:rPr>
        <w:t xml:space="preserve">be funded through </w:t>
      </w:r>
      <w:r w:rsidR="00497CF4">
        <w:rPr>
          <w:rFonts w:ascii="Calibri" w:hAnsi="Calibri" w:cs="Calibri"/>
          <w:b/>
          <w:szCs w:val="24"/>
        </w:rPr>
        <w:t xml:space="preserve">UoE/WHH/UECS’s employer </w:t>
      </w:r>
      <w:r w:rsidR="009144F0">
        <w:rPr>
          <w:rFonts w:ascii="Calibri" w:hAnsi="Calibri" w:cs="Calibri"/>
          <w:b/>
          <w:szCs w:val="24"/>
        </w:rPr>
        <w:t>apprenticeship levy pot)</w:t>
      </w:r>
      <w:r>
        <w:rPr>
          <w:rFonts w:ascii="Calibri" w:hAnsi="Calibri" w:cs="Calibri"/>
          <w:b/>
          <w:szCs w:val="24"/>
        </w:rPr>
        <w:t>.</w:t>
      </w:r>
    </w:p>
    <w:p w14:paraId="4B85F976" w14:textId="77777777" w:rsidR="00FB37CE" w:rsidRPr="00386041" w:rsidRDefault="00FB37CE" w:rsidP="00FB37CE">
      <w:pPr>
        <w:rPr>
          <w:rFonts w:ascii="Calibri" w:hAnsi="Calibri" w:cs="Calibri"/>
          <w:szCs w:val="24"/>
        </w:rPr>
      </w:pPr>
    </w:p>
    <w:p w14:paraId="6DB7F302" w14:textId="44CEC42B" w:rsidR="009144F0" w:rsidRDefault="00FB37CE" w:rsidP="00D32D61">
      <w:pPr>
        <w:rPr>
          <w:rFonts w:ascii="Calibri" w:hAnsi="Calibri" w:cs="Calibri"/>
          <w:b/>
          <w:bCs/>
          <w:szCs w:val="24"/>
        </w:rPr>
      </w:pPr>
      <w:r w:rsidRPr="00386041">
        <w:rPr>
          <w:rFonts w:ascii="Calibri" w:hAnsi="Calibri" w:cs="Calibri"/>
          <w:szCs w:val="24"/>
        </w:rPr>
        <w:t xml:space="preserve">The term applicant in this form refers to the person </w:t>
      </w:r>
      <w:r w:rsidR="009144F0">
        <w:rPr>
          <w:rFonts w:ascii="Calibri" w:hAnsi="Calibri" w:cs="Calibri"/>
          <w:szCs w:val="24"/>
        </w:rPr>
        <w:t>requesting t</w:t>
      </w:r>
      <w:r w:rsidR="003C014F">
        <w:rPr>
          <w:rFonts w:ascii="Calibri" w:hAnsi="Calibri" w:cs="Calibri"/>
          <w:szCs w:val="24"/>
        </w:rPr>
        <w:t>o</w:t>
      </w:r>
      <w:r w:rsidR="009144F0">
        <w:rPr>
          <w:rFonts w:ascii="Calibri" w:hAnsi="Calibri" w:cs="Calibri"/>
          <w:szCs w:val="24"/>
        </w:rPr>
        <w:t xml:space="preserve"> </w:t>
      </w:r>
      <w:r w:rsidR="003C014F">
        <w:rPr>
          <w:rFonts w:ascii="Calibri" w:hAnsi="Calibri" w:cs="Calibri"/>
          <w:szCs w:val="24"/>
        </w:rPr>
        <w:t xml:space="preserve">complete </w:t>
      </w:r>
      <w:r w:rsidRPr="00386041">
        <w:rPr>
          <w:rFonts w:ascii="Calibri" w:hAnsi="Calibri" w:cs="Calibri"/>
          <w:szCs w:val="24"/>
        </w:rPr>
        <w:t>the apprenticeship</w:t>
      </w:r>
      <w:r w:rsidR="003C014F">
        <w:rPr>
          <w:rFonts w:ascii="Calibri" w:hAnsi="Calibri" w:cs="Calibri"/>
          <w:szCs w:val="24"/>
        </w:rPr>
        <w:t xml:space="preserve"> traning and assessment</w:t>
      </w:r>
      <w:r w:rsidRPr="00386041">
        <w:rPr>
          <w:rFonts w:ascii="Calibri" w:hAnsi="Calibri" w:cs="Calibri"/>
          <w:szCs w:val="24"/>
        </w:rPr>
        <w:t>. Applications can be submitted at any time.</w:t>
      </w:r>
      <w:r w:rsidR="00014E56">
        <w:rPr>
          <w:rFonts w:ascii="Calibri" w:hAnsi="Calibri" w:cs="Calibri"/>
          <w:szCs w:val="24"/>
        </w:rPr>
        <w:t xml:space="preserve"> </w:t>
      </w:r>
      <w:r w:rsidR="00014E56" w:rsidRPr="00014E56">
        <w:rPr>
          <w:rFonts w:ascii="Calibri" w:hAnsi="Calibri" w:cs="Calibri"/>
          <w:b/>
          <w:bCs/>
          <w:szCs w:val="24"/>
        </w:rPr>
        <w:t xml:space="preserve">Line management support for </w:t>
      </w:r>
      <w:r w:rsidR="00014E56">
        <w:rPr>
          <w:rFonts w:ascii="Calibri" w:hAnsi="Calibri" w:cs="Calibri"/>
          <w:b/>
          <w:bCs/>
          <w:szCs w:val="24"/>
        </w:rPr>
        <w:t>an</w:t>
      </w:r>
      <w:r w:rsidR="00014E56" w:rsidRPr="00014E56">
        <w:rPr>
          <w:rFonts w:ascii="Calibri" w:hAnsi="Calibri" w:cs="Calibri"/>
          <w:b/>
          <w:bCs/>
          <w:szCs w:val="24"/>
        </w:rPr>
        <w:t xml:space="preserve"> application is </w:t>
      </w:r>
      <w:r w:rsidR="00014E56" w:rsidRPr="00332A35">
        <w:rPr>
          <w:rFonts w:ascii="Calibri" w:hAnsi="Calibri" w:cs="Calibri"/>
          <w:b/>
          <w:bCs/>
          <w:szCs w:val="24"/>
          <w:u w:val="single"/>
        </w:rPr>
        <w:t>essential</w:t>
      </w:r>
      <w:r w:rsidR="00014E56" w:rsidRPr="00014E56">
        <w:rPr>
          <w:rFonts w:ascii="Calibri" w:hAnsi="Calibri" w:cs="Calibri"/>
          <w:b/>
          <w:bCs/>
          <w:szCs w:val="24"/>
        </w:rPr>
        <w:t>.</w:t>
      </w:r>
    </w:p>
    <w:p w14:paraId="27B1F3C3" w14:textId="77777777" w:rsidR="009144F0" w:rsidRDefault="009144F0" w:rsidP="00D32D61">
      <w:pPr>
        <w:rPr>
          <w:rFonts w:ascii="Calibri" w:hAnsi="Calibri" w:cs="Calibri"/>
          <w:b/>
          <w:bCs/>
          <w:szCs w:val="24"/>
        </w:rPr>
      </w:pPr>
    </w:p>
    <w:p w14:paraId="274747B6" w14:textId="0080290B" w:rsidR="00D32D61" w:rsidRPr="00D32D61" w:rsidRDefault="00D32D61" w:rsidP="00D32D61">
      <w:pPr>
        <w:rPr>
          <w:rFonts w:ascii="Calibri" w:hAnsi="Calibri" w:cs="Calibri"/>
          <w:b/>
          <w:bCs/>
          <w:szCs w:val="24"/>
        </w:rPr>
      </w:pPr>
      <w:r w:rsidRPr="00D32D61">
        <w:rPr>
          <w:rFonts w:ascii="Calibri" w:hAnsi="Calibri" w:cs="Calibri"/>
          <w:b/>
          <w:bCs/>
          <w:szCs w:val="24"/>
        </w:rPr>
        <w:t xml:space="preserve">Please note that </w:t>
      </w:r>
      <w:r w:rsidR="00420E34">
        <w:rPr>
          <w:rFonts w:ascii="Calibri" w:hAnsi="Calibri" w:cs="Calibri"/>
          <w:b/>
          <w:bCs/>
          <w:szCs w:val="24"/>
        </w:rPr>
        <w:t xml:space="preserve">the </w:t>
      </w:r>
      <w:r w:rsidRPr="00D32D61">
        <w:rPr>
          <w:rFonts w:ascii="Calibri" w:hAnsi="Calibri" w:cs="Calibri"/>
          <w:b/>
          <w:bCs/>
          <w:szCs w:val="24"/>
        </w:rPr>
        <w:t>information on this form will be shared with others (including the po</w:t>
      </w:r>
      <w:r w:rsidR="00332A35">
        <w:rPr>
          <w:rFonts w:ascii="Calibri" w:hAnsi="Calibri" w:cs="Calibri"/>
          <w:b/>
          <w:bCs/>
          <w:szCs w:val="24"/>
        </w:rPr>
        <w:t>tential</w:t>
      </w:r>
      <w:r w:rsidRPr="00D32D61">
        <w:rPr>
          <w:rFonts w:ascii="Calibri" w:hAnsi="Calibri" w:cs="Calibri"/>
          <w:b/>
          <w:bCs/>
          <w:szCs w:val="24"/>
        </w:rPr>
        <w:t xml:space="preserve"> training provder) </w:t>
      </w:r>
      <w:r>
        <w:rPr>
          <w:rFonts w:ascii="Calibri" w:hAnsi="Calibri" w:cs="Calibri"/>
          <w:b/>
          <w:bCs/>
          <w:szCs w:val="24"/>
        </w:rPr>
        <w:t xml:space="preserve">to support and expedite eligibility assessment </w:t>
      </w:r>
      <w:r w:rsidR="00D71EFC">
        <w:rPr>
          <w:rFonts w:ascii="Calibri" w:hAnsi="Calibri" w:cs="Calibri"/>
          <w:b/>
          <w:bCs/>
          <w:szCs w:val="24"/>
        </w:rPr>
        <w:t xml:space="preserve">checks </w:t>
      </w:r>
      <w:r w:rsidRPr="00D32D61">
        <w:rPr>
          <w:rFonts w:ascii="Calibri" w:hAnsi="Calibri" w:cs="Calibri"/>
          <w:b/>
          <w:bCs/>
          <w:szCs w:val="24"/>
        </w:rPr>
        <w:t>and</w:t>
      </w:r>
      <w:r w:rsidR="003C014F">
        <w:rPr>
          <w:rFonts w:ascii="Calibri" w:hAnsi="Calibri" w:cs="Calibri"/>
          <w:b/>
          <w:bCs/>
          <w:szCs w:val="24"/>
        </w:rPr>
        <w:t>/or</w:t>
      </w:r>
      <w:r w:rsidRPr="00D32D61">
        <w:rPr>
          <w:rFonts w:ascii="Calibri" w:hAnsi="Calibri" w:cs="Calibri"/>
          <w:b/>
          <w:bCs/>
          <w:szCs w:val="24"/>
        </w:rPr>
        <w:t xml:space="preserve"> sign up processes</w:t>
      </w:r>
      <w:r>
        <w:rPr>
          <w:rFonts w:ascii="Calibri" w:hAnsi="Calibri" w:cs="Calibri"/>
          <w:b/>
          <w:bCs/>
          <w:szCs w:val="24"/>
        </w:rPr>
        <w:t>.</w:t>
      </w:r>
    </w:p>
    <w:p w14:paraId="6DBFF0E4" w14:textId="7496E436" w:rsidR="00FB37CE" w:rsidRPr="00014E56" w:rsidRDefault="00FB37CE" w:rsidP="00FB37CE">
      <w:pPr>
        <w:rPr>
          <w:rFonts w:ascii="Calibri" w:hAnsi="Calibri" w:cs="Calibri"/>
          <w:b/>
          <w:bCs/>
          <w:szCs w:val="24"/>
        </w:rPr>
      </w:pPr>
    </w:p>
    <w:p w14:paraId="69E3A5C2" w14:textId="4FB348D0" w:rsidR="00FB37CE" w:rsidRPr="00DE467C" w:rsidRDefault="00FB37CE" w:rsidP="00FB37CE">
      <w:pPr>
        <w:rPr>
          <w:rFonts w:ascii="Calibri" w:hAnsi="Calibri" w:cs="Calibri"/>
          <w:b/>
          <w:bCs/>
          <w:szCs w:val="24"/>
        </w:rPr>
      </w:pPr>
      <w:r w:rsidRPr="00014E56">
        <w:rPr>
          <w:rFonts w:ascii="Calibri" w:hAnsi="Calibri" w:cs="Calibri"/>
          <w:b/>
          <w:bCs/>
          <w:szCs w:val="24"/>
        </w:rPr>
        <w:t xml:space="preserve">Please ensure all fields are completed </w:t>
      </w:r>
      <w:r w:rsidRPr="00386041">
        <w:rPr>
          <w:rFonts w:ascii="Calibri" w:hAnsi="Calibri" w:cs="Calibri"/>
          <w:szCs w:val="24"/>
        </w:rPr>
        <w:t>and that detailed information is provided on the business requirement and applicant</w:t>
      </w:r>
      <w:r w:rsidR="00E112A8">
        <w:rPr>
          <w:rFonts w:ascii="Calibri" w:hAnsi="Calibri" w:cs="Calibri"/>
          <w:szCs w:val="24"/>
        </w:rPr>
        <w:t>’</w:t>
      </w:r>
      <w:r w:rsidRPr="00386041">
        <w:rPr>
          <w:rFonts w:ascii="Calibri" w:hAnsi="Calibri" w:cs="Calibri"/>
          <w:szCs w:val="24"/>
        </w:rPr>
        <w:t>s reason</w:t>
      </w:r>
      <w:r w:rsidR="00900A23">
        <w:rPr>
          <w:rFonts w:ascii="Calibri" w:hAnsi="Calibri" w:cs="Calibri"/>
          <w:szCs w:val="24"/>
        </w:rPr>
        <w:t>s</w:t>
      </w:r>
      <w:r w:rsidRPr="00386041">
        <w:rPr>
          <w:rFonts w:ascii="Calibri" w:hAnsi="Calibri" w:cs="Calibri"/>
          <w:szCs w:val="24"/>
        </w:rPr>
        <w:t xml:space="preserve"> for wanting to enrol.</w:t>
      </w:r>
      <w:r w:rsidR="00DE467C">
        <w:rPr>
          <w:rFonts w:ascii="Calibri" w:hAnsi="Calibri" w:cs="Calibri"/>
          <w:szCs w:val="24"/>
        </w:rPr>
        <w:t xml:space="preserve"> </w:t>
      </w:r>
      <w:r w:rsidR="00332A35" w:rsidRPr="00332A35">
        <w:rPr>
          <w:rFonts w:ascii="Calibri" w:hAnsi="Calibri" w:cs="Calibri"/>
          <w:b/>
          <w:bCs/>
          <w:szCs w:val="24"/>
        </w:rPr>
        <w:t>Please s</w:t>
      </w:r>
      <w:r w:rsidR="00DE467C" w:rsidRPr="00332A35">
        <w:rPr>
          <w:rFonts w:ascii="Calibri" w:hAnsi="Calibri" w:cs="Calibri"/>
          <w:b/>
          <w:bCs/>
          <w:szCs w:val="24"/>
        </w:rPr>
        <w:t>ave</w:t>
      </w:r>
      <w:r w:rsidR="00DE467C" w:rsidRPr="00DE467C">
        <w:rPr>
          <w:rFonts w:ascii="Calibri" w:hAnsi="Calibri" w:cs="Calibri"/>
          <w:b/>
          <w:bCs/>
          <w:szCs w:val="24"/>
        </w:rPr>
        <w:t xml:space="preserve"> a copy of th</w:t>
      </w:r>
      <w:r w:rsidR="00DE467C">
        <w:rPr>
          <w:rFonts w:ascii="Calibri" w:hAnsi="Calibri" w:cs="Calibri"/>
          <w:b/>
          <w:bCs/>
          <w:szCs w:val="24"/>
        </w:rPr>
        <w:t xml:space="preserve">is template, </w:t>
      </w:r>
      <w:r w:rsidR="00497CF4">
        <w:rPr>
          <w:rFonts w:ascii="Calibri" w:hAnsi="Calibri" w:cs="Calibri"/>
          <w:b/>
          <w:bCs/>
          <w:szCs w:val="24"/>
        </w:rPr>
        <w:t xml:space="preserve">complete and return </w:t>
      </w:r>
      <w:r w:rsidR="00D71EFC">
        <w:rPr>
          <w:rFonts w:ascii="Calibri" w:hAnsi="Calibri" w:cs="Calibri"/>
          <w:b/>
          <w:bCs/>
          <w:szCs w:val="24"/>
        </w:rPr>
        <w:t xml:space="preserve">it </w:t>
      </w:r>
      <w:r w:rsidR="00497CF4">
        <w:rPr>
          <w:rFonts w:ascii="Calibri" w:hAnsi="Calibri" w:cs="Calibri"/>
          <w:b/>
          <w:bCs/>
          <w:szCs w:val="24"/>
        </w:rPr>
        <w:t>(</w:t>
      </w:r>
      <w:r w:rsidR="00DE467C">
        <w:rPr>
          <w:rFonts w:ascii="Calibri" w:hAnsi="Calibri" w:cs="Calibri"/>
          <w:b/>
          <w:bCs/>
          <w:szCs w:val="24"/>
        </w:rPr>
        <w:t>as per the instructions at the end</w:t>
      </w:r>
      <w:r w:rsidR="00247ABA">
        <w:rPr>
          <w:rFonts w:ascii="Calibri" w:hAnsi="Calibri" w:cs="Calibri"/>
          <w:b/>
          <w:bCs/>
          <w:szCs w:val="24"/>
        </w:rPr>
        <w:t xml:space="preserve"> of th</w:t>
      </w:r>
      <w:r w:rsidR="00497CF4">
        <w:rPr>
          <w:rFonts w:ascii="Calibri" w:hAnsi="Calibri" w:cs="Calibri"/>
          <w:b/>
          <w:bCs/>
          <w:szCs w:val="24"/>
        </w:rPr>
        <w:t>is</w:t>
      </w:r>
      <w:r w:rsidR="00247ABA">
        <w:rPr>
          <w:rFonts w:ascii="Calibri" w:hAnsi="Calibri" w:cs="Calibri"/>
          <w:b/>
          <w:bCs/>
          <w:szCs w:val="24"/>
        </w:rPr>
        <w:t xml:space="preserve"> form</w:t>
      </w:r>
      <w:r w:rsidR="00497CF4">
        <w:rPr>
          <w:rFonts w:ascii="Calibri" w:hAnsi="Calibri" w:cs="Calibri"/>
          <w:b/>
          <w:bCs/>
          <w:szCs w:val="24"/>
        </w:rPr>
        <w:t>)</w:t>
      </w:r>
      <w:r w:rsidR="00DE467C" w:rsidRPr="00DE467C">
        <w:rPr>
          <w:rFonts w:ascii="Calibri" w:hAnsi="Calibri" w:cs="Calibri"/>
          <w:b/>
          <w:bCs/>
          <w:szCs w:val="24"/>
        </w:rPr>
        <w:t>.</w:t>
      </w:r>
    </w:p>
    <w:p w14:paraId="5D5AE568" w14:textId="77777777" w:rsidR="00FB37CE" w:rsidRPr="00386041" w:rsidRDefault="00FB37CE" w:rsidP="00FB37CE">
      <w:pPr>
        <w:rPr>
          <w:rFonts w:ascii="Calibri" w:hAnsi="Calibri" w:cs="Calibri"/>
          <w:szCs w:val="24"/>
        </w:rPr>
      </w:pPr>
    </w:p>
    <w:p w14:paraId="031FB022" w14:textId="159EE299" w:rsidR="00FB37CE" w:rsidRDefault="00FB37CE" w:rsidP="00FB37CE">
      <w:pPr>
        <w:rPr>
          <w:rFonts w:ascii="Calibri" w:hAnsi="Calibri" w:cs="Calibri"/>
          <w:szCs w:val="24"/>
        </w:rPr>
      </w:pPr>
      <w:r w:rsidRPr="00386041">
        <w:rPr>
          <w:rFonts w:ascii="Calibri" w:hAnsi="Calibri" w:cs="Calibri"/>
          <w:szCs w:val="24"/>
        </w:rPr>
        <w:t xml:space="preserve">Please visit the dedicated </w:t>
      </w:r>
      <w:r w:rsidR="000D2249">
        <w:rPr>
          <w:rFonts w:ascii="Calibri" w:hAnsi="Calibri" w:cs="Calibri"/>
          <w:szCs w:val="24"/>
        </w:rPr>
        <w:t>E</w:t>
      </w:r>
      <w:r w:rsidRPr="000D2249">
        <w:rPr>
          <w:rFonts w:ascii="Calibri" w:hAnsi="Calibri" w:cs="Calibri"/>
          <w:szCs w:val="24"/>
        </w:rPr>
        <w:t xml:space="preserve">mployee </w:t>
      </w:r>
      <w:r w:rsidR="000D2249">
        <w:rPr>
          <w:rFonts w:ascii="Calibri" w:hAnsi="Calibri" w:cs="Calibri"/>
          <w:szCs w:val="24"/>
        </w:rPr>
        <w:t>A</w:t>
      </w:r>
      <w:r w:rsidRPr="000D2249">
        <w:rPr>
          <w:rFonts w:ascii="Calibri" w:hAnsi="Calibri" w:cs="Calibri"/>
          <w:szCs w:val="24"/>
        </w:rPr>
        <w:t>pprenticeships staff directory</w:t>
      </w:r>
      <w:r w:rsidRPr="00386041">
        <w:rPr>
          <w:rFonts w:ascii="Calibri" w:hAnsi="Calibri" w:cs="Calibri"/>
          <w:szCs w:val="24"/>
        </w:rPr>
        <w:t xml:space="preserve"> page for more </w:t>
      </w:r>
      <w:r w:rsidR="004A4B41">
        <w:rPr>
          <w:rFonts w:ascii="Calibri" w:hAnsi="Calibri" w:cs="Calibri"/>
          <w:szCs w:val="24"/>
        </w:rPr>
        <w:t xml:space="preserve">background </w:t>
      </w:r>
      <w:r w:rsidR="00F048B0">
        <w:rPr>
          <w:rFonts w:ascii="Calibri" w:hAnsi="Calibri" w:cs="Calibri"/>
          <w:szCs w:val="24"/>
        </w:rPr>
        <w:t xml:space="preserve">and general </w:t>
      </w:r>
      <w:r w:rsidRPr="00386041">
        <w:rPr>
          <w:rFonts w:ascii="Calibri" w:hAnsi="Calibri" w:cs="Calibri"/>
          <w:szCs w:val="24"/>
        </w:rPr>
        <w:t>information</w:t>
      </w:r>
      <w:r w:rsidR="004A4B41">
        <w:rPr>
          <w:rFonts w:ascii="Calibri" w:hAnsi="Calibri" w:cs="Calibri"/>
          <w:szCs w:val="24"/>
        </w:rPr>
        <w:t xml:space="preserve"> about apprenticeships</w:t>
      </w:r>
      <w:r w:rsidR="000D2249">
        <w:rPr>
          <w:rFonts w:ascii="Calibri" w:hAnsi="Calibri" w:cs="Calibri"/>
          <w:szCs w:val="24"/>
        </w:rPr>
        <w:t xml:space="preserve"> and the </w:t>
      </w:r>
      <w:r w:rsidR="003C014F">
        <w:rPr>
          <w:rFonts w:ascii="Calibri" w:hAnsi="Calibri" w:cs="Calibri"/>
          <w:szCs w:val="24"/>
        </w:rPr>
        <w:t>E</w:t>
      </w:r>
      <w:r w:rsidR="000D2249">
        <w:rPr>
          <w:rFonts w:ascii="Calibri" w:hAnsi="Calibri" w:cs="Calibri"/>
          <w:szCs w:val="24"/>
        </w:rPr>
        <w:t xml:space="preserve">mployee </w:t>
      </w:r>
      <w:r w:rsidR="003C014F">
        <w:rPr>
          <w:rFonts w:ascii="Calibri" w:hAnsi="Calibri" w:cs="Calibri"/>
          <w:szCs w:val="24"/>
        </w:rPr>
        <w:t>Apprenticeship S</w:t>
      </w:r>
      <w:r w:rsidR="000D2249">
        <w:rPr>
          <w:rFonts w:ascii="Calibri" w:hAnsi="Calibri" w:cs="Calibri"/>
          <w:szCs w:val="24"/>
        </w:rPr>
        <w:t>cheme</w:t>
      </w:r>
      <w:r w:rsidR="00332A35">
        <w:rPr>
          <w:rFonts w:ascii="Calibri" w:hAnsi="Calibri" w:cs="Calibri"/>
          <w:szCs w:val="24"/>
        </w:rPr>
        <w:t xml:space="preserve"> at Essex</w:t>
      </w:r>
      <w:r w:rsidR="004A4B41">
        <w:rPr>
          <w:rFonts w:ascii="Calibri" w:hAnsi="Calibri" w:cs="Calibri"/>
          <w:szCs w:val="24"/>
        </w:rPr>
        <w:t>.</w:t>
      </w:r>
    </w:p>
    <w:p w14:paraId="75E4132F" w14:textId="77777777" w:rsidR="00420E34" w:rsidRDefault="00420E34" w:rsidP="00FB37CE">
      <w:pPr>
        <w:rPr>
          <w:rFonts w:ascii="Calibri" w:hAnsi="Calibri" w:cs="Calibri"/>
          <w:szCs w:val="24"/>
        </w:rPr>
      </w:pPr>
    </w:p>
    <w:p w14:paraId="1A212AD5" w14:textId="4EE1684F" w:rsidR="00FB37CE" w:rsidRPr="002A0893" w:rsidRDefault="00FB37CE" w:rsidP="00414A8E">
      <w:pPr>
        <w:rPr>
          <w:rFonts w:ascii="Calibri" w:hAnsi="Calibri" w:cs="Calibri"/>
          <w:b/>
          <w:bCs/>
          <w:szCs w:val="24"/>
          <w:u w:val="single"/>
        </w:rPr>
      </w:pPr>
      <w:r w:rsidRPr="002A0893">
        <w:rPr>
          <w:rFonts w:ascii="Calibri" w:hAnsi="Calibri" w:cs="Calibri"/>
          <w:b/>
          <w:bCs/>
          <w:szCs w:val="24"/>
          <w:u w:val="single"/>
        </w:rPr>
        <w:t>Section 1: Line Manager Details</w:t>
      </w:r>
    </w:p>
    <w:p w14:paraId="386B8115" w14:textId="0F43C911" w:rsidR="00FB37CE" w:rsidRDefault="00FB37CE" w:rsidP="00414A8E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386041" w14:paraId="54BB20E2" w14:textId="77777777" w:rsidTr="00162FA0">
        <w:tc>
          <w:tcPr>
            <w:tcW w:w="4519" w:type="dxa"/>
          </w:tcPr>
          <w:p w14:paraId="12CB2CDB" w14:textId="12E12890" w:rsidR="00386041" w:rsidRPr="00E771AC" w:rsidRDefault="00386041" w:rsidP="00414A8E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Name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-1308858199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178497AA" w14:textId="06F6D65C" w:rsidR="00386041" w:rsidRPr="00E771AC" w:rsidRDefault="00386041" w:rsidP="00414A8E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86041" w14:paraId="72CA577B" w14:textId="77777777" w:rsidTr="00162FA0">
        <w:tc>
          <w:tcPr>
            <w:tcW w:w="4519" w:type="dxa"/>
          </w:tcPr>
          <w:p w14:paraId="29E96CEC" w14:textId="067AB10A" w:rsidR="00386041" w:rsidRPr="00E771AC" w:rsidRDefault="00386041" w:rsidP="00414A8E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2015875753"/>
            <w:placeholder>
              <w:docPart w:val="F0BB0AD74E39437F9F74156F59C4D3A6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7B046602" w14:textId="7A5C4296" w:rsidR="00386041" w:rsidRPr="00A426AB" w:rsidRDefault="00386041" w:rsidP="00414A8E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86041" w14:paraId="1BE7D2AF" w14:textId="77777777" w:rsidTr="00162FA0">
        <w:tc>
          <w:tcPr>
            <w:tcW w:w="4519" w:type="dxa"/>
          </w:tcPr>
          <w:p w14:paraId="578AF428" w14:textId="78F8D545" w:rsidR="00386041" w:rsidRPr="00E771AC" w:rsidRDefault="00386041" w:rsidP="00414A8E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Email address:</w:t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1056444083"/>
            <w:placeholder>
              <w:docPart w:val="CFE2701363034BE5A2E83FB5F5AFFA4F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08C580B8" w14:textId="150311F3" w:rsidR="00386041" w:rsidRPr="00A426AB" w:rsidRDefault="00386041" w:rsidP="00414A8E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86041" w14:paraId="6269DCA8" w14:textId="77777777" w:rsidTr="00162FA0">
        <w:tc>
          <w:tcPr>
            <w:tcW w:w="4519" w:type="dxa"/>
          </w:tcPr>
          <w:p w14:paraId="278A5420" w14:textId="241C2680" w:rsidR="00386041" w:rsidRPr="00E771AC" w:rsidRDefault="001931F5" w:rsidP="00414A8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eam &amp; </w:t>
            </w:r>
            <w:r w:rsidR="00386041" w:rsidRPr="00E771AC">
              <w:rPr>
                <w:rFonts w:asciiTheme="minorHAnsi" w:hAnsiTheme="minorHAnsi" w:cstheme="minorHAnsi"/>
                <w:szCs w:val="24"/>
              </w:rPr>
              <w:t xml:space="preserve">School/Business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="00386041" w:rsidRPr="00E771AC">
              <w:rPr>
                <w:rFonts w:asciiTheme="minorHAnsi" w:hAnsiTheme="minorHAnsi" w:cstheme="minorHAnsi"/>
                <w:szCs w:val="24"/>
              </w:rPr>
              <w:t>rea:</w:t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49730181"/>
            <w:placeholder>
              <w:docPart w:val="AB303192317E4E66A1CEDEF7310D89B1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00CA0D38" w14:textId="4C6CED6A" w:rsidR="00386041" w:rsidRPr="00A426AB" w:rsidRDefault="00386041" w:rsidP="00414A8E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86041" w14:paraId="6D49ABF3" w14:textId="77777777" w:rsidTr="00162FA0">
        <w:tc>
          <w:tcPr>
            <w:tcW w:w="4519" w:type="dxa"/>
          </w:tcPr>
          <w:p w14:paraId="12430588" w14:textId="7C02B000" w:rsidR="00386041" w:rsidRPr="00E771AC" w:rsidRDefault="001D76FE" w:rsidP="00414A8E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Contact number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-1834136378"/>
            <w:placeholder>
              <w:docPart w:val="2FD8373F5F064B659BEB210EC08EF5F9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3037F1F2" w14:textId="4B21F9D0" w:rsidR="00386041" w:rsidRPr="00E771AC" w:rsidRDefault="00386041" w:rsidP="00414A8E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36853AC3" w14:textId="73F86799" w:rsidR="00FB37CE" w:rsidRDefault="00FB37CE" w:rsidP="00414A8E">
      <w:pPr>
        <w:rPr>
          <w:rFonts w:ascii="Arial" w:hAnsi="Arial" w:cs="Arial"/>
          <w:sz w:val="20"/>
        </w:rPr>
      </w:pPr>
    </w:p>
    <w:p w14:paraId="1BAB5BC9" w14:textId="77777777" w:rsidR="00420E34" w:rsidRDefault="00420E34" w:rsidP="00414A8E">
      <w:pPr>
        <w:rPr>
          <w:rFonts w:ascii="Arial" w:hAnsi="Arial" w:cs="Arial"/>
          <w:sz w:val="20"/>
        </w:rPr>
      </w:pPr>
    </w:p>
    <w:p w14:paraId="1E88A873" w14:textId="6ED66111" w:rsidR="00233513" w:rsidRPr="002A0893" w:rsidRDefault="00233513" w:rsidP="00233513">
      <w:pPr>
        <w:rPr>
          <w:rFonts w:ascii="Calibri" w:hAnsi="Calibri" w:cs="Calibri"/>
          <w:b/>
          <w:bCs/>
          <w:szCs w:val="24"/>
          <w:u w:val="single"/>
        </w:rPr>
      </w:pPr>
      <w:r w:rsidRPr="002A0893">
        <w:rPr>
          <w:rFonts w:ascii="Calibri" w:hAnsi="Calibri" w:cs="Calibri"/>
          <w:b/>
          <w:bCs/>
          <w:szCs w:val="24"/>
          <w:u w:val="single"/>
        </w:rPr>
        <w:t>Section 2: Applicant Details</w:t>
      </w:r>
      <w:r w:rsidR="006E417D" w:rsidRPr="002A0893">
        <w:rPr>
          <w:rFonts w:ascii="Calibri" w:hAnsi="Calibri" w:cs="Calibri"/>
          <w:b/>
          <w:bCs/>
          <w:szCs w:val="24"/>
          <w:u w:val="single"/>
        </w:rPr>
        <w:t xml:space="preserve"> </w:t>
      </w:r>
    </w:p>
    <w:p w14:paraId="7BB30004" w14:textId="77777777" w:rsidR="00233513" w:rsidRDefault="00233513" w:rsidP="00233513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233513" w14:paraId="6A4D5F76" w14:textId="77777777" w:rsidTr="00986628">
        <w:tc>
          <w:tcPr>
            <w:tcW w:w="4524" w:type="dxa"/>
          </w:tcPr>
          <w:p w14:paraId="1D149B28" w14:textId="77777777" w:rsidR="00233513" w:rsidRPr="00E771AC" w:rsidRDefault="00233513" w:rsidP="00D66328">
            <w:pPr>
              <w:rPr>
                <w:rFonts w:ascii="Calibri" w:hAnsi="Calibri" w:cs="Calibri"/>
                <w:szCs w:val="24"/>
              </w:rPr>
            </w:pPr>
            <w:r w:rsidRPr="00E771AC">
              <w:rPr>
                <w:rFonts w:ascii="Calibri" w:hAnsi="Calibri" w:cs="Calibri"/>
                <w:szCs w:val="24"/>
              </w:rPr>
              <w:t>Name:</w:t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-1538652104"/>
            <w:placeholder>
              <w:docPart w:val="C8C126E3FE784FB79DA7D3EB6E67AC60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2" w:type="dxa"/>
              </w:tcPr>
              <w:p w14:paraId="3A911131" w14:textId="77777777" w:rsidR="00233513" w:rsidRPr="00A426AB" w:rsidRDefault="00233513" w:rsidP="00D66328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233513" w14:paraId="3113A709" w14:textId="77777777" w:rsidTr="00986628">
        <w:tc>
          <w:tcPr>
            <w:tcW w:w="4524" w:type="dxa"/>
          </w:tcPr>
          <w:p w14:paraId="355429D4" w14:textId="77777777" w:rsidR="00233513" w:rsidRPr="00E771AC" w:rsidRDefault="00233513" w:rsidP="00D66328">
            <w:pPr>
              <w:rPr>
                <w:rFonts w:ascii="Calibri" w:hAnsi="Calibri" w:cs="Calibri"/>
                <w:szCs w:val="24"/>
              </w:rPr>
            </w:pPr>
            <w:r w:rsidRPr="00E771AC">
              <w:rPr>
                <w:rFonts w:ascii="Calibri" w:hAnsi="Calibri" w:cs="Calibri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-1472898383"/>
            <w:placeholder>
              <w:docPart w:val="993D76393E7B4F9BAA2E0C6115FADCE9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2" w:type="dxa"/>
              </w:tcPr>
              <w:p w14:paraId="78D57C6F" w14:textId="77777777" w:rsidR="00233513" w:rsidRPr="00A426AB" w:rsidRDefault="00233513" w:rsidP="00D66328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233513" w14:paraId="7DA531D9" w14:textId="77777777" w:rsidTr="00986628">
        <w:tc>
          <w:tcPr>
            <w:tcW w:w="4524" w:type="dxa"/>
          </w:tcPr>
          <w:p w14:paraId="59FBCFB9" w14:textId="77777777" w:rsidR="00233513" w:rsidRPr="00E771AC" w:rsidRDefault="00233513" w:rsidP="00D66328">
            <w:pPr>
              <w:rPr>
                <w:rFonts w:ascii="Calibri" w:hAnsi="Calibri" w:cs="Calibri"/>
                <w:szCs w:val="24"/>
              </w:rPr>
            </w:pPr>
            <w:r w:rsidRPr="00E771AC">
              <w:rPr>
                <w:rFonts w:ascii="Calibri" w:hAnsi="Calibri" w:cs="Calibri"/>
                <w:szCs w:val="24"/>
              </w:rPr>
              <w:t>Email address:</w:t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-1908999468"/>
            <w:placeholder>
              <w:docPart w:val="DFC17E79A3E44B5AA64A2EB9BD1A52D1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2" w:type="dxa"/>
              </w:tcPr>
              <w:p w14:paraId="2C5CC2AD" w14:textId="77777777" w:rsidR="00233513" w:rsidRPr="00A426AB" w:rsidRDefault="00233513" w:rsidP="00D66328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233513" w14:paraId="68FAF6E3" w14:textId="77777777" w:rsidTr="00986628">
        <w:tc>
          <w:tcPr>
            <w:tcW w:w="4524" w:type="dxa"/>
          </w:tcPr>
          <w:p w14:paraId="45764B37" w14:textId="2DF01483" w:rsidR="00233513" w:rsidRPr="00E771AC" w:rsidRDefault="001931F5" w:rsidP="00D6632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eam &amp; </w:t>
            </w:r>
            <w:r w:rsidR="00233513" w:rsidRPr="00E771AC">
              <w:rPr>
                <w:rFonts w:ascii="Calibri" w:hAnsi="Calibri" w:cs="Calibri"/>
                <w:szCs w:val="24"/>
              </w:rPr>
              <w:t xml:space="preserve">School/Business </w:t>
            </w:r>
            <w:r>
              <w:rPr>
                <w:rFonts w:ascii="Calibri" w:hAnsi="Calibri" w:cs="Calibri"/>
                <w:szCs w:val="24"/>
              </w:rPr>
              <w:t>a</w:t>
            </w:r>
            <w:r w:rsidR="00233513" w:rsidRPr="00E771AC">
              <w:rPr>
                <w:rFonts w:ascii="Calibri" w:hAnsi="Calibri" w:cs="Calibri"/>
                <w:szCs w:val="24"/>
              </w:rPr>
              <w:t>rea:</w:t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212092778"/>
            <w:placeholder>
              <w:docPart w:val="EB60618B39274129A6EF5B26DC89BD30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2" w:type="dxa"/>
              </w:tcPr>
              <w:p w14:paraId="663060B5" w14:textId="77777777" w:rsidR="00233513" w:rsidRPr="00A426AB" w:rsidRDefault="00233513" w:rsidP="00D66328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233513" w14:paraId="5EE8BAD9" w14:textId="77777777" w:rsidTr="00986628">
        <w:tc>
          <w:tcPr>
            <w:tcW w:w="4524" w:type="dxa"/>
          </w:tcPr>
          <w:p w14:paraId="7EDE5B52" w14:textId="77777777" w:rsidR="00233513" w:rsidRPr="00E771AC" w:rsidRDefault="00233513" w:rsidP="00D66328">
            <w:pPr>
              <w:rPr>
                <w:rFonts w:ascii="Calibri" w:hAnsi="Calibri" w:cs="Calibri"/>
                <w:szCs w:val="24"/>
              </w:rPr>
            </w:pPr>
            <w:r w:rsidRPr="00E771AC">
              <w:rPr>
                <w:rFonts w:ascii="Calibri" w:hAnsi="Calibri" w:cs="Calibri"/>
                <w:szCs w:val="24"/>
              </w:rPr>
              <w:t>Contact number:</w:t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-269012428"/>
            <w:placeholder>
              <w:docPart w:val="86B782A852914053AD024D85C7981F79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2" w:type="dxa"/>
              </w:tcPr>
              <w:p w14:paraId="33625878" w14:textId="77777777" w:rsidR="00233513" w:rsidRPr="00A426AB" w:rsidRDefault="00233513" w:rsidP="00D66328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0278EB" w14:paraId="272399E0" w14:textId="77777777" w:rsidTr="00986628">
        <w:tc>
          <w:tcPr>
            <w:tcW w:w="4524" w:type="dxa"/>
          </w:tcPr>
          <w:p w14:paraId="5E0FBC46" w14:textId="7AB1EE9F" w:rsidR="000278EB" w:rsidRPr="00E771AC" w:rsidRDefault="000278EB" w:rsidP="00D66328">
            <w:pPr>
              <w:rPr>
                <w:rFonts w:ascii="Calibri" w:hAnsi="Calibri" w:cs="Calibri"/>
                <w:szCs w:val="24"/>
              </w:rPr>
            </w:pPr>
            <w:r w:rsidRPr="00E771AC">
              <w:rPr>
                <w:rFonts w:ascii="Calibri" w:hAnsi="Calibri" w:cs="Calibri"/>
                <w:szCs w:val="24"/>
              </w:rPr>
              <w:t xml:space="preserve">Contracted Hours </w:t>
            </w:r>
            <w:r w:rsidRPr="00E771AC">
              <w:rPr>
                <w:rStyle w:val="FootnoteReference"/>
                <w:rFonts w:ascii="Calibri" w:hAnsi="Calibri" w:cs="Calibri"/>
                <w:szCs w:val="24"/>
              </w:rPr>
              <w:footnoteReference w:id="1"/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209471034"/>
            <w:placeholder>
              <w:docPart w:val="384B09DDC3BF43DFB82C997618859C58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2" w:type="dxa"/>
              </w:tcPr>
              <w:p w14:paraId="1CB6AD50" w14:textId="36983BB2" w:rsidR="000278EB" w:rsidRPr="00A426AB" w:rsidRDefault="006E417D" w:rsidP="00D66328">
                <w:pPr>
                  <w:rPr>
                    <w:rStyle w:val="Style1"/>
                    <w:rFonts w:asciiTheme="minorHAnsi" w:hAnsiTheme="minorHAnsi" w:cstheme="minorHAnsi"/>
                    <w:color w:val="000000" w:themeColor="text1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C50CF0" w14:paraId="65787DBF" w14:textId="77777777" w:rsidTr="00026903">
        <w:tc>
          <w:tcPr>
            <w:tcW w:w="4524" w:type="dxa"/>
          </w:tcPr>
          <w:p w14:paraId="3C12596D" w14:textId="29401FA1" w:rsidR="00C50CF0" w:rsidRPr="00E771AC" w:rsidRDefault="00C50CF0" w:rsidP="00026903">
            <w:pPr>
              <w:rPr>
                <w:rFonts w:ascii="Calibri" w:hAnsi="Calibri" w:cs="Calibri"/>
                <w:szCs w:val="24"/>
              </w:rPr>
            </w:pPr>
            <w:r w:rsidRPr="00E771AC">
              <w:rPr>
                <w:rFonts w:ascii="Calibri" w:hAnsi="Calibri" w:cs="Calibri"/>
                <w:szCs w:val="24"/>
              </w:rPr>
              <w:t xml:space="preserve">What is the highest level of qualification </w:t>
            </w:r>
            <w:r>
              <w:rPr>
                <w:rFonts w:ascii="Calibri" w:hAnsi="Calibri" w:cs="Calibri"/>
                <w:szCs w:val="24"/>
              </w:rPr>
              <w:t xml:space="preserve">you </w:t>
            </w:r>
            <w:r w:rsidR="001F37FD">
              <w:rPr>
                <w:rFonts w:ascii="Calibri" w:hAnsi="Calibri" w:cs="Calibri"/>
                <w:szCs w:val="24"/>
              </w:rPr>
              <w:t xml:space="preserve">have </w:t>
            </w:r>
            <w:r w:rsidR="00AF663B">
              <w:rPr>
                <w:rFonts w:ascii="Calibri" w:hAnsi="Calibri" w:cs="Calibri"/>
                <w:szCs w:val="24"/>
              </w:rPr>
              <w:t xml:space="preserve">already </w:t>
            </w:r>
            <w:r w:rsidR="001F37FD">
              <w:rPr>
                <w:rFonts w:ascii="Calibri" w:hAnsi="Calibri" w:cs="Calibri"/>
                <w:szCs w:val="24"/>
              </w:rPr>
              <w:t>achieved</w:t>
            </w:r>
            <w:r w:rsidRPr="00E771AC">
              <w:rPr>
                <w:rFonts w:ascii="Calibri" w:hAnsi="Calibri" w:cs="Calibri"/>
                <w:szCs w:val="24"/>
              </w:rPr>
              <w:t>?</w:t>
            </w:r>
            <w:r>
              <w:rPr>
                <w:rStyle w:val="FootnoteReference"/>
                <w:rFonts w:ascii="Calibri" w:hAnsi="Calibri" w:cs="Calibri"/>
                <w:szCs w:val="24"/>
              </w:rPr>
              <w:footnoteReference w:id="2"/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909278515"/>
            <w:placeholder>
              <w:docPart w:val="F0AE030E29D94325920FD73D2B51D434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2" w:type="dxa"/>
              </w:tcPr>
              <w:p w14:paraId="26FD7B86" w14:textId="77777777" w:rsidR="00C50CF0" w:rsidRPr="00A426AB" w:rsidRDefault="00C50CF0" w:rsidP="00026903">
                <w:pPr>
                  <w:rPr>
                    <w:rStyle w:val="Style1"/>
                    <w:rFonts w:asciiTheme="minorHAnsi" w:hAnsiTheme="minorHAnsi" w:cstheme="minorHAnsi"/>
                    <w:color w:val="000000" w:themeColor="text1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C50CF0" w14:paraId="439CE598" w14:textId="77777777" w:rsidTr="00026903">
        <w:tc>
          <w:tcPr>
            <w:tcW w:w="4524" w:type="dxa"/>
          </w:tcPr>
          <w:p w14:paraId="133A1018" w14:textId="2B43B88F" w:rsidR="00C50CF0" w:rsidRPr="00E771AC" w:rsidRDefault="001F37FD" w:rsidP="0002690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 xml:space="preserve">Have you </w:t>
            </w:r>
            <w:r w:rsidR="00C50CF0">
              <w:rPr>
                <w:rFonts w:ascii="Calibri" w:hAnsi="Calibri" w:cs="Calibri"/>
                <w:szCs w:val="24"/>
              </w:rPr>
              <w:t xml:space="preserve">any qualifications </w:t>
            </w:r>
            <w:r w:rsidR="00AF663B">
              <w:rPr>
                <w:rFonts w:ascii="Calibri" w:hAnsi="Calibri" w:cs="Calibri"/>
                <w:szCs w:val="24"/>
              </w:rPr>
              <w:t>in the same field/area as</w:t>
            </w:r>
            <w:r w:rsidR="00C50CF0">
              <w:rPr>
                <w:rFonts w:ascii="Calibri" w:hAnsi="Calibri" w:cs="Calibri"/>
                <w:szCs w:val="24"/>
              </w:rPr>
              <w:t xml:space="preserve"> the apprenticeship standard you are looking at studying</w:t>
            </w:r>
            <w:r w:rsidR="00C50CF0" w:rsidRPr="00E771AC">
              <w:rPr>
                <w:rFonts w:ascii="Calibri" w:hAnsi="Calibri" w:cs="Calibri"/>
                <w:szCs w:val="24"/>
              </w:rPr>
              <w:t>?</w:t>
            </w:r>
            <w:r w:rsidR="00C50CF0">
              <w:rPr>
                <w:rFonts w:ascii="Calibri" w:hAnsi="Calibri" w:cs="Calibri"/>
                <w:szCs w:val="24"/>
              </w:rPr>
              <w:t xml:space="preserve"> If yes, please provide more details.</w:t>
            </w:r>
            <w:r w:rsidR="00C50CF0">
              <w:rPr>
                <w:rStyle w:val="FootnoteReference"/>
              </w:rPr>
              <w:t>2</w:t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2057035378"/>
            <w:placeholder>
              <w:docPart w:val="BB32E2C5FB3B48D89F0A6BD8B9E00A1A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2" w:type="dxa"/>
              </w:tcPr>
              <w:p w14:paraId="35882915" w14:textId="77777777" w:rsidR="00C50CF0" w:rsidRPr="00A426AB" w:rsidRDefault="00C50CF0" w:rsidP="00026903">
                <w:pPr>
                  <w:rPr>
                    <w:rStyle w:val="Style1"/>
                    <w:rFonts w:asciiTheme="minorHAnsi" w:hAnsiTheme="minorHAnsi" w:cstheme="minorHAnsi"/>
                    <w:color w:val="000000" w:themeColor="text1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86628" w14:paraId="61AA0956" w14:textId="77777777" w:rsidTr="00986628">
        <w:tc>
          <w:tcPr>
            <w:tcW w:w="4524" w:type="dxa"/>
          </w:tcPr>
          <w:p w14:paraId="2EE6B97F" w14:textId="2EACCE7C" w:rsidR="00986628" w:rsidRPr="00E771AC" w:rsidRDefault="00986628" w:rsidP="00D66328">
            <w:pPr>
              <w:rPr>
                <w:rFonts w:ascii="Calibri" w:hAnsi="Calibri" w:cs="Calibri"/>
                <w:szCs w:val="24"/>
              </w:rPr>
            </w:pPr>
            <w:r w:rsidRPr="00E771AC">
              <w:rPr>
                <w:rFonts w:ascii="Calibri" w:hAnsi="Calibri" w:cs="Calibri"/>
                <w:szCs w:val="24"/>
              </w:rPr>
              <w:t xml:space="preserve">What is the highest level of qualification </w:t>
            </w:r>
            <w:r w:rsidR="00202C67">
              <w:rPr>
                <w:rFonts w:ascii="Calibri" w:hAnsi="Calibri" w:cs="Calibri"/>
                <w:szCs w:val="24"/>
              </w:rPr>
              <w:t xml:space="preserve">and grade </w:t>
            </w:r>
            <w:r w:rsidR="00AF663B">
              <w:rPr>
                <w:rFonts w:ascii="Calibri" w:hAnsi="Calibri" w:cs="Calibri"/>
                <w:szCs w:val="24"/>
              </w:rPr>
              <w:t xml:space="preserve">you have </w:t>
            </w:r>
            <w:r w:rsidRPr="00E771AC">
              <w:rPr>
                <w:rFonts w:ascii="Calibri" w:hAnsi="Calibri" w:cs="Calibri"/>
                <w:szCs w:val="24"/>
              </w:rPr>
              <w:t>attained in maths?</w:t>
            </w:r>
            <w:r w:rsidR="00C50CF0">
              <w:rPr>
                <w:rStyle w:val="FootnoteReference"/>
              </w:rPr>
              <w:t>2</w:t>
            </w:r>
          </w:p>
        </w:tc>
        <w:sdt>
          <w:sdtPr>
            <w:rPr>
              <w:rStyle w:val="Style1"/>
              <w:rFonts w:asciiTheme="minorHAnsi" w:hAnsiTheme="minorHAnsi" w:cstheme="minorHAnsi"/>
              <w:color w:val="000000" w:themeColor="text1"/>
            </w:rPr>
            <w:id w:val="-513150548"/>
            <w:placeholder>
              <w:docPart w:val="A82CCAC78F4F41C089F7A30C48FF625A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2" w:type="dxa"/>
              </w:tcPr>
              <w:p w14:paraId="64671553" w14:textId="60599924" w:rsidR="00986628" w:rsidRPr="00A426AB" w:rsidRDefault="00986628" w:rsidP="00D66328">
                <w:pPr>
                  <w:rPr>
                    <w:rStyle w:val="Style1"/>
                    <w:rFonts w:asciiTheme="minorHAnsi" w:hAnsiTheme="minorHAnsi" w:cstheme="minorHAnsi"/>
                    <w:color w:val="000000" w:themeColor="text1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86628" w14:paraId="48651C43" w14:textId="77777777" w:rsidTr="00986628">
        <w:tc>
          <w:tcPr>
            <w:tcW w:w="4524" w:type="dxa"/>
          </w:tcPr>
          <w:p w14:paraId="7B1FB82F" w14:textId="5D6C0923" w:rsidR="00986628" w:rsidRPr="00E771AC" w:rsidRDefault="00986628" w:rsidP="00986628">
            <w:pPr>
              <w:rPr>
                <w:rFonts w:ascii="Calibri" w:hAnsi="Calibri" w:cs="Calibri"/>
                <w:szCs w:val="24"/>
              </w:rPr>
            </w:pPr>
            <w:r w:rsidRPr="00E771AC">
              <w:rPr>
                <w:rFonts w:ascii="Calibri" w:hAnsi="Calibri" w:cs="Calibri"/>
                <w:szCs w:val="24"/>
              </w:rPr>
              <w:t xml:space="preserve">What is the highest level of qualification </w:t>
            </w:r>
            <w:r w:rsidR="00202C67">
              <w:rPr>
                <w:rFonts w:ascii="Calibri" w:hAnsi="Calibri" w:cs="Calibri"/>
                <w:szCs w:val="24"/>
              </w:rPr>
              <w:t xml:space="preserve">and grade </w:t>
            </w:r>
            <w:r w:rsidR="00AF663B">
              <w:rPr>
                <w:rFonts w:ascii="Calibri" w:hAnsi="Calibri" w:cs="Calibri"/>
                <w:szCs w:val="24"/>
              </w:rPr>
              <w:t xml:space="preserve">you have </w:t>
            </w:r>
            <w:r w:rsidRPr="00E771AC">
              <w:rPr>
                <w:rFonts w:ascii="Calibri" w:hAnsi="Calibri" w:cs="Calibri"/>
                <w:szCs w:val="24"/>
              </w:rPr>
              <w:t>attained in English?</w:t>
            </w:r>
            <w:r w:rsidR="00D71EFC">
              <w:rPr>
                <w:rStyle w:val="FootnoteReference"/>
              </w:rPr>
              <w:t>2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-1425563505"/>
            <w:placeholder>
              <w:docPart w:val="1FB5D270DE19410FA4B2DD80E378B503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2" w:type="dxa"/>
              </w:tcPr>
              <w:p w14:paraId="0AE9DA37" w14:textId="45D9DCFB" w:rsidR="00986628" w:rsidRPr="00E771AC" w:rsidRDefault="00986628" w:rsidP="00986628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6F98AA1F" w14:textId="70E1569B" w:rsidR="004817A3" w:rsidRDefault="004817A3" w:rsidP="00AD3188">
      <w:pPr>
        <w:rPr>
          <w:rFonts w:ascii="Calibri" w:hAnsi="Calibri" w:cs="Calibri"/>
          <w:b/>
          <w:bCs/>
          <w:sz w:val="20"/>
        </w:rPr>
      </w:pPr>
    </w:p>
    <w:p w14:paraId="0FC45F30" w14:textId="77777777" w:rsidR="009144F0" w:rsidRDefault="009144F0" w:rsidP="00AD3188">
      <w:pPr>
        <w:rPr>
          <w:rFonts w:ascii="Calibri" w:hAnsi="Calibri" w:cs="Calibri"/>
          <w:b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8F7" w14:paraId="684A5644" w14:textId="77777777" w:rsidTr="00572A89">
        <w:tc>
          <w:tcPr>
            <w:tcW w:w="9016" w:type="dxa"/>
          </w:tcPr>
          <w:p w14:paraId="24A1F077" w14:textId="100C1F2D" w:rsidR="000438F7" w:rsidRDefault="000438F7" w:rsidP="00572A8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aff member to p</w:t>
            </w:r>
            <w:r w:rsidRPr="000438F7">
              <w:rPr>
                <w:rFonts w:ascii="Calibri" w:hAnsi="Calibri" w:cs="Calibri"/>
                <w:szCs w:val="24"/>
              </w:rPr>
              <w:t xml:space="preserve">rovide </w:t>
            </w:r>
            <w:r w:rsidR="00103B38">
              <w:rPr>
                <w:rFonts w:ascii="Calibri" w:hAnsi="Calibri" w:cs="Calibri"/>
                <w:szCs w:val="24"/>
              </w:rPr>
              <w:t xml:space="preserve">below </w:t>
            </w:r>
            <w:r w:rsidRPr="000438F7">
              <w:rPr>
                <w:rFonts w:ascii="Calibri" w:hAnsi="Calibri" w:cs="Calibri"/>
                <w:szCs w:val="24"/>
              </w:rPr>
              <w:t>a statement</w:t>
            </w:r>
            <w:r w:rsidR="00466107">
              <w:rPr>
                <w:rFonts w:ascii="Calibri" w:hAnsi="Calibri" w:cs="Calibri"/>
                <w:szCs w:val="24"/>
              </w:rPr>
              <w:t xml:space="preserve"> (circa 500 words in length) </w:t>
            </w:r>
            <w:r>
              <w:rPr>
                <w:rFonts w:ascii="Calibri" w:hAnsi="Calibri" w:cs="Calibri"/>
                <w:szCs w:val="24"/>
              </w:rPr>
              <w:t>in the text box</w:t>
            </w:r>
            <w:r w:rsidR="00466107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below </w:t>
            </w:r>
            <w:r w:rsidR="004A19F7">
              <w:rPr>
                <w:rFonts w:ascii="Calibri" w:hAnsi="Calibri" w:cs="Calibri"/>
                <w:szCs w:val="24"/>
              </w:rPr>
              <w:t>which covers the following</w:t>
            </w:r>
            <w:r>
              <w:rPr>
                <w:rFonts w:ascii="Calibri" w:hAnsi="Calibri" w:cs="Calibri"/>
                <w:szCs w:val="24"/>
              </w:rPr>
              <w:t>:</w:t>
            </w:r>
          </w:p>
          <w:p w14:paraId="7392C1EB" w14:textId="56F42EF8" w:rsidR="000438F7" w:rsidRDefault="00A411EC" w:rsidP="00572A8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What they believe the </w:t>
            </w:r>
            <w:r w:rsidR="000438F7">
              <w:rPr>
                <w:rFonts w:ascii="Calibri" w:hAnsi="Calibri" w:cs="Calibri"/>
                <w:szCs w:val="24"/>
              </w:rPr>
              <w:t xml:space="preserve">impact </w:t>
            </w:r>
            <w:r>
              <w:rPr>
                <w:rFonts w:ascii="Calibri" w:hAnsi="Calibri" w:cs="Calibri"/>
                <w:szCs w:val="24"/>
              </w:rPr>
              <w:t xml:space="preserve">of undertaking this apprenticeship wil be </w:t>
            </w:r>
            <w:r w:rsidR="004817A3">
              <w:rPr>
                <w:rFonts w:ascii="Calibri" w:hAnsi="Calibri" w:cs="Calibri"/>
                <w:szCs w:val="24"/>
              </w:rPr>
              <w:t xml:space="preserve">on </w:t>
            </w:r>
            <w:r w:rsidR="000438F7">
              <w:rPr>
                <w:rFonts w:ascii="Calibri" w:hAnsi="Calibri" w:cs="Calibri"/>
                <w:szCs w:val="24"/>
              </w:rPr>
              <w:t>their job role</w:t>
            </w:r>
            <w:r w:rsidR="004A19F7">
              <w:rPr>
                <w:rFonts w:ascii="Calibri" w:hAnsi="Calibri" w:cs="Calibri"/>
                <w:szCs w:val="24"/>
              </w:rPr>
              <w:t>;</w:t>
            </w:r>
          </w:p>
          <w:p w14:paraId="60265984" w14:textId="4EA051E6" w:rsidR="000438F7" w:rsidRDefault="000438F7" w:rsidP="00572A8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ow they intend to manage completing the apprenticeship whilst in emplo</w:t>
            </w:r>
            <w:r w:rsidR="00996702">
              <w:rPr>
                <w:rFonts w:ascii="Calibri" w:hAnsi="Calibri" w:cs="Calibri"/>
                <w:szCs w:val="24"/>
              </w:rPr>
              <w:t>y</w:t>
            </w:r>
            <w:r>
              <w:rPr>
                <w:rFonts w:ascii="Calibri" w:hAnsi="Calibri" w:cs="Calibri"/>
                <w:szCs w:val="24"/>
              </w:rPr>
              <w:t>ment</w:t>
            </w:r>
            <w:r w:rsidR="004A19F7">
              <w:rPr>
                <w:rFonts w:ascii="Calibri" w:hAnsi="Calibri" w:cs="Calibri"/>
                <w:szCs w:val="24"/>
              </w:rPr>
              <w:t>;</w:t>
            </w:r>
          </w:p>
          <w:p w14:paraId="3A45149D" w14:textId="7772C356" w:rsidR="000438F7" w:rsidRDefault="000438F7" w:rsidP="00572A8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ir personal motive for wanting to do the apprenticeship</w:t>
            </w:r>
            <w:r w:rsidR="004A19F7">
              <w:rPr>
                <w:rFonts w:ascii="Calibri" w:hAnsi="Calibri" w:cs="Calibri"/>
                <w:szCs w:val="24"/>
              </w:rPr>
              <w:t>;</w:t>
            </w:r>
          </w:p>
          <w:p w14:paraId="0A1BD1C0" w14:textId="486C5DA2" w:rsidR="000438F7" w:rsidRPr="000438F7" w:rsidRDefault="000438F7" w:rsidP="00572A89">
            <w:pPr>
              <w:pStyle w:val="ListParagraph"/>
              <w:numPr>
                <w:ilvl w:val="0"/>
                <w:numId w:val="5"/>
              </w:numPr>
              <w:rPr>
                <w:rStyle w:val="Style1"/>
                <w:rFonts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heir career goals and ambtions and how </w:t>
            </w:r>
            <w:r w:rsidR="00A411EC">
              <w:rPr>
                <w:rFonts w:ascii="Calibri" w:hAnsi="Calibri" w:cs="Calibri"/>
                <w:szCs w:val="24"/>
              </w:rPr>
              <w:t xml:space="preserve">they feel completing </w:t>
            </w:r>
            <w:r>
              <w:rPr>
                <w:rFonts w:ascii="Calibri" w:hAnsi="Calibri" w:cs="Calibri"/>
                <w:szCs w:val="24"/>
              </w:rPr>
              <w:t xml:space="preserve">the apprenticeship will help </w:t>
            </w:r>
            <w:r w:rsidR="00996702">
              <w:rPr>
                <w:rFonts w:ascii="Calibri" w:hAnsi="Calibri" w:cs="Calibri"/>
                <w:szCs w:val="24"/>
              </w:rPr>
              <w:t xml:space="preserve">them </w:t>
            </w:r>
            <w:r>
              <w:rPr>
                <w:rFonts w:ascii="Calibri" w:hAnsi="Calibri" w:cs="Calibri"/>
                <w:szCs w:val="24"/>
              </w:rPr>
              <w:t>to achieve th</w:t>
            </w:r>
            <w:r w:rsidR="00A411EC">
              <w:rPr>
                <w:rFonts w:ascii="Calibri" w:hAnsi="Calibri" w:cs="Calibri"/>
                <w:szCs w:val="24"/>
              </w:rPr>
              <w:t>ese</w:t>
            </w:r>
            <w:r>
              <w:rPr>
                <w:rFonts w:ascii="Calibri" w:hAnsi="Calibri" w:cs="Calibri"/>
                <w:szCs w:val="24"/>
              </w:rPr>
              <w:t>.</w:t>
            </w:r>
          </w:p>
        </w:tc>
      </w:tr>
      <w:tr w:rsidR="000438F7" w14:paraId="4C6787B4" w14:textId="77777777" w:rsidTr="00572A89">
        <w:sdt>
          <w:sdtPr>
            <w:rPr>
              <w:rStyle w:val="Style2"/>
            </w:rPr>
            <w:id w:val="-2106718525"/>
            <w:placeholder>
              <w:docPart w:val="BC4B8318C7AE4B909A8A5ADA04C56A78"/>
            </w:placeholder>
            <w:showingPlcHdr/>
          </w:sdtPr>
          <w:sdtEndPr>
            <w:rPr>
              <w:rStyle w:val="Style1"/>
              <w:rFonts w:asciiTheme="minorHAnsi" w:hAnsiTheme="minorHAnsi" w:cstheme="minorHAnsi"/>
            </w:rPr>
          </w:sdtEndPr>
          <w:sdtContent>
            <w:tc>
              <w:tcPr>
                <w:tcW w:w="9016" w:type="dxa"/>
              </w:tcPr>
              <w:p w14:paraId="06DC4C4B" w14:textId="77777777" w:rsidR="000438F7" w:rsidRDefault="000438F7" w:rsidP="00572A89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6133737" w14:textId="4A39F84B" w:rsidR="000438F7" w:rsidRDefault="000438F7" w:rsidP="00AD3188">
      <w:pPr>
        <w:rPr>
          <w:rFonts w:ascii="Calibri" w:hAnsi="Calibri" w:cs="Calibri"/>
          <w:b/>
          <w:bCs/>
          <w:sz w:val="20"/>
        </w:rPr>
      </w:pPr>
    </w:p>
    <w:p w14:paraId="2CF741BE" w14:textId="77777777" w:rsidR="000438F7" w:rsidRPr="001C5455" w:rsidRDefault="000438F7" w:rsidP="00AD3188">
      <w:pPr>
        <w:rPr>
          <w:rFonts w:ascii="Calibri" w:hAnsi="Calibri" w:cs="Calibri"/>
          <w:b/>
          <w:bCs/>
          <w:szCs w:val="24"/>
        </w:rPr>
      </w:pPr>
    </w:p>
    <w:p w14:paraId="21F53754" w14:textId="52ECE5E3" w:rsidR="009C369A" w:rsidRPr="00B63648" w:rsidRDefault="00B63648" w:rsidP="009C369A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B63648">
        <w:rPr>
          <w:rFonts w:asciiTheme="minorHAnsi" w:hAnsiTheme="minorHAnsi" w:cstheme="minorHAnsi"/>
          <w:b/>
          <w:bCs/>
          <w:szCs w:val="24"/>
          <w:u w:val="single"/>
        </w:rPr>
        <w:t xml:space="preserve">Section 3 : </w:t>
      </w:r>
      <w:r w:rsidR="009C369A" w:rsidRPr="00B63648">
        <w:rPr>
          <w:rFonts w:asciiTheme="minorHAnsi" w:hAnsiTheme="minorHAnsi" w:cstheme="minorHAnsi"/>
          <w:b/>
          <w:bCs/>
          <w:szCs w:val="24"/>
          <w:u w:val="single"/>
        </w:rPr>
        <w:t>Key Funding Criteria Checklist</w:t>
      </w:r>
    </w:p>
    <w:p w14:paraId="57586642" w14:textId="77777777" w:rsidR="009C369A" w:rsidRPr="00E771AC" w:rsidRDefault="009C369A" w:rsidP="009C369A">
      <w:pPr>
        <w:rPr>
          <w:rFonts w:asciiTheme="minorHAnsi" w:hAnsiTheme="minorHAnsi" w:cstheme="minorHAnsi"/>
          <w:szCs w:val="24"/>
        </w:rPr>
      </w:pPr>
    </w:p>
    <w:p w14:paraId="7557DC86" w14:textId="58656EA7" w:rsidR="009C369A" w:rsidRPr="00E771AC" w:rsidRDefault="009C369A" w:rsidP="009C369A">
      <w:pPr>
        <w:rPr>
          <w:rFonts w:asciiTheme="minorHAnsi" w:hAnsiTheme="minorHAnsi" w:cstheme="minorHAnsi"/>
          <w:szCs w:val="24"/>
        </w:rPr>
      </w:pPr>
      <w:r w:rsidRPr="00E771AC">
        <w:rPr>
          <w:rFonts w:asciiTheme="minorHAnsi" w:hAnsiTheme="minorHAnsi" w:cstheme="minorHAnsi"/>
          <w:szCs w:val="24"/>
        </w:rPr>
        <w:t xml:space="preserve">Apprenticeship training is funded </w:t>
      </w:r>
      <w:r w:rsidR="00103B38">
        <w:rPr>
          <w:rFonts w:asciiTheme="minorHAnsi" w:hAnsiTheme="minorHAnsi" w:cstheme="minorHAnsi"/>
          <w:szCs w:val="24"/>
        </w:rPr>
        <w:t xml:space="preserve">by </w:t>
      </w:r>
      <w:r w:rsidRPr="00E771AC">
        <w:rPr>
          <w:rFonts w:asciiTheme="minorHAnsi" w:hAnsiTheme="minorHAnsi" w:cstheme="minorHAnsi"/>
          <w:szCs w:val="24"/>
        </w:rPr>
        <w:t xml:space="preserve">the government apprenticeship levy account, as a consequence enrolment criteria must be met </w:t>
      </w:r>
      <w:r w:rsidR="008E40D9">
        <w:rPr>
          <w:rFonts w:asciiTheme="minorHAnsi" w:hAnsiTheme="minorHAnsi" w:cstheme="minorHAnsi"/>
          <w:szCs w:val="24"/>
        </w:rPr>
        <w:t>for levy funding to be used</w:t>
      </w:r>
      <w:r w:rsidRPr="00E771AC">
        <w:rPr>
          <w:rFonts w:asciiTheme="minorHAnsi" w:hAnsiTheme="minorHAnsi" w:cstheme="minorHAnsi"/>
          <w:szCs w:val="24"/>
        </w:rPr>
        <w:t xml:space="preserve">.  Please </w:t>
      </w:r>
      <w:r w:rsidR="00103B38">
        <w:rPr>
          <w:rFonts w:asciiTheme="minorHAnsi" w:hAnsiTheme="minorHAnsi" w:cstheme="minorHAnsi"/>
          <w:szCs w:val="24"/>
        </w:rPr>
        <w:t xml:space="preserve">put a mark in all applicable </w:t>
      </w:r>
      <w:r w:rsidRPr="00E771AC">
        <w:rPr>
          <w:rFonts w:asciiTheme="minorHAnsi" w:hAnsiTheme="minorHAnsi" w:cstheme="minorHAnsi"/>
          <w:szCs w:val="24"/>
        </w:rPr>
        <w:t>box</w:t>
      </w:r>
      <w:r w:rsidR="00103B38">
        <w:rPr>
          <w:rFonts w:asciiTheme="minorHAnsi" w:hAnsiTheme="minorHAnsi" w:cstheme="minorHAnsi"/>
          <w:szCs w:val="24"/>
        </w:rPr>
        <w:t>es</w:t>
      </w:r>
      <w:r w:rsidRPr="00E771AC">
        <w:rPr>
          <w:rFonts w:asciiTheme="minorHAnsi" w:hAnsiTheme="minorHAnsi" w:cstheme="minorHAnsi"/>
          <w:szCs w:val="24"/>
        </w:rPr>
        <w:t xml:space="preserve"> to demonstrate </w:t>
      </w:r>
      <w:r w:rsidR="00103B38">
        <w:rPr>
          <w:rFonts w:asciiTheme="minorHAnsi" w:hAnsiTheme="minorHAnsi" w:cstheme="minorHAnsi"/>
          <w:szCs w:val="24"/>
        </w:rPr>
        <w:t xml:space="preserve">that </w:t>
      </w:r>
      <w:r w:rsidRPr="00E771AC">
        <w:rPr>
          <w:rFonts w:asciiTheme="minorHAnsi" w:hAnsiTheme="minorHAnsi" w:cstheme="minorHAnsi"/>
          <w:szCs w:val="24"/>
        </w:rPr>
        <w:t>the applicant meets the criteria</w:t>
      </w:r>
      <w:r w:rsidR="008E40D9">
        <w:rPr>
          <w:rFonts w:asciiTheme="minorHAnsi" w:hAnsiTheme="minorHAnsi" w:cstheme="minorHAnsi"/>
          <w:szCs w:val="24"/>
        </w:rPr>
        <w:t xml:space="preserve"> detailed</w:t>
      </w:r>
      <w:r w:rsidRPr="00E771AC">
        <w:rPr>
          <w:rFonts w:asciiTheme="minorHAnsi" w:hAnsiTheme="minorHAnsi" w:cstheme="minorHAnsi"/>
          <w:szCs w:val="24"/>
        </w:rPr>
        <w:t xml:space="preserve">: </w:t>
      </w:r>
    </w:p>
    <w:p w14:paraId="46B3E5C2" w14:textId="77777777" w:rsidR="009C369A" w:rsidRPr="00E771AC" w:rsidRDefault="009C369A" w:rsidP="009C369A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369A" w:rsidRPr="00E771AC" w14:paraId="6F04D080" w14:textId="77777777" w:rsidTr="00D66328">
        <w:sdt>
          <w:sdtPr>
            <w:rPr>
              <w:rFonts w:asciiTheme="minorHAnsi" w:hAnsiTheme="minorHAnsi" w:cstheme="minorHAnsi"/>
              <w:szCs w:val="24"/>
            </w:rPr>
            <w:id w:val="73150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7E821EA9" w14:textId="77777777" w:rsidR="009C369A" w:rsidRPr="00E771AC" w:rsidRDefault="009C369A" w:rsidP="00D66328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E771A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7320" w:type="dxa"/>
          </w:tcPr>
          <w:p w14:paraId="60DF3BC5" w14:textId="5EA6D81A" w:rsidR="009C369A" w:rsidRPr="00E771AC" w:rsidRDefault="009C369A" w:rsidP="00D66328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The applicant has a contract of employment for at least the length of the apprenticeship programme</w:t>
            </w:r>
            <w:r w:rsidR="00436049" w:rsidRPr="00E771AC">
              <w:rPr>
                <w:rFonts w:asciiTheme="minorHAnsi" w:hAnsiTheme="minorHAnsi" w:cstheme="minorHAnsi"/>
                <w:szCs w:val="24"/>
              </w:rPr>
              <w:t xml:space="preserve"> (including</w:t>
            </w:r>
            <w:r w:rsidR="003809AB">
              <w:rPr>
                <w:rFonts w:asciiTheme="minorHAnsi" w:hAnsiTheme="minorHAnsi" w:cstheme="minorHAnsi"/>
                <w:szCs w:val="24"/>
              </w:rPr>
              <w:t xml:space="preserve"> time for </w:t>
            </w:r>
            <w:r w:rsidR="00436049" w:rsidRPr="00E771AC">
              <w:rPr>
                <w:rFonts w:asciiTheme="minorHAnsi" w:hAnsiTheme="minorHAnsi" w:cstheme="minorHAnsi"/>
                <w:szCs w:val="24"/>
              </w:rPr>
              <w:t>the End Point Assessment)</w:t>
            </w:r>
            <w:r w:rsidRPr="00E771AC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3863A5" w:rsidRPr="00E771AC" w14:paraId="5B05E1B2" w14:textId="77777777" w:rsidTr="000076AD">
        <w:sdt>
          <w:sdtPr>
            <w:rPr>
              <w:rFonts w:asciiTheme="minorHAnsi" w:hAnsiTheme="minorHAnsi" w:cstheme="minorHAnsi"/>
              <w:szCs w:val="24"/>
            </w:rPr>
            <w:id w:val="165995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47C6F358" w14:textId="77777777" w:rsidR="003863A5" w:rsidRPr="00E771AC" w:rsidRDefault="003863A5" w:rsidP="000076AD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320" w:type="dxa"/>
          </w:tcPr>
          <w:p w14:paraId="367253CE" w14:textId="499052F6" w:rsidR="003863A5" w:rsidRPr="00E771AC" w:rsidRDefault="003863A5" w:rsidP="000076AD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 xml:space="preserve">The applicant </w:t>
            </w:r>
            <w:r>
              <w:rPr>
                <w:rFonts w:asciiTheme="minorHAnsi" w:hAnsiTheme="minorHAnsi" w:cstheme="minorHAnsi"/>
                <w:szCs w:val="24"/>
              </w:rPr>
              <w:t>has full line management support for the application and all requirements of the training (including the mandatory off the job training element).</w:t>
            </w:r>
            <w:r w:rsidRPr="00E771A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C369A" w:rsidRPr="00E771AC" w14:paraId="1E9D090D" w14:textId="77777777" w:rsidTr="00D66328">
        <w:sdt>
          <w:sdtPr>
            <w:rPr>
              <w:rFonts w:asciiTheme="minorHAnsi" w:hAnsiTheme="minorHAnsi" w:cstheme="minorHAnsi"/>
              <w:szCs w:val="24"/>
            </w:rPr>
            <w:id w:val="-153572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26BFB9D5" w14:textId="6F3027B4" w:rsidR="009C369A" w:rsidRPr="00E771AC" w:rsidRDefault="00103B38" w:rsidP="00D66328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320" w:type="dxa"/>
          </w:tcPr>
          <w:p w14:paraId="2448F99F" w14:textId="4DF1F2CB" w:rsidR="009C369A" w:rsidRPr="00E771AC" w:rsidRDefault="009C369A" w:rsidP="00D66328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The applicant doesn’t have a higher education qualification in the same subject area</w:t>
            </w:r>
            <w:r w:rsidRPr="00E771A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1B1F16" w:rsidRPr="00E771AC">
              <w:rPr>
                <w:rFonts w:asciiTheme="minorHAnsi" w:hAnsiTheme="minorHAnsi" w:cstheme="minorHAnsi"/>
                <w:szCs w:val="24"/>
              </w:rPr>
              <w:t xml:space="preserve">as </w:t>
            </w:r>
            <w:r w:rsidRPr="00E771AC">
              <w:rPr>
                <w:rFonts w:asciiTheme="minorHAnsi" w:hAnsiTheme="minorHAnsi" w:cstheme="minorHAnsi"/>
                <w:szCs w:val="24"/>
              </w:rPr>
              <w:t>the apprenticeship applied for.</w:t>
            </w:r>
            <w:r w:rsidR="001144A6" w:rsidRPr="00E771A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103B38" w:rsidRPr="00E771AC" w14:paraId="4DF86580" w14:textId="77777777" w:rsidTr="00D66328">
        <w:sdt>
          <w:sdtPr>
            <w:rPr>
              <w:rFonts w:asciiTheme="minorHAnsi" w:hAnsiTheme="minorHAnsi" w:cstheme="minorHAnsi"/>
              <w:szCs w:val="24"/>
            </w:rPr>
            <w:id w:val="162056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191CC4A9" w14:textId="563F1ABF" w:rsidR="00103B38" w:rsidRDefault="00103B38" w:rsidP="00103B38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320" w:type="dxa"/>
          </w:tcPr>
          <w:p w14:paraId="7FB14030" w14:textId="582E4862" w:rsidR="00103B38" w:rsidRPr="00E771AC" w:rsidRDefault="00103B38" w:rsidP="00103B38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 xml:space="preserve">The apprenticeship would allow the individual to acquire substantive new skills and evidence could be provided that the content of the training is materially different from any previous </w:t>
            </w:r>
            <w:r>
              <w:rPr>
                <w:rFonts w:asciiTheme="minorHAnsi" w:hAnsiTheme="minorHAnsi" w:cstheme="minorHAnsi"/>
                <w:szCs w:val="24"/>
              </w:rPr>
              <w:t>q</w:t>
            </w:r>
            <w:r w:rsidRPr="00E771AC">
              <w:rPr>
                <w:rFonts w:asciiTheme="minorHAnsi" w:hAnsiTheme="minorHAnsi" w:cstheme="minorHAnsi"/>
                <w:szCs w:val="24"/>
              </w:rPr>
              <w:t>ualification</w:t>
            </w:r>
            <w:r>
              <w:rPr>
                <w:rFonts w:asciiTheme="minorHAnsi" w:hAnsiTheme="minorHAnsi" w:cstheme="minorHAnsi"/>
                <w:szCs w:val="24"/>
              </w:rPr>
              <w:t xml:space="preserve"> achieved</w:t>
            </w:r>
            <w:r w:rsidRPr="00E771AC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40D9" w:rsidRPr="00E771AC" w14:paraId="438E9F4F" w14:textId="77777777" w:rsidTr="000076AD">
        <w:sdt>
          <w:sdtPr>
            <w:rPr>
              <w:rFonts w:asciiTheme="minorHAnsi" w:hAnsiTheme="minorHAnsi" w:cstheme="minorHAnsi"/>
              <w:szCs w:val="24"/>
            </w:rPr>
            <w:id w:val="17712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667D0CD0" w14:textId="77777777" w:rsidR="008E40D9" w:rsidRPr="00E771AC" w:rsidRDefault="008E40D9" w:rsidP="000076AD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320" w:type="dxa"/>
          </w:tcPr>
          <w:p w14:paraId="6661733C" w14:textId="75356473" w:rsidR="008E40D9" w:rsidRPr="00E771AC" w:rsidRDefault="008E40D9" w:rsidP="000076AD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Cs w:val="24"/>
              </w:rPr>
              <w:t>job role/duties undertaken should provide adequate oppor</w:t>
            </w:r>
            <w:r w:rsidR="003863A5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>unity to meet the (knowledge, skills and behaviour) requirements of the relevant apprenticeship standard.</w:t>
            </w:r>
            <w:r>
              <w:rPr>
                <w:rStyle w:val="FootnoteReference"/>
                <w:rFonts w:asciiTheme="minorHAnsi" w:hAnsiTheme="minorHAnsi" w:cstheme="minorHAnsi"/>
                <w:szCs w:val="24"/>
              </w:rPr>
              <w:footnoteReference w:id="3"/>
            </w:r>
          </w:p>
        </w:tc>
      </w:tr>
      <w:tr w:rsidR="00103B38" w:rsidRPr="00E771AC" w14:paraId="0A8E6378" w14:textId="77777777" w:rsidTr="00D66328">
        <w:sdt>
          <w:sdtPr>
            <w:rPr>
              <w:rFonts w:asciiTheme="minorHAnsi" w:hAnsiTheme="minorHAnsi" w:cstheme="minorHAnsi"/>
              <w:szCs w:val="24"/>
            </w:rPr>
            <w:id w:val="7062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09710BB9" w14:textId="4FB344A6" w:rsidR="00103B38" w:rsidRPr="00E771AC" w:rsidRDefault="008E40D9" w:rsidP="00103B38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320" w:type="dxa"/>
          </w:tcPr>
          <w:p w14:paraId="50DB5D12" w14:textId="77777777" w:rsidR="00103B38" w:rsidRPr="00E771AC" w:rsidRDefault="00103B38" w:rsidP="00103B38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The applicant is currently not in any other form of funded education (School, College or University).</w:t>
            </w:r>
          </w:p>
        </w:tc>
      </w:tr>
      <w:tr w:rsidR="00103B38" w:rsidRPr="00E771AC" w14:paraId="14A6949E" w14:textId="77777777" w:rsidTr="00D66328">
        <w:sdt>
          <w:sdtPr>
            <w:rPr>
              <w:rFonts w:asciiTheme="minorHAnsi" w:hAnsiTheme="minorHAnsi" w:cstheme="minorHAnsi"/>
              <w:szCs w:val="24"/>
            </w:rPr>
            <w:id w:val="-104921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138AA39A" w14:textId="77777777" w:rsidR="00103B38" w:rsidRPr="00E771AC" w:rsidRDefault="00103B38" w:rsidP="00103B38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E771A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7320" w:type="dxa"/>
          </w:tcPr>
          <w:p w14:paraId="48B2F67A" w14:textId="7FB0D521" w:rsidR="00103B38" w:rsidRPr="00E771AC" w:rsidRDefault="00103B38" w:rsidP="00103B38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 xml:space="preserve">The applicant </w:t>
            </w:r>
            <w:r>
              <w:rPr>
                <w:rFonts w:asciiTheme="minorHAnsi" w:hAnsiTheme="minorHAnsi" w:cstheme="minorHAnsi"/>
                <w:szCs w:val="24"/>
              </w:rPr>
              <w:t>has a valid and eligible residency status</w:t>
            </w:r>
            <w:r w:rsidR="00A16C19">
              <w:rPr>
                <w:rFonts w:asciiTheme="minorHAnsi" w:hAnsiTheme="minorHAnsi" w:cstheme="minorHAnsi"/>
                <w:szCs w:val="24"/>
              </w:rPr>
              <w:t xml:space="preserve"> and the right to work in England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16C19" w:rsidRPr="00E771AC" w14:paraId="0DB29BD4" w14:textId="77777777" w:rsidTr="00A16C19">
        <w:sdt>
          <w:sdtPr>
            <w:rPr>
              <w:rFonts w:asciiTheme="minorHAnsi" w:hAnsiTheme="minorHAnsi" w:cstheme="minorHAnsi"/>
              <w:szCs w:val="24"/>
            </w:rPr>
            <w:id w:val="140841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3887652D" w14:textId="77777777" w:rsidR="00A16C19" w:rsidRPr="00E771AC" w:rsidRDefault="00A16C19" w:rsidP="00452B02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E771A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7320" w:type="dxa"/>
          </w:tcPr>
          <w:p w14:paraId="3D41504E" w14:textId="75C5F4B0" w:rsidR="00A16C19" w:rsidRPr="00E771AC" w:rsidRDefault="00A16C19" w:rsidP="00452B02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Cs w:val="24"/>
              </w:rPr>
              <w:t>individual would be spending over 50% of their working hours in England over the duration of the apprenticeship.</w:t>
            </w:r>
          </w:p>
        </w:tc>
      </w:tr>
      <w:tr w:rsidR="008F3EDE" w:rsidRPr="00E771AC" w14:paraId="6DC62C2B" w14:textId="77777777" w:rsidTr="008F3EDE">
        <w:sdt>
          <w:sdtPr>
            <w:rPr>
              <w:rFonts w:asciiTheme="minorHAnsi" w:hAnsiTheme="minorHAnsi" w:cstheme="minorHAnsi"/>
              <w:szCs w:val="24"/>
            </w:rPr>
            <w:id w:val="-124078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4C628907" w14:textId="77777777" w:rsidR="008F3EDE" w:rsidRPr="00E771AC" w:rsidRDefault="008F3EDE" w:rsidP="000076AD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E771A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7320" w:type="dxa"/>
          </w:tcPr>
          <w:p w14:paraId="7B2FA47C" w14:textId="25B3BF7D" w:rsidR="008F3EDE" w:rsidRPr="00E771AC" w:rsidRDefault="008F3EDE" w:rsidP="000076AD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Cs w:val="24"/>
              </w:rPr>
              <w:t>individual can evidence holding level 2 qualifica</w:t>
            </w:r>
            <w:r w:rsidR="003863A5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 xml:space="preserve">ions in English and maths OR </w:t>
            </w:r>
            <w:r w:rsidR="003863A5">
              <w:rPr>
                <w:rFonts w:asciiTheme="minorHAnsi" w:hAnsiTheme="minorHAnsi" w:cstheme="minorHAnsi"/>
                <w:szCs w:val="24"/>
              </w:rPr>
              <w:t xml:space="preserve">is </w:t>
            </w:r>
            <w:r>
              <w:rPr>
                <w:rFonts w:asciiTheme="minorHAnsi" w:hAnsiTheme="minorHAnsi" w:cstheme="minorHAnsi"/>
                <w:szCs w:val="24"/>
              </w:rPr>
              <w:t>committed to achieving these in advance</w:t>
            </w:r>
            <w:r w:rsidR="003863A5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or as part</w:t>
            </w:r>
            <w:r w:rsidR="003863A5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of the apprenticeship programme</w:t>
            </w:r>
            <w:r w:rsidR="003863A5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07C194BE" w14:textId="77777777" w:rsidR="001C5455" w:rsidRDefault="001C5455" w:rsidP="003863A5">
      <w:pPr>
        <w:spacing w:after="200" w:line="276" w:lineRule="auto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701401F" w14:textId="46E62FB9" w:rsidR="001D76FE" w:rsidRPr="00E771AC" w:rsidRDefault="006E417D" w:rsidP="003863A5">
      <w:pPr>
        <w:spacing w:after="200" w:line="276" w:lineRule="auto"/>
        <w:rPr>
          <w:rFonts w:asciiTheme="minorHAnsi" w:hAnsiTheme="minorHAnsi" w:cstheme="minorHAnsi"/>
          <w:b/>
          <w:bCs/>
          <w:szCs w:val="24"/>
          <w:u w:val="single"/>
        </w:rPr>
      </w:pPr>
      <w:r w:rsidRPr="00E771AC">
        <w:rPr>
          <w:rFonts w:asciiTheme="minorHAnsi" w:hAnsiTheme="minorHAnsi" w:cstheme="minorHAnsi"/>
          <w:b/>
          <w:bCs/>
          <w:szCs w:val="24"/>
          <w:u w:val="single"/>
        </w:rPr>
        <w:t xml:space="preserve">Section </w:t>
      </w:r>
      <w:r w:rsidR="00B63648">
        <w:rPr>
          <w:rFonts w:asciiTheme="minorHAnsi" w:hAnsiTheme="minorHAnsi" w:cstheme="minorHAnsi"/>
          <w:b/>
          <w:bCs/>
          <w:szCs w:val="24"/>
          <w:u w:val="single"/>
        </w:rPr>
        <w:t>4</w:t>
      </w:r>
      <w:r w:rsidRPr="00E771AC">
        <w:rPr>
          <w:rFonts w:asciiTheme="minorHAnsi" w:hAnsiTheme="minorHAnsi" w:cstheme="minorHAnsi"/>
          <w:b/>
          <w:bCs/>
          <w:szCs w:val="24"/>
          <w:u w:val="single"/>
        </w:rPr>
        <w:t xml:space="preserve"> : </w:t>
      </w:r>
      <w:r w:rsidR="0034418A" w:rsidRPr="00E771AC">
        <w:rPr>
          <w:rFonts w:asciiTheme="minorHAnsi" w:hAnsiTheme="minorHAnsi" w:cstheme="minorHAnsi"/>
          <w:b/>
          <w:bCs/>
          <w:szCs w:val="24"/>
          <w:u w:val="single"/>
        </w:rPr>
        <w:t>Additional Information</w:t>
      </w:r>
    </w:p>
    <w:p w14:paraId="7B901CE3" w14:textId="62B138C2" w:rsidR="001821D7" w:rsidRPr="00E771AC" w:rsidRDefault="001821D7" w:rsidP="00414A8E">
      <w:pPr>
        <w:rPr>
          <w:rFonts w:asciiTheme="minorHAnsi" w:hAnsiTheme="minorHAnsi" w:cstheme="minorHAnsi"/>
          <w:szCs w:val="24"/>
        </w:rPr>
      </w:pPr>
    </w:p>
    <w:p w14:paraId="43DB53E7" w14:textId="40786408" w:rsidR="001821D7" w:rsidRPr="00B63648" w:rsidRDefault="0034418A" w:rsidP="00B63648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  <w:szCs w:val="24"/>
        </w:rPr>
      </w:pPr>
      <w:r w:rsidRPr="00B63648">
        <w:rPr>
          <w:rFonts w:asciiTheme="minorHAnsi" w:hAnsiTheme="minorHAnsi" w:cstheme="minorHAnsi"/>
          <w:szCs w:val="24"/>
        </w:rPr>
        <w:t xml:space="preserve">Please detail </w:t>
      </w:r>
      <w:r w:rsidR="004F34CF" w:rsidRPr="00B63648">
        <w:rPr>
          <w:rFonts w:asciiTheme="minorHAnsi" w:hAnsiTheme="minorHAnsi" w:cstheme="minorHAnsi"/>
          <w:szCs w:val="24"/>
        </w:rPr>
        <w:t xml:space="preserve">below </w:t>
      </w:r>
      <w:r w:rsidRPr="00B63648">
        <w:rPr>
          <w:rFonts w:asciiTheme="minorHAnsi" w:hAnsiTheme="minorHAnsi" w:cstheme="minorHAnsi"/>
          <w:szCs w:val="24"/>
        </w:rPr>
        <w:t>the business requirement</w:t>
      </w:r>
      <w:r w:rsidR="00162FA0" w:rsidRPr="00B63648">
        <w:rPr>
          <w:rFonts w:asciiTheme="minorHAnsi" w:hAnsiTheme="minorHAnsi" w:cstheme="minorHAnsi"/>
          <w:szCs w:val="24"/>
        </w:rPr>
        <w:t>(s)</w:t>
      </w:r>
      <w:r w:rsidRPr="00B63648">
        <w:rPr>
          <w:rFonts w:asciiTheme="minorHAnsi" w:hAnsiTheme="minorHAnsi" w:cstheme="minorHAnsi"/>
          <w:szCs w:val="24"/>
        </w:rPr>
        <w:t xml:space="preserve"> that support</w:t>
      </w:r>
      <w:r w:rsidR="00162FA0" w:rsidRPr="00B63648">
        <w:rPr>
          <w:rFonts w:asciiTheme="minorHAnsi" w:hAnsiTheme="minorHAnsi" w:cstheme="minorHAnsi"/>
          <w:szCs w:val="24"/>
        </w:rPr>
        <w:t>(</w:t>
      </w:r>
      <w:r w:rsidRPr="00B63648">
        <w:rPr>
          <w:rFonts w:asciiTheme="minorHAnsi" w:hAnsiTheme="minorHAnsi" w:cstheme="minorHAnsi"/>
          <w:szCs w:val="24"/>
        </w:rPr>
        <w:t>s</w:t>
      </w:r>
      <w:r w:rsidR="00162FA0" w:rsidRPr="00B63648">
        <w:rPr>
          <w:rFonts w:asciiTheme="minorHAnsi" w:hAnsiTheme="minorHAnsi" w:cstheme="minorHAnsi"/>
          <w:szCs w:val="24"/>
        </w:rPr>
        <w:t>)</w:t>
      </w:r>
      <w:r w:rsidRPr="00B63648">
        <w:rPr>
          <w:rFonts w:asciiTheme="minorHAnsi" w:hAnsiTheme="minorHAnsi" w:cstheme="minorHAnsi"/>
          <w:szCs w:val="24"/>
        </w:rPr>
        <w:t xml:space="preserve"> this application</w:t>
      </w:r>
      <w:r w:rsidR="004F34CF" w:rsidRPr="00B63648">
        <w:rPr>
          <w:rFonts w:asciiTheme="minorHAnsi" w:hAnsiTheme="minorHAnsi" w:cstheme="minorHAnsi"/>
          <w:szCs w:val="24"/>
        </w:rPr>
        <w:t>.</w:t>
      </w:r>
      <w:r w:rsidR="003A6230">
        <w:rPr>
          <w:rFonts w:asciiTheme="minorHAnsi" w:hAnsiTheme="minorHAnsi" w:cstheme="minorHAnsi"/>
          <w:szCs w:val="24"/>
        </w:rPr>
        <w:t xml:space="preserve"> This section asks </w:t>
      </w:r>
      <w:r w:rsidR="00D71EFC">
        <w:rPr>
          <w:rFonts w:asciiTheme="minorHAnsi" w:hAnsiTheme="minorHAnsi" w:cstheme="minorHAnsi"/>
          <w:szCs w:val="24"/>
        </w:rPr>
        <w:t xml:space="preserve">you to make a business case </w:t>
      </w:r>
      <w:r w:rsidR="00615380">
        <w:rPr>
          <w:rFonts w:asciiTheme="minorHAnsi" w:hAnsiTheme="minorHAnsi" w:cstheme="minorHAnsi"/>
          <w:szCs w:val="24"/>
        </w:rPr>
        <w:t xml:space="preserve">detailing </w:t>
      </w:r>
      <w:r w:rsidR="00D71EFC">
        <w:rPr>
          <w:rFonts w:asciiTheme="minorHAnsi" w:hAnsiTheme="minorHAnsi" w:cstheme="minorHAnsi"/>
          <w:szCs w:val="24"/>
        </w:rPr>
        <w:t xml:space="preserve">why the request for central </w:t>
      </w:r>
      <w:r w:rsidR="00505BB0">
        <w:rPr>
          <w:rFonts w:asciiTheme="minorHAnsi" w:hAnsiTheme="minorHAnsi" w:cstheme="minorHAnsi"/>
          <w:szCs w:val="24"/>
        </w:rPr>
        <w:t xml:space="preserve">levy </w:t>
      </w:r>
      <w:r w:rsidR="00D71EFC">
        <w:rPr>
          <w:rFonts w:asciiTheme="minorHAnsi" w:hAnsiTheme="minorHAnsi" w:cstheme="minorHAnsi"/>
          <w:szCs w:val="24"/>
        </w:rPr>
        <w:t>funding shoul</w:t>
      </w:r>
      <w:r w:rsidR="00497CF4">
        <w:rPr>
          <w:rFonts w:asciiTheme="minorHAnsi" w:hAnsiTheme="minorHAnsi" w:cstheme="minorHAnsi"/>
          <w:szCs w:val="24"/>
        </w:rPr>
        <w:t>d</w:t>
      </w:r>
      <w:r w:rsidR="00D71EFC">
        <w:rPr>
          <w:rFonts w:asciiTheme="minorHAnsi" w:hAnsiTheme="minorHAnsi" w:cstheme="minorHAnsi"/>
          <w:szCs w:val="24"/>
        </w:rPr>
        <w:t xml:space="preserve"> be considered</w:t>
      </w:r>
      <w:r w:rsidR="003A6230">
        <w:rPr>
          <w:rFonts w:asciiTheme="minorHAnsi" w:hAnsiTheme="minorHAnsi" w:cstheme="minorHAnsi"/>
          <w:szCs w:val="24"/>
        </w:rPr>
        <w:t xml:space="preserve">. What will be the </w:t>
      </w:r>
      <w:r w:rsidR="00615380">
        <w:rPr>
          <w:rFonts w:asciiTheme="minorHAnsi" w:hAnsiTheme="minorHAnsi" w:cstheme="minorHAnsi"/>
          <w:szCs w:val="24"/>
        </w:rPr>
        <w:t xml:space="preserve">potential </w:t>
      </w:r>
      <w:r w:rsidR="003A6230">
        <w:rPr>
          <w:rFonts w:asciiTheme="minorHAnsi" w:hAnsiTheme="minorHAnsi" w:cstheme="minorHAnsi"/>
          <w:szCs w:val="24"/>
        </w:rPr>
        <w:t>impact</w:t>
      </w:r>
      <w:r w:rsidR="00497CF4">
        <w:rPr>
          <w:rFonts w:asciiTheme="minorHAnsi" w:hAnsiTheme="minorHAnsi" w:cstheme="minorHAnsi"/>
          <w:szCs w:val="24"/>
        </w:rPr>
        <w:t xml:space="preserve"> on the business</w:t>
      </w:r>
      <w:r w:rsidR="00615380">
        <w:rPr>
          <w:rFonts w:asciiTheme="minorHAnsi" w:hAnsiTheme="minorHAnsi" w:cstheme="minorHAnsi"/>
          <w:szCs w:val="24"/>
        </w:rPr>
        <w:t xml:space="preserve"> if funding is approved</w:t>
      </w:r>
      <w:r w:rsidR="003A6230">
        <w:rPr>
          <w:rFonts w:asciiTheme="minorHAnsi" w:hAnsiTheme="minorHAnsi" w:cstheme="minorHAnsi"/>
          <w:szCs w:val="24"/>
        </w:rPr>
        <w:t xml:space="preserve">? How will it </w:t>
      </w:r>
      <w:r w:rsidR="00505BB0">
        <w:rPr>
          <w:rFonts w:asciiTheme="minorHAnsi" w:hAnsiTheme="minorHAnsi" w:cstheme="minorHAnsi"/>
          <w:szCs w:val="24"/>
        </w:rPr>
        <w:t xml:space="preserve">help </w:t>
      </w:r>
      <w:r w:rsidR="003A6230">
        <w:rPr>
          <w:rFonts w:asciiTheme="minorHAnsi" w:hAnsiTheme="minorHAnsi" w:cstheme="minorHAnsi"/>
          <w:szCs w:val="24"/>
        </w:rPr>
        <w:t>meet individual, team and organsational needs? What are the benefits of this tra</w:t>
      </w:r>
      <w:r w:rsidR="00A16C19">
        <w:rPr>
          <w:rFonts w:asciiTheme="minorHAnsi" w:hAnsiTheme="minorHAnsi" w:cstheme="minorHAnsi"/>
          <w:szCs w:val="24"/>
        </w:rPr>
        <w:t>i</w:t>
      </w:r>
      <w:r w:rsidR="003A6230">
        <w:rPr>
          <w:rFonts w:asciiTheme="minorHAnsi" w:hAnsiTheme="minorHAnsi" w:cstheme="minorHAnsi"/>
          <w:szCs w:val="24"/>
        </w:rPr>
        <w:t xml:space="preserve">ning and how does </w:t>
      </w:r>
      <w:r w:rsidR="00D71EFC">
        <w:rPr>
          <w:rFonts w:asciiTheme="minorHAnsi" w:hAnsiTheme="minorHAnsi" w:cstheme="minorHAnsi"/>
          <w:szCs w:val="24"/>
        </w:rPr>
        <w:t xml:space="preserve">it </w:t>
      </w:r>
      <w:r w:rsidR="003A6230">
        <w:rPr>
          <w:rFonts w:asciiTheme="minorHAnsi" w:hAnsiTheme="minorHAnsi" w:cstheme="minorHAnsi"/>
          <w:szCs w:val="24"/>
        </w:rPr>
        <w:t>align to role, service and wider business objectives/plans/strategies?</w:t>
      </w:r>
    </w:p>
    <w:p w14:paraId="1CAE0E55" w14:textId="5C68848E" w:rsidR="00454CDD" w:rsidRPr="00E771AC" w:rsidRDefault="00454CDD" w:rsidP="00414A8E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CDD" w:rsidRPr="00E771AC" w14:paraId="6244A0F1" w14:textId="77777777" w:rsidTr="00454CDD">
        <w:tc>
          <w:tcPr>
            <w:tcW w:w="9016" w:type="dxa"/>
          </w:tcPr>
          <w:sdt>
            <w:sdtPr>
              <w:rPr>
                <w:rFonts w:asciiTheme="minorHAnsi" w:hAnsiTheme="minorHAnsi" w:cstheme="minorHAnsi"/>
                <w:szCs w:val="24"/>
              </w:rPr>
              <w:id w:val="-201781084"/>
              <w:placeholder>
                <w:docPart w:val="6D5215F3030C4FAEB2FC8D93E131F6E9"/>
              </w:placeholder>
              <w:showingPlcHdr/>
            </w:sdtPr>
            <w:sdtEndPr/>
            <w:sdtContent>
              <w:p w14:paraId="3C31EC57" w14:textId="3B69692A" w:rsidR="00B63648" w:rsidRPr="00E771AC" w:rsidRDefault="00454CDD" w:rsidP="00414A8E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30B225D6" w14:textId="60FF90B1" w:rsidR="00454CDD" w:rsidRDefault="00454CDD" w:rsidP="00414A8E">
      <w:pPr>
        <w:rPr>
          <w:rFonts w:asciiTheme="minorHAnsi" w:hAnsiTheme="minorHAnsi" w:cstheme="minorHAnsi"/>
          <w:szCs w:val="24"/>
        </w:rPr>
      </w:pPr>
    </w:p>
    <w:p w14:paraId="26E1A13A" w14:textId="5D2C9000" w:rsidR="00E73D82" w:rsidRPr="00B63648" w:rsidRDefault="00B577CB" w:rsidP="00B63648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  <w:szCs w:val="24"/>
        </w:rPr>
      </w:pPr>
      <w:r w:rsidRPr="00B63648">
        <w:rPr>
          <w:rFonts w:asciiTheme="minorHAnsi" w:hAnsiTheme="minorHAnsi" w:cstheme="minorHAnsi"/>
          <w:szCs w:val="24"/>
        </w:rPr>
        <w:t>Which apprenticeship standard is being considered</w:t>
      </w:r>
      <w:r w:rsidR="00E73D82" w:rsidRPr="00B63648">
        <w:rPr>
          <w:rFonts w:asciiTheme="minorHAnsi" w:hAnsiTheme="minorHAnsi" w:cstheme="minorHAnsi"/>
          <w:szCs w:val="24"/>
        </w:rPr>
        <w:t>?</w:t>
      </w:r>
      <w:r w:rsidR="00B739A3" w:rsidRPr="00B63648">
        <w:rPr>
          <w:rFonts w:asciiTheme="minorHAnsi" w:hAnsiTheme="minorHAnsi" w:cstheme="minorHAnsi"/>
          <w:szCs w:val="24"/>
        </w:rPr>
        <w:t xml:space="preserve"> </w:t>
      </w:r>
      <w:r w:rsidR="00A16C19">
        <w:rPr>
          <w:rFonts w:asciiTheme="minorHAnsi" w:hAnsiTheme="minorHAnsi" w:cstheme="minorHAnsi"/>
          <w:szCs w:val="24"/>
        </w:rPr>
        <w:t xml:space="preserve">(ideally you would have reviewed the details of the standard to check its suitability for your development needs; please include the level of the standard </w:t>
      </w:r>
      <w:r w:rsidR="00505BB0">
        <w:rPr>
          <w:rFonts w:asciiTheme="minorHAnsi" w:hAnsiTheme="minorHAnsi" w:cstheme="minorHAnsi"/>
          <w:szCs w:val="24"/>
        </w:rPr>
        <w:t xml:space="preserve">you are considering </w:t>
      </w:r>
      <w:r w:rsidR="00A16C19">
        <w:rPr>
          <w:rFonts w:asciiTheme="minorHAnsi" w:hAnsiTheme="minorHAnsi" w:cstheme="minorHAnsi"/>
          <w:szCs w:val="24"/>
        </w:rPr>
        <w:t>if possible)</w:t>
      </w:r>
      <w:r w:rsidR="00E16EE7" w:rsidRPr="00E771AC">
        <w:rPr>
          <w:rStyle w:val="FootnoteReference"/>
          <w:rFonts w:asciiTheme="minorHAnsi" w:hAnsiTheme="minorHAnsi" w:cstheme="minorHAnsi"/>
          <w:szCs w:val="24"/>
        </w:rPr>
        <w:footnoteReference w:id="4"/>
      </w:r>
    </w:p>
    <w:p w14:paraId="38F2F314" w14:textId="6EEB1BA9" w:rsidR="00E73D82" w:rsidRPr="00E771AC" w:rsidRDefault="00E73D82" w:rsidP="00E73D82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CDD" w:rsidRPr="00E771AC" w14:paraId="7784525B" w14:textId="77777777" w:rsidTr="00454CDD">
        <w:tc>
          <w:tcPr>
            <w:tcW w:w="9016" w:type="dxa"/>
          </w:tcPr>
          <w:sdt>
            <w:sdtPr>
              <w:rPr>
                <w:rFonts w:asciiTheme="minorHAnsi" w:hAnsiTheme="minorHAnsi" w:cstheme="minorHAnsi"/>
                <w:szCs w:val="24"/>
              </w:rPr>
              <w:id w:val="700055511"/>
              <w:placeholder>
                <w:docPart w:val="2E17DED415A04AC289B21D82965FCC1D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50545377"/>
                  <w:placeholder>
                    <w:docPart w:val="BCD95DF6E61C49E0BC255448CDD39459"/>
                  </w:placeholder>
                  <w:showingPlcHdr/>
                </w:sdtPr>
                <w:sdtEndPr/>
                <w:sdtContent>
                  <w:p w14:paraId="74F509C2" w14:textId="55F43664" w:rsidR="008A5A56" w:rsidRPr="00E771AC" w:rsidRDefault="00202C67" w:rsidP="00E73D82">
                    <w:pPr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A426AB">
                      <w:rPr>
                        <w:rStyle w:val="PlaceholderText"/>
                        <w:rFonts w:asciiTheme="minorHAnsi" w:hAnsiTheme="minorHAnsi" w:cstheme="minorHAnsi"/>
                        <w:color w:val="000000" w:themeColor="text1"/>
                        <w:szCs w:val="24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</w:tbl>
    <w:p w14:paraId="2B857B9E" w14:textId="77777777" w:rsidR="00103B38" w:rsidRDefault="00103B38" w:rsidP="00E73D82">
      <w:pPr>
        <w:rPr>
          <w:rFonts w:asciiTheme="minorHAnsi" w:hAnsiTheme="minorHAnsi" w:cstheme="minorHAnsi"/>
          <w:szCs w:val="24"/>
        </w:rPr>
      </w:pPr>
    </w:p>
    <w:p w14:paraId="7E8644A2" w14:textId="30446E12" w:rsidR="00276310" w:rsidRPr="00B63648" w:rsidRDefault="00276310" w:rsidP="00B63648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  <w:szCs w:val="24"/>
        </w:rPr>
      </w:pPr>
      <w:r w:rsidRPr="00B63648">
        <w:rPr>
          <w:rFonts w:asciiTheme="minorHAnsi" w:hAnsiTheme="minorHAnsi" w:cstheme="minorHAnsi"/>
          <w:szCs w:val="24"/>
        </w:rPr>
        <w:t>Have you an idea of which training provider</w:t>
      </w:r>
      <w:r w:rsidR="00103B38">
        <w:rPr>
          <w:rStyle w:val="FootnoteReference"/>
          <w:rFonts w:asciiTheme="minorHAnsi" w:hAnsiTheme="minorHAnsi" w:cstheme="minorHAnsi"/>
          <w:szCs w:val="24"/>
        </w:rPr>
        <w:footnoteReference w:id="5"/>
      </w:r>
      <w:r w:rsidR="00103B38" w:rsidRPr="00B63648">
        <w:rPr>
          <w:rFonts w:asciiTheme="minorHAnsi" w:hAnsiTheme="minorHAnsi" w:cstheme="minorHAnsi"/>
          <w:szCs w:val="24"/>
        </w:rPr>
        <w:t xml:space="preserve"> </w:t>
      </w:r>
      <w:r w:rsidRPr="00B63648">
        <w:rPr>
          <w:rFonts w:asciiTheme="minorHAnsi" w:hAnsiTheme="minorHAnsi" w:cstheme="minorHAnsi"/>
          <w:szCs w:val="24"/>
        </w:rPr>
        <w:t xml:space="preserve">you would </w:t>
      </w:r>
      <w:r w:rsidR="006371B9">
        <w:rPr>
          <w:rFonts w:asciiTheme="minorHAnsi" w:hAnsiTheme="minorHAnsi" w:cstheme="minorHAnsi"/>
          <w:szCs w:val="24"/>
        </w:rPr>
        <w:t>like to consider using</w:t>
      </w:r>
      <w:r w:rsidR="00491F1D">
        <w:rPr>
          <w:rFonts w:asciiTheme="minorHAnsi" w:hAnsiTheme="minorHAnsi" w:cstheme="minorHAnsi"/>
          <w:szCs w:val="24"/>
        </w:rPr>
        <w:t>,</w:t>
      </w:r>
      <w:r w:rsidR="00FD0C03" w:rsidRPr="00B63648">
        <w:rPr>
          <w:rFonts w:asciiTheme="minorHAnsi" w:hAnsiTheme="minorHAnsi" w:cstheme="minorHAnsi"/>
          <w:szCs w:val="24"/>
        </w:rPr>
        <w:t xml:space="preserve"> and </w:t>
      </w:r>
      <w:r w:rsidR="00103B38" w:rsidRPr="00B63648">
        <w:rPr>
          <w:rFonts w:asciiTheme="minorHAnsi" w:hAnsiTheme="minorHAnsi" w:cstheme="minorHAnsi"/>
          <w:szCs w:val="24"/>
        </w:rPr>
        <w:t>if so please provide details as to why</w:t>
      </w:r>
      <w:r w:rsidR="00D71EFC">
        <w:rPr>
          <w:rFonts w:asciiTheme="minorHAnsi" w:hAnsiTheme="minorHAnsi" w:cstheme="minorHAnsi"/>
          <w:szCs w:val="24"/>
        </w:rPr>
        <w:t xml:space="preserve"> you have proposed that </w:t>
      </w:r>
      <w:r w:rsidR="00491F1D">
        <w:rPr>
          <w:rFonts w:asciiTheme="minorHAnsi" w:hAnsiTheme="minorHAnsi" w:cstheme="minorHAnsi"/>
          <w:szCs w:val="24"/>
        </w:rPr>
        <w:t xml:space="preserve">specific </w:t>
      </w:r>
      <w:r w:rsidR="00D71EFC">
        <w:rPr>
          <w:rFonts w:asciiTheme="minorHAnsi" w:hAnsiTheme="minorHAnsi" w:cstheme="minorHAnsi"/>
          <w:szCs w:val="24"/>
        </w:rPr>
        <w:t>provider</w:t>
      </w:r>
      <w:r w:rsidR="00103B38" w:rsidRPr="00B63648">
        <w:rPr>
          <w:rFonts w:asciiTheme="minorHAnsi" w:hAnsiTheme="minorHAnsi" w:cstheme="minorHAnsi"/>
          <w:szCs w:val="24"/>
        </w:rPr>
        <w:t xml:space="preserve">?  Have you an idea of </w:t>
      </w:r>
      <w:r w:rsidR="00FD0C03" w:rsidRPr="00B63648">
        <w:rPr>
          <w:rFonts w:asciiTheme="minorHAnsi" w:hAnsiTheme="minorHAnsi" w:cstheme="minorHAnsi"/>
          <w:szCs w:val="24"/>
        </w:rPr>
        <w:t xml:space="preserve">when you would </w:t>
      </w:r>
      <w:r w:rsidR="00103B38" w:rsidRPr="00B63648">
        <w:rPr>
          <w:rFonts w:asciiTheme="minorHAnsi" w:hAnsiTheme="minorHAnsi" w:cstheme="minorHAnsi"/>
          <w:szCs w:val="24"/>
        </w:rPr>
        <w:t xml:space="preserve">ideally </w:t>
      </w:r>
      <w:r w:rsidR="00FD0C03" w:rsidRPr="00B63648">
        <w:rPr>
          <w:rFonts w:asciiTheme="minorHAnsi" w:hAnsiTheme="minorHAnsi" w:cstheme="minorHAnsi"/>
          <w:szCs w:val="24"/>
        </w:rPr>
        <w:t>like the tra</w:t>
      </w:r>
      <w:r w:rsidR="00491F1D">
        <w:rPr>
          <w:rFonts w:asciiTheme="minorHAnsi" w:hAnsiTheme="minorHAnsi" w:cstheme="minorHAnsi"/>
          <w:szCs w:val="24"/>
        </w:rPr>
        <w:t>i</w:t>
      </w:r>
      <w:r w:rsidR="00FD0C03" w:rsidRPr="00B63648">
        <w:rPr>
          <w:rFonts w:asciiTheme="minorHAnsi" w:hAnsiTheme="minorHAnsi" w:cstheme="minorHAnsi"/>
          <w:szCs w:val="24"/>
        </w:rPr>
        <w:t xml:space="preserve">ning to </w:t>
      </w:r>
      <w:r w:rsidR="00103B38" w:rsidRPr="00B63648">
        <w:rPr>
          <w:rFonts w:asciiTheme="minorHAnsi" w:hAnsiTheme="minorHAnsi" w:cstheme="minorHAnsi"/>
          <w:szCs w:val="24"/>
        </w:rPr>
        <w:t>commence</w:t>
      </w:r>
      <w:r w:rsidRPr="00B63648">
        <w:rPr>
          <w:rFonts w:asciiTheme="minorHAnsi" w:hAnsiTheme="minorHAnsi" w:cstheme="minorHAnsi"/>
          <w:szCs w:val="24"/>
        </w:rPr>
        <w:t xml:space="preserve">?  </w:t>
      </w:r>
    </w:p>
    <w:p w14:paraId="614F4141" w14:textId="77777777" w:rsidR="00276310" w:rsidRPr="00E771AC" w:rsidRDefault="00276310" w:rsidP="00276310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310" w:rsidRPr="00E771AC" w14:paraId="7FD6D7C8" w14:textId="77777777" w:rsidTr="00A67502">
        <w:tc>
          <w:tcPr>
            <w:tcW w:w="9016" w:type="dxa"/>
          </w:tcPr>
          <w:sdt>
            <w:sdtPr>
              <w:rPr>
                <w:rFonts w:asciiTheme="minorHAnsi" w:hAnsiTheme="minorHAnsi" w:cstheme="minorHAnsi"/>
                <w:szCs w:val="24"/>
              </w:rPr>
              <w:id w:val="1219938598"/>
              <w:placeholder>
                <w:docPart w:val="AE47051C330142149F37B7F6D89AC186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874923532"/>
                  <w:placeholder>
                    <w:docPart w:val="F87B5EFAAEBC4B72BF326078075236C6"/>
                  </w:placeholder>
                  <w:showingPlcHdr/>
                </w:sdtPr>
                <w:sdtEndPr/>
                <w:sdtContent>
                  <w:p w14:paraId="36FF6BC9" w14:textId="14D774C5" w:rsidR="008A5A56" w:rsidRPr="00E771AC" w:rsidRDefault="00202C67" w:rsidP="00A67502">
                    <w:pPr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A426AB">
                      <w:rPr>
                        <w:rStyle w:val="PlaceholderText"/>
                        <w:rFonts w:asciiTheme="minorHAnsi" w:hAnsiTheme="minorHAnsi" w:cstheme="minorHAnsi"/>
                        <w:color w:val="000000" w:themeColor="text1"/>
                        <w:szCs w:val="24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</w:tbl>
    <w:p w14:paraId="702104B8" w14:textId="77777777" w:rsidR="00276310" w:rsidRPr="00E771AC" w:rsidRDefault="00276310" w:rsidP="00276310">
      <w:pPr>
        <w:rPr>
          <w:rFonts w:asciiTheme="minorHAnsi" w:hAnsiTheme="minorHAnsi" w:cstheme="minorHAnsi"/>
          <w:szCs w:val="24"/>
        </w:rPr>
      </w:pPr>
    </w:p>
    <w:p w14:paraId="4870D972" w14:textId="77777777" w:rsidR="00454CDD" w:rsidRPr="00E771AC" w:rsidRDefault="00454CDD" w:rsidP="00E73D82">
      <w:pPr>
        <w:rPr>
          <w:rFonts w:asciiTheme="minorHAnsi" w:hAnsiTheme="minorHAnsi" w:cstheme="minorHAnsi"/>
          <w:szCs w:val="24"/>
        </w:rPr>
      </w:pPr>
    </w:p>
    <w:p w14:paraId="652882F8" w14:textId="0A54B9E4" w:rsidR="00A56033" w:rsidRDefault="00A56033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br w:type="page"/>
      </w:r>
    </w:p>
    <w:p w14:paraId="334406CC" w14:textId="1D2530AA" w:rsidR="001821D7" w:rsidRPr="00E771AC" w:rsidRDefault="00C65D86" w:rsidP="001821D7">
      <w:pPr>
        <w:rPr>
          <w:rFonts w:asciiTheme="minorHAnsi" w:hAnsiTheme="minorHAnsi" w:cstheme="minorHAnsi"/>
          <w:b/>
          <w:szCs w:val="24"/>
          <w:u w:val="single"/>
        </w:rPr>
      </w:pPr>
      <w:r w:rsidRPr="00E771AC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Section </w:t>
      </w:r>
      <w:r w:rsidR="0014708E" w:rsidRPr="00E771AC">
        <w:rPr>
          <w:rFonts w:asciiTheme="minorHAnsi" w:hAnsiTheme="minorHAnsi" w:cstheme="minorHAnsi"/>
          <w:b/>
          <w:szCs w:val="24"/>
          <w:u w:val="single"/>
        </w:rPr>
        <w:t>5</w:t>
      </w:r>
      <w:r w:rsidRPr="00E771AC">
        <w:rPr>
          <w:rFonts w:asciiTheme="minorHAnsi" w:hAnsiTheme="minorHAnsi" w:cstheme="minorHAnsi"/>
          <w:b/>
          <w:szCs w:val="24"/>
          <w:u w:val="single"/>
        </w:rPr>
        <w:t xml:space="preserve"> : </w:t>
      </w:r>
      <w:r w:rsidR="001821D7" w:rsidRPr="00E771AC">
        <w:rPr>
          <w:rFonts w:asciiTheme="minorHAnsi" w:hAnsiTheme="minorHAnsi" w:cstheme="minorHAnsi"/>
          <w:b/>
          <w:szCs w:val="24"/>
          <w:u w:val="single"/>
        </w:rPr>
        <w:t>Commitment checklist</w:t>
      </w:r>
    </w:p>
    <w:p w14:paraId="2BD3FC43" w14:textId="77777777" w:rsidR="00C65D86" w:rsidRPr="00E771AC" w:rsidRDefault="00C65D86" w:rsidP="001821D7">
      <w:pPr>
        <w:rPr>
          <w:rFonts w:asciiTheme="minorHAnsi" w:hAnsiTheme="minorHAnsi" w:cstheme="minorHAnsi"/>
          <w:b/>
          <w:szCs w:val="24"/>
        </w:rPr>
      </w:pPr>
    </w:p>
    <w:p w14:paraId="254CEB36" w14:textId="33C5CA78" w:rsidR="00542985" w:rsidRPr="00542985" w:rsidRDefault="001821D7" w:rsidP="00311D25">
      <w:pPr>
        <w:pStyle w:val="ListParagraph"/>
        <w:numPr>
          <w:ilvl w:val="0"/>
          <w:numId w:val="2"/>
        </w:numPr>
        <w:rPr>
          <w:rFonts w:ascii="Calibri" w:eastAsiaTheme="minorHAnsi" w:hAnsi="Calibri"/>
          <w:noProof w:val="0"/>
          <w:sz w:val="22"/>
        </w:rPr>
      </w:pPr>
      <w:r w:rsidRPr="00542985">
        <w:rPr>
          <w:rFonts w:asciiTheme="minorHAnsi" w:hAnsiTheme="minorHAnsi" w:cstheme="minorHAnsi"/>
          <w:szCs w:val="24"/>
        </w:rPr>
        <w:t xml:space="preserve">The applicant must complete </w:t>
      </w:r>
      <w:r w:rsidRPr="00BC0D73">
        <w:rPr>
          <w:rFonts w:asciiTheme="minorHAnsi" w:hAnsiTheme="minorHAnsi" w:cstheme="minorHAnsi"/>
          <w:b/>
          <w:bCs/>
          <w:szCs w:val="24"/>
        </w:rPr>
        <w:t>at least</w:t>
      </w:r>
      <w:r w:rsidRPr="00542985">
        <w:rPr>
          <w:rFonts w:asciiTheme="minorHAnsi" w:hAnsiTheme="minorHAnsi" w:cstheme="minorHAnsi"/>
          <w:szCs w:val="24"/>
        </w:rPr>
        <w:t xml:space="preserve"> </w:t>
      </w:r>
      <w:r w:rsidR="00BC0D73">
        <w:rPr>
          <w:rFonts w:asciiTheme="minorHAnsi" w:hAnsiTheme="minorHAnsi" w:cstheme="minorHAnsi"/>
          <w:szCs w:val="24"/>
        </w:rPr>
        <w:t>the equivalent of 6 hours per week</w:t>
      </w:r>
      <w:r w:rsidR="006C5B82">
        <w:rPr>
          <w:rFonts w:asciiTheme="minorHAnsi" w:hAnsiTheme="minorHAnsi" w:cstheme="minorHAnsi"/>
          <w:szCs w:val="24"/>
        </w:rPr>
        <w:t xml:space="preserve"> (for roles over 30 hours per week)</w:t>
      </w:r>
      <w:r w:rsidR="00BC0D73">
        <w:rPr>
          <w:rFonts w:asciiTheme="minorHAnsi" w:hAnsiTheme="minorHAnsi" w:cstheme="minorHAnsi"/>
          <w:szCs w:val="24"/>
        </w:rPr>
        <w:t xml:space="preserve"> </w:t>
      </w:r>
      <w:r w:rsidRPr="00542985">
        <w:rPr>
          <w:rFonts w:asciiTheme="minorHAnsi" w:hAnsiTheme="minorHAnsi" w:cstheme="minorHAnsi"/>
          <w:szCs w:val="24"/>
        </w:rPr>
        <w:t xml:space="preserve">within their normal working hours </w:t>
      </w:r>
      <w:r w:rsidR="00332A35">
        <w:rPr>
          <w:rFonts w:asciiTheme="minorHAnsi" w:hAnsiTheme="minorHAnsi" w:cstheme="minorHAnsi"/>
          <w:szCs w:val="24"/>
        </w:rPr>
        <w:t xml:space="preserve">of off-the-job training </w:t>
      </w:r>
      <w:r w:rsidRPr="00542985">
        <w:rPr>
          <w:rFonts w:asciiTheme="minorHAnsi" w:hAnsiTheme="minorHAnsi" w:cstheme="minorHAnsi"/>
          <w:szCs w:val="24"/>
        </w:rPr>
        <w:t xml:space="preserve">throughout the duration of the apprenticeship programme. If lectures/workshops are completed outside of normal working hours then these hours must be given as TOIL. </w:t>
      </w:r>
    </w:p>
    <w:p w14:paraId="6EF68657" w14:textId="3EB6945A" w:rsidR="00542985" w:rsidRPr="00542985" w:rsidRDefault="00542985" w:rsidP="00311D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542985">
        <w:rPr>
          <w:rFonts w:asciiTheme="minorHAnsi" w:hAnsiTheme="minorHAnsi" w:cstheme="minorHAnsi"/>
          <w:szCs w:val="24"/>
        </w:rPr>
        <w:t xml:space="preserve">Although the direct training fees from the provider are covered by the apprenticeship levy, a service/school’s budget would have to be used </w:t>
      </w:r>
      <w:r w:rsidR="00BD7585">
        <w:rPr>
          <w:rFonts w:asciiTheme="minorHAnsi" w:hAnsiTheme="minorHAnsi" w:cstheme="minorHAnsi"/>
          <w:szCs w:val="24"/>
        </w:rPr>
        <w:t>(</w:t>
      </w:r>
      <w:r w:rsidRPr="00542985">
        <w:rPr>
          <w:rFonts w:asciiTheme="minorHAnsi" w:hAnsiTheme="minorHAnsi" w:cstheme="minorHAnsi"/>
          <w:szCs w:val="24"/>
        </w:rPr>
        <w:t>at the discretion of the budget holder</w:t>
      </w:r>
      <w:r w:rsidR="00BD7585">
        <w:rPr>
          <w:rFonts w:asciiTheme="minorHAnsi" w:hAnsiTheme="minorHAnsi" w:cstheme="minorHAnsi"/>
          <w:szCs w:val="24"/>
        </w:rPr>
        <w:t>)</w:t>
      </w:r>
      <w:r w:rsidRPr="00542985">
        <w:rPr>
          <w:rFonts w:asciiTheme="minorHAnsi" w:hAnsiTheme="minorHAnsi" w:cstheme="minorHAnsi"/>
          <w:szCs w:val="24"/>
        </w:rPr>
        <w:t xml:space="preserve"> to consider covering any additional associated training costs, such as:</w:t>
      </w:r>
    </w:p>
    <w:p w14:paraId="69384B9B" w14:textId="77777777" w:rsidR="00542985" w:rsidRPr="00542985" w:rsidRDefault="00542985" w:rsidP="0054298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42985">
        <w:rPr>
          <w:rFonts w:asciiTheme="minorHAnsi" w:hAnsiTheme="minorHAnsi" w:cstheme="minorHAnsi"/>
          <w:szCs w:val="24"/>
        </w:rPr>
        <w:t>Essential subscriptions</w:t>
      </w:r>
    </w:p>
    <w:p w14:paraId="2FB9612A" w14:textId="1E2E1D01" w:rsidR="00542985" w:rsidRPr="00542985" w:rsidRDefault="00542985" w:rsidP="0054298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42985">
        <w:rPr>
          <w:rFonts w:asciiTheme="minorHAnsi" w:hAnsiTheme="minorHAnsi" w:cstheme="minorHAnsi"/>
          <w:szCs w:val="24"/>
        </w:rPr>
        <w:t>Un</w:t>
      </w:r>
      <w:r w:rsidR="00202C67">
        <w:rPr>
          <w:rFonts w:asciiTheme="minorHAnsi" w:hAnsiTheme="minorHAnsi" w:cstheme="minorHAnsi"/>
          <w:szCs w:val="24"/>
        </w:rPr>
        <w:t>i</w:t>
      </w:r>
      <w:r w:rsidRPr="00542985">
        <w:rPr>
          <w:rFonts w:asciiTheme="minorHAnsi" w:hAnsiTheme="minorHAnsi" w:cstheme="minorHAnsi"/>
          <w:szCs w:val="24"/>
        </w:rPr>
        <w:t>form, tools and equipment</w:t>
      </w:r>
    </w:p>
    <w:p w14:paraId="75D1494B" w14:textId="77777777" w:rsidR="00542985" w:rsidRPr="00542985" w:rsidRDefault="00542985" w:rsidP="0054298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42985">
        <w:rPr>
          <w:rFonts w:asciiTheme="minorHAnsi" w:hAnsiTheme="minorHAnsi" w:cstheme="minorHAnsi"/>
          <w:szCs w:val="24"/>
        </w:rPr>
        <w:t xml:space="preserve">Essential professional regulations or licences </w:t>
      </w:r>
    </w:p>
    <w:p w14:paraId="78F5B58F" w14:textId="77777777" w:rsidR="00542985" w:rsidRPr="00542985" w:rsidRDefault="00542985" w:rsidP="0054298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42985">
        <w:rPr>
          <w:rFonts w:asciiTheme="minorHAnsi" w:hAnsiTheme="minorHAnsi" w:cstheme="minorHAnsi"/>
          <w:szCs w:val="24"/>
        </w:rPr>
        <w:t>Exam fees</w:t>
      </w:r>
    </w:p>
    <w:p w14:paraId="7AD9DAEA" w14:textId="77777777" w:rsidR="00542985" w:rsidRPr="00542985" w:rsidRDefault="00542985" w:rsidP="005429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542985">
        <w:rPr>
          <w:rFonts w:asciiTheme="minorHAnsi" w:hAnsiTheme="minorHAnsi" w:cstheme="minorHAnsi"/>
          <w:szCs w:val="24"/>
        </w:rPr>
        <w:t xml:space="preserve">Apprentices may need to pay their own travel and subsistence expenses linked with completing their apprenticeship, including in relation to attending off-the-job training. </w:t>
      </w:r>
    </w:p>
    <w:p w14:paraId="31B5DE45" w14:textId="4D9EFDF3" w:rsidR="001821D7" w:rsidRPr="00E771AC" w:rsidRDefault="001821D7" w:rsidP="009A4C4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E771AC">
        <w:rPr>
          <w:rFonts w:asciiTheme="minorHAnsi" w:hAnsiTheme="minorHAnsi" w:cstheme="minorHAnsi"/>
          <w:szCs w:val="24"/>
        </w:rPr>
        <w:t xml:space="preserve">The applicant </w:t>
      </w:r>
      <w:r w:rsidR="00596150" w:rsidRPr="00E771AC">
        <w:rPr>
          <w:rFonts w:asciiTheme="minorHAnsi" w:hAnsiTheme="minorHAnsi" w:cstheme="minorHAnsi"/>
          <w:szCs w:val="24"/>
        </w:rPr>
        <w:t xml:space="preserve">and line manager </w:t>
      </w:r>
      <w:r w:rsidR="00A16C19">
        <w:rPr>
          <w:rFonts w:asciiTheme="minorHAnsi" w:hAnsiTheme="minorHAnsi" w:cstheme="minorHAnsi"/>
          <w:szCs w:val="24"/>
        </w:rPr>
        <w:t>are</w:t>
      </w:r>
      <w:r w:rsidRPr="00E771AC">
        <w:rPr>
          <w:rFonts w:asciiTheme="minorHAnsi" w:hAnsiTheme="minorHAnsi" w:cstheme="minorHAnsi"/>
          <w:szCs w:val="24"/>
        </w:rPr>
        <w:t xml:space="preserve"> aware </w:t>
      </w:r>
      <w:r w:rsidR="00332A35">
        <w:rPr>
          <w:rFonts w:asciiTheme="minorHAnsi" w:hAnsiTheme="minorHAnsi" w:cstheme="minorHAnsi"/>
          <w:szCs w:val="24"/>
        </w:rPr>
        <w:t xml:space="preserve">that if accepted onto a funded apprenticeship programme there are expected to </w:t>
      </w:r>
      <w:r w:rsidR="00C920D0" w:rsidRPr="00E771AC">
        <w:rPr>
          <w:rFonts w:asciiTheme="minorHAnsi" w:hAnsiTheme="minorHAnsi" w:cstheme="minorHAnsi"/>
          <w:szCs w:val="24"/>
        </w:rPr>
        <w:t xml:space="preserve">fully </w:t>
      </w:r>
      <w:r w:rsidRPr="00E771AC">
        <w:rPr>
          <w:rFonts w:asciiTheme="minorHAnsi" w:hAnsiTheme="minorHAnsi" w:cstheme="minorHAnsi"/>
          <w:szCs w:val="24"/>
        </w:rPr>
        <w:t xml:space="preserve">complete the programme </w:t>
      </w:r>
      <w:r w:rsidR="009A4C4E" w:rsidRPr="00E771AC">
        <w:rPr>
          <w:rFonts w:asciiTheme="minorHAnsi" w:hAnsiTheme="minorHAnsi" w:cstheme="minorHAnsi"/>
          <w:szCs w:val="24"/>
        </w:rPr>
        <w:t xml:space="preserve">(including the End Point Assessment) </w:t>
      </w:r>
      <w:r w:rsidR="00A16C19">
        <w:rPr>
          <w:rFonts w:asciiTheme="minorHAnsi" w:hAnsiTheme="minorHAnsi" w:cstheme="minorHAnsi"/>
          <w:szCs w:val="24"/>
        </w:rPr>
        <w:t>in a timely fashion</w:t>
      </w:r>
      <w:r w:rsidR="009A4C4E" w:rsidRPr="00E771AC">
        <w:rPr>
          <w:rFonts w:asciiTheme="minorHAnsi" w:hAnsiTheme="minorHAnsi" w:cstheme="minorHAnsi"/>
          <w:szCs w:val="24"/>
        </w:rPr>
        <w:t>.</w:t>
      </w:r>
    </w:p>
    <w:p w14:paraId="291CC752" w14:textId="4C3F79D7" w:rsidR="001821D7" w:rsidRPr="00E771AC" w:rsidRDefault="001821D7" w:rsidP="001821D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E771AC">
        <w:rPr>
          <w:rFonts w:asciiTheme="minorHAnsi" w:hAnsiTheme="minorHAnsi" w:cstheme="minorHAnsi"/>
          <w:szCs w:val="24"/>
        </w:rPr>
        <w:t>There may be a requirement for the applicant to complete English and maths training as part of the apprenticeship</w:t>
      </w:r>
      <w:r w:rsidR="00332A35">
        <w:rPr>
          <w:rFonts w:asciiTheme="minorHAnsi" w:hAnsiTheme="minorHAnsi" w:cstheme="minorHAnsi"/>
          <w:szCs w:val="24"/>
        </w:rPr>
        <w:t>,</w:t>
      </w:r>
      <w:r w:rsidR="00A16C19">
        <w:rPr>
          <w:rFonts w:asciiTheme="minorHAnsi" w:hAnsiTheme="minorHAnsi" w:cstheme="minorHAnsi"/>
          <w:szCs w:val="24"/>
        </w:rPr>
        <w:t xml:space="preserve"> and in</w:t>
      </w:r>
      <w:r w:rsidRPr="00E771AC">
        <w:rPr>
          <w:rFonts w:asciiTheme="minorHAnsi" w:hAnsiTheme="minorHAnsi" w:cstheme="minorHAnsi"/>
          <w:szCs w:val="24"/>
        </w:rPr>
        <w:t xml:space="preserve"> the case of level 3 qualifications or higher, achieve a level 2 English and maths qualification</w:t>
      </w:r>
      <w:r w:rsidR="00A16C19">
        <w:rPr>
          <w:rFonts w:asciiTheme="minorHAnsi" w:hAnsiTheme="minorHAnsi" w:cstheme="minorHAnsi"/>
          <w:szCs w:val="24"/>
        </w:rPr>
        <w:t xml:space="preserve">. </w:t>
      </w:r>
      <w:r w:rsidR="00615380">
        <w:rPr>
          <w:rFonts w:asciiTheme="minorHAnsi" w:hAnsiTheme="minorHAnsi" w:cstheme="minorHAnsi"/>
          <w:szCs w:val="24"/>
        </w:rPr>
        <w:t>E</w:t>
      </w:r>
      <w:r w:rsidR="00A16C19">
        <w:rPr>
          <w:rFonts w:asciiTheme="minorHAnsi" w:hAnsiTheme="minorHAnsi" w:cstheme="minorHAnsi"/>
          <w:szCs w:val="24"/>
        </w:rPr>
        <w:t>vidence</w:t>
      </w:r>
      <w:r w:rsidR="00332A35">
        <w:rPr>
          <w:rFonts w:asciiTheme="minorHAnsi" w:hAnsiTheme="minorHAnsi" w:cstheme="minorHAnsi"/>
          <w:szCs w:val="24"/>
        </w:rPr>
        <w:t xml:space="preserve"> of </w:t>
      </w:r>
      <w:r w:rsidRPr="00E771AC">
        <w:rPr>
          <w:rFonts w:asciiTheme="minorHAnsi" w:hAnsiTheme="minorHAnsi" w:cstheme="minorHAnsi"/>
          <w:szCs w:val="24"/>
        </w:rPr>
        <w:t>existing qualifications</w:t>
      </w:r>
      <w:r w:rsidR="00332A35">
        <w:rPr>
          <w:rFonts w:asciiTheme="minorHAnsi" w:hAnsiTheme="minorHAnsi" w:cstheme="minorHAnsi"/>
          <w:szCs w:val="24"/>
        </w:rPr>
        <w:t xml:space="preserve"> held</w:t>
      </w:r>
      <w:r w:rsidR="00615380">
        <w:rPr>
          <w:rFonts w:asciiTheme="minorHAnsi" w:hAnsiTheme="minorHAnsi" w:cstheme="minorHAnsi"/>
          <w:szCs w:val="24"/>
        </w:rPr>
        <w:t xml:space="preserve"> will be required for exemption to be considered</w:t>
      </w:r>
      <w:r w:rsidRPr="00E771AC">
        <w:rPr>
          <w:rFonts w:asciiTheme="minorHAnsi" w:hAnsiTheme="minorHAnsi" w:cstheme="minorHAnsi"/>
          <w:szCs w:val="24"/>
        </w:rPr>
        <w:t xml:space="preserve">. </w:t>
      </w:r>
    </w:p>
    <w:p w14:paraId="57E1BDE2" w14:textId="77777777" w:rsidR="00834787" w:rsidRPr="00E771AC" w:rsidRDefault="00834787" w:rsidP="00834787">
      <w:pPr>
        <w:rPr>
          <w:rFonts w:asciiTheme="minorHAnsi" w:hAnsiTheme="minorHAnsi" w:cstheme="minorHAnsi"/>
          <w:szCs w:val="24"/>
        </w:rPr>
      </w:pPr>
    </w:p>
    <w:p w14:paraId="60D1B1DF" w14:textId="4836B572" w:rsidR="00834787" w:rsidRPr="003A6230" w:rsidRDefault="00F64814" w:rsidP="00834787">
      <w:pPr>
        <w:rPr>
          <w:rFonts w:asciiTheme="minorHAnsi" w:hAnsiTheme="minorHAnsi" w:cstheme="minorHAnsi"/>
          <w:b/>
          <w:bCs/>
          <w:szCs w:val="24"/>
        </w:rPr>
      </w:pPr>
      <w:r w:rsidRPr="00332A35">
        <w:rPr>
          <w:rFonts w:asciiTheme="minorHAnsi" w:hAnsiTheme="minorHAnsi" w:cstheme="minorHAnsi"/>
          <w:b/>
          <w:bCs/>
          <w:szCs w:val="24"/>
          <w:highlight w:val="yellow"/>
        </w:rPr>
        <w:t>By completing this form and b</w:t>
      </w:r>
      <w:r w:rsidR="00834787" w:rsidRPr="00332A35">
        <w:rPr>
          <w:rFonts w:asciiTheme="minorHAnsi" w:hAnsiTheme="minorHAnsi" w:cstheme="minorHAnsi"/>
          <w:b/>
          <w:bCs/>
          <w:szCs w:val="24"/>
          <w:highlight w:val="yellow"/>
        </w:rPr>
        <w:t xml:space="preserve">efore commencing an apprenticeship programme, the line manager and applicant </w:t>
      </w:r>
      <w:r w:rsidR="00013B99" w:rsidRPr="00332A35">
        <w:rPr>
          <w:rFonts w:asciiTheme="minorHAnsi" w:hAnsiTheme="minorHAnsi" w:cstheme="minorHAnsi"/>
          <w:b/>
          <w:bCs/>
          <w:szCs w:val="24"/>
          <w:highlight w:val="yellow"/>
        </w:rPr>
        <w:t xml:space="preserve">must </w:t>
      </w:r>
      <w:r w:rsidR="00834787" w:rsidRPr="00332A35">
        <w:rPr>
          <w:rFonts w:asciiTheme="minorHAnsi" w:hAnsiTheme="minorHAnsi" w:cstheme="minorHAnsi"/>
          <w:b/>
          <w:bCs/>
          <w:szCs w:val="24"/>
          <w:highlight w:val="yellow"/>
        </w:rPr>
        <w:t xml:space="preserve">have read, understood and </w:t>
      </w:r>
      <w:r w:rsidR="00D3696F" w:rsidRPr="00332A35">
        <w:rPr>
          <w:rFonts w:asciiTheme="minorHAnsi" w:hAnsiTheme="minorHAnsi" w:cstheme="minorHAnsi"/>
          <w:b/>
          <w:bCs/>
          <w:szCs w:val="24"/>
          <w:highlight w:val="yellow"/>
        </w:rPr>
        <w:t xml:space="preserve">agree to </w:t>
      </w:r>
      <w:r w:rsidR="00103B38" w:rsidRPr="00332A35">
        <w:rPr>
          <w:rFonts w:asciiTheme="minorHAnsi" w:hAnsiTheme="minorHAnsi" w:cstheme="minorHAnsi"/>
          <w:b/>
          <w:bCs/>
          <w:szCs w:val="24"/>
          <w:highlight w:val="yellow"/>
        </w:rPr>
        <w:t>sign up to t</w:t>
      </w:r>
      <w:r w:rsidR="00834787" w:rsidRPr="00332A35">
        <w:rPr>
          <w:rFonts w:asciiTheme="minorHAnsi" w:hAnsiTheme="minorHAnsi" w:cstheme="minorHAnsi"/>
          <w:b/>
          <w:bCs/>
          <w:szCs w:val="24"/>
          <w:highlight w:val="yellow"/>
        </w:rPr>
        <w:t xml:space="preserve">he </w:t>
      </w:r>
      <w:r w:rsidR="00566AA8" w:rsidRPr="00332A35">
        <w:rPr>
          <w:rFonts w:asciiTheme="minorHAnsi" w:hAnsiTheme="minorHAnsi" w:cstheme="minorHAnsi"/>
          <w:b/>
          <w:bCs/>
          <w:szCs w:val="24"/>
          <w:highlight w:val="yellow"/>
        </w:rPr>
        <w:t>above</w:t>
      </w:r>
      <w:r w:rsidR="001B245C">
        <w:rPr>
          <w:rFonts w:asciiTheme="minorHAnsi" w:hAnsiTheme="minorHAnsi" w:cstheme="minorHAnsi"/>
          <w:b/>
          <w:bCs/>
          <w:szCs w:val="24"/>
          <w:highlight w:val="yellow"/>
        </w:rPr>
        <w:t xml:space="preserve"> c</w:t>
      </w:r>
      <w:r w:rsidR="00834787" w:rsidRPr="00332A35">
        <w:rPr>
          <w:rFonts w:asciiTheme="minorHAnsi" w:hAnsiTheme="minorHAnsi" w:cstheme="minorHAnsi"/>
          <w:b/>
          <w:bCs/>
          <w:szCs w:val="24"/>
          <w:highlight w:val="yellow"/>
        </w:rPr>
        <w:t>ommitments</w:t>
      </w:r>
      <w:r w:rsidR="00332A35">
        <w:rPr>
          <w:rFonts w:asciiTheme="minorHAnsi" w:hAnsiTheme="minorHAnsi" w:cstheme="minorHAnsi"/>
          <w:b/>
          <w:bCs/>
          <w:szCs w:val="24"/>
          <w:highlight w:val="yellow"/>
        </w:rPr>
        <w:t xml:space="preserve">. Adding details below confirms this, as well as that </w:t>
      </w:r>
      <w:r w:rsidR="00615380">
        <w:rPr>
          <w:rFonts w:asciiTheme="minorHAnsi" w:hAnsiTheme="minorHAnsi" w:cstheme="minorHAnsi"/>
          <w:b/>
          <w:bCs/>
          <w:szCs w:val="24"/>
          <w:highlight w:val="yellow"/>
        </w:rPr>
        <w:t xml:space="preserve">you believe </w:t>
      </w:r>
      <w:r w:rsidR="00D3696F" w:rsidRPr="00332A35">
        <w:rPr>
          <w:rFonts w:asciiTheme="minorHAnsi" w:hAnsiTheme="minorHAnsi" w:cstheme="minorHAnsi"/>
          <w:b/>
          <w:bCs/>
          <w:szCs w:val="24"/>
          <w:highlight w:val="yellow"/>
        </w:rPr>
        <w:t>all</w:t>
      </w:r>
      <w:r w:rsidR="00615380">
        <w:rPr>
          <w:rFonts w:asciiTheme="minorHAnsi" w:hAnsiTheme="minorHAnsi" w:cstheme="minorHAnsi"/>
          <w:b/>
          <w:bCs/>
          <w:szCs w:val="24"/>
          <w:highlight w:val="yellow"/>
        </w:rPr>
        <w:t xml:space="preserve"> </w:t>
      </w:r>
      <w:r w:rsidRPr="00332A35">
        <w:rPr>
          <w:rFonts w:asciiTheme="minorHAnsi" w:hAnsiTheme="minorHAnsi" w:cstheme="minorHAnsi"/>
          <w:b/>
          <w:bCs/>
          <w:szCs w:val="24"/>
          <w:highlight w:val="yellow"/>
        </w:rPr>
        <w:t xml:space="preserve">eligibility </w:t>
      </w:r>
      <w:r w:rsidR="00834787" w:rsidRPr="00332A35">
        <w:rPr>
          <w:rFonts w:asciiTheme="minorHAnsi" w:hAnsiTheme="minorHAnsi" w:cstheme="minorHAnsi"/>
          <w:b/>
          <w:bCs/>
          <w:szCs w:val="24"/>
          <w:highlight w:val="yellow"/>
        </w:rPr>
        <w:t>funding criteria</w:t>
      </w:r>
      <w:r w:rsidR="00D3696F" w:rsidRPr="00332A35">
        <w:rPr>
          <w:rFonts w:asciiTheme="minorHAnsi" w:hAnsiTheme="minorHAnsi" w:cstheme="minorHAnsi"/>
          <w:b/>
          <w:bCs/>
          <w:szCs w:val="24"/>
          <w:highlight w:val="yellow"/>
        </w:rPr>
        <w:t xml:space="preserve"> </w:t>
      </w:r>
      <w:r w:rsidR="00615380">
        <w:rPr>
          <w:rFonts w:asciiTheme="minorHAnsi" w:hAnsiTheme="minorHAnsi" w:cstheme="minorHAnsi"/>
          <w:b/>
          <w:bCs/>
          <w:szCs w:val="24"/>
          <w:highlight w:val="yellow"/>
        </w:rPr>
        <w:t>(as detailed in Section 3</w:t>
      </w:r>
      <w:r w:rsidR="006371B9">
        <w:rPr>
          <w:rFonts w:asciiTheme="minorHAnsi" w:hAnsiTheme="minorHAnsi" w:cstheme="minorHAnsi"/>
          <w:b/>
          <w:bCs/>
          <w:szCs w:val="24"/>
          <w:highlight w:val="yellow"/>
        </w:rPr>
        <w:t xml:space="preserve"> above</w:t>
      </w:r>
      <w:r w:rsidR="00615380">
        <w:rPr>
          <w:rFonts w:asciiTheme="minorHAnsi" w:hAnsiTheme="minorHAnsi" w:cstheme="minorHAnsi"/>
          <w:b/>
          <w:bCs/>
          <w:szCs w:val="24"/>
          <w:highlight w:val="yellow"/>
        </w:rPr>
        <w:t xml:space="preserve">) </w:t>
      </w:r>
      <w:r w:rsidR="00332A35">
        <w:rPr>
          <w:rFonts w:asciiTheme="minorHAnsi" w:hAnsiTheme="minorHAnsi" w:cstheme="minorHAnsi"/>
          <w:b/>
          <w:bCs/>
          <w:szCs w:val="24"/>
          <w:highlight w:val="yellow"/>
        </w:rPr>
        <w:t xml:space="preserve">can be </w:t>
      </w:r>
      <w:r w:rsidR="001B245C">
        <w:rPr>
          <w:rFonts w:asciiTheme="minorHAnsi" w:hAnsiTheme="minorHAnsi" w:cstheme="minorHAnsi"/>
          <w:b/>
          <w:bCs/>
          <w:szCs w:val="24"/>
          <w:highlight w:val="yellow"/>
        </w:rPr>
        <w:t xml:space="preserve">fully </w:t>
      </w:r>
      <w:r w:rsidR="00D3696F" w:rsidRPr="00332A35">
        <w:rPr>
          <w:rFonts w:asciiTheme="minorHAnsi" w:hAnsiTheme="minorHAnsi" w:cstheme="minorHAnsi"/>
          <w:b/>
          <w:bCs/>
          <w:szCs w:val="24"/>
          <w:highlight w:val="yellow"/>
        </w:rPr>
        <w:t>met</w:t>
      </w:r>
      <w:r w:rsidR="00834787" w:rsidRPr="00332A35">
        <w:rPr>
          <w:rFonts w:asciiTheme="minorHAnsi" w:hAnsiTheme="minorHAnsi" w:cstheme="minorHAnsi"/>
          <w:b/>
          <w:bCs/>
          <w:szCs w:val="24"/>
          <w:highlight w:val="yellow"/>
        </w:rPr>
        <w:t>.</w:t>
      </w:r>
      <w:r w:rsidR="00834787" w:rsidRPr="003A6230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05547FBF" w14:textId="15B57F15" w:rsidR="00E771AC" w:rsidRDefault="00E771AC" w:rsidP="00834787">
      <w:pPr>
        <w:rPr>
          <w:rFonts w:asciiTheme="minorHAnsi" w:hAnsiTheme="minorHAnsi" w:cstheme="minorHAnsi"/>
          <w:szCs w:val="24"/>
        </w:rPr>
      </w:pPr>
    </w:p>
    <w:p w14:paraId="6ED9010C" w14:textId="0F3FEEF5" w:rsidR="00E771AC" w:rsidRDefault="00E771AC" w:rsidP="00834787">
      <w:pPr>
        <w:rPr>
          <w:rFonts w:asciiTheme="minorHAnsi" w:hAnsiTheme="minorHAnsi" w:cstheme="minorHAnsi"/>
          <w:szCs w:val="24"/>
        </w:rPr>
      </w:pPr>
    </w:p>
    <w:p w14:paraId="22BEDD2F" w14:textId="2F840011" w:rsidR="00E771AC" w:rsidRPr="00437282" w:rsidRDefault="00E771AC" w:rsidP="00834787">
      <w:pPr>
        <w:rPr>
          <w:rFonts w:asciiTheme="minorHAnsi" w:hAnsiTheme="minorHAnsi" w:cstheme="minorHAnsi"/>
          <w:b/>
          <w:bCs/>
          <w:szCs w:val="24"/>
        </w:rPr>
      </w:pPr>
      <w:r w:rsidRPr="00437282">
        <w:rPr>
          <w:rFonts w:asciiTheme="minorHAnsi" w:hAnsiTheme="minorHAnsi" w:cstheme="minorHAnsi"/>
          <w:b/>
          <w:bCs/>
          <w:szCs w:val="24"/>
        </w:rPr>
        <w:t xml:space="preserve">Form </w:t>
      </w:r>
      <w:r w:rsidR="00CB706E" w:rsidRPr="00437282">
        <w:rPr>
          <w:rFonts w:asciiTheme="minorHAnsi" w:hAnsiTheme="minorHAnsi" w:cstheme="minorHAnsi"/>
          <w:b/>
          <w:bCs/>
          <w:szCs w:val="24"/>
        </w:rPr>
        <w:t>c</w:t>
      </w:r>
      <w:r w:rsidRPr="00437282">
        <w:rPr>
          <w:rFonts w:asciiTheme="minorHAnsi" w:hAnsiTheme="minorHAnsi" w:cstheme="minorHAnsi"/>
          <w:b/>
          <w:bCs/>
          <w:szCs w:val="24"/>
        </w:rPr>
        <w:t>ompleted by:</w:t>
      </w:r>
    </w:p>
    <w:p w14:paraId="1B1C6A3D" w14:textId="77777777" w:rsidR="00E771AC" w:rsidRDefault="00E771AC" w:rsidP="00834787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011"/>
        <w:gridCol w:w="958"/>
        <w:gridCol w:w="2217"/>
      </w:tblGrid>
      <w:tr w:rsidR="00332A35" w14:paraId="59FEDF2B" w14:textId="77777777" w:rsidTr="00615380">
        <w:tc>
          <w:tcPr>
            <w:tcW w:w="2830" w:type="dxa"/>
          </w:tcPr>
          <w:p w14:paraId="324E5037" w14:textId="239BB569" w:rsidR="00E771AC" w:rsidRPr="00437282" w:rsidRDefault="003A6230" w:rsidP="0083478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rospective Apprentice </w:t>
            </w:r>
            <w:r w:rsidR="00A16C19">
              <w:rPr>
                <w:rFonts w:asciiTheme="minorHAnsi" w:hAnsiTheme="minorHAnsi" w:cstheme="minorHAnsi"/>
                <w:b/>
                <w:bCs/>
                <w:szCs w:val="24"/>
              </w:rPr>
              <w:t>(</w:t>
            </w:r>
            <w:r w:rsidR="00E771AC" w:rsidRPr="00437282">
              <w:rPr>
                <w:rFonts w:asciiTheme="minorHAnsi" w:hAnsiTheme="minorHAnsi" w:cstheme="minorHAnsi"/>
                <w:b/>
                <w:bCs/>
                <w:szCs w:val="24"/>
              </w:rPr>
              <w:t>Name</w:t>
            </w:r>
            <w:r w:rsidR="00A16C19">
              <w:rPr>
                <w:rFonts w:asciiTheme="minorHAnsi" w:hAnsiTheme="minorHAnsi" w:cstheme="minorHAnsi"/>
                <w:b/>
                <w:bCs/>
                <w:szCs w:val="24"/>
              </w:rPr>
              <w:t xml:space="preserve"> &amp; electronic signature</w:t>
            </w:r>
            <w:r w:rsidR="00332A35">
              <w:rPr>
                <w:rFonts w:asciiTheme="minorHAnsi" w:hAnsiTheme="minorHAnsi" w:cstheme="minorHAnsi"/>
                <w:b/>
                <w:bCs/>
                <w:szCs w:val="24"/>
              </w:rPr>
              <w:t>,</w:t>
            </w:r>
            <w:r w:rsidR="00A16C19">
              <w:rPr>
                <w:rFonts w:asciiTheme="minorHAnsi" w:hAnsiTheme="minorHAnsi" w:cstheme="minorHAnsi"/>
                <w:b/>
                <w:bCs/>
                <w:szCs w:val="24"/>
              </w:rPr>
              <w:t xml:space="preserve"> where possi</w:t>
            </w:r>
            <w:r w:rsidR="00332A35">
              <w:rPr>
                <w:rFonts w:asciiTheme="minorHAnsi" w:hAnsiTheme="minorHAnsi" w:cstheme="minorHAnsi"/>
                <w:b/>
                <w:bCs/>
                <w:szCs w:val="24"/>
              </w:rPr>
              <w:t>b</w:t>
            </w:r>
            <w:r w:rsidR="00A16C19">
              <w:rPr>
                <w:rFonts w:asciiTheme="minorHAnsi" w:hAnsiTheme="minorHAnsi" w:cstheme="minorHAnsi"/>
                <w:b/>
                <w:bCs/>
                <w:szCs w:val="24"/>
              </w:rPr>
              <w:t>le)</w:t>
            </w:r>
            <w:r w:rsidR="00E771AC" w:rsidRPr="00437282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  <w:p w14:paraId="4774BFDA" w14:textId="6DAD742A" w:rsidR="00E771AC" w:rsidRPr="00437282" w:rsidRDefault="00E771AC" w:rsidP="0083478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Cs w:val="24"/>
            </w:rPr>
            <w:id w:val="-1721352878"/>
            <w:placeholder>
              <w:docPart w:val="DefaultPlaceholder_-1854013440"/>
            </w:placeholder>
          </w:sdtPr>
          <w:sdtEndPr/>
          <w:sdtContent>
            <w:tc>
              <w:tcPr>
                <w:tcW w:w="3011" w:type="dxa"/>
              </w:tcPr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953094034"/>
                  <w:placeholder>
                    <w:docPart w:val="1DF674D528044A2D8A7A25AA58A31D49"/>
                  </w:placeholder>
                  <w:showingPlcHdr/>
                </w:sdtPr>
                <w:sdtEndPr/>
                <w:sdtContent>
                  <w:p w14:paraId="15A4E17B" w14:textId="77777777" w:rsidR="00904E6E" w:rsidRDefault="00904E6E" w:rsidP="00904E6E">
                    <w:pPr>
                      <w:rPr>
                        <w:rFonts w:cstheme="minorHAnsi"/>
                        <w:szCs w:val="24"/>
                      </w:rPr>
                    </w:pPr>
                    <w:r w:rsidRPr="00A426AB">
                      <w:rPr>
                        <w:rStyle w:val="PlaceholderText"/>
                        <w:rFonts w:asciiTheme="minorHAnsi" w:hAnsiTheme="minorHAnsi" w:cstheme="minorHAnsi"/>
                        <w:color w:val="000000" w:themeColor="text1"/>
                        <w:szCs w:val="24"/>
                      </w:rPr>
                      <w:t>Click or tap here to enter text.</w:t>
                    </w:r>
                  </w:p>
                </w:sdtContent>
              </w:sdt>
              <w:p w14:paraId="64F0D78C" w14:textId="716AF08A" w:rsidR="00E771AC" w:rsidRDefault="00E771AC" w:rsidP="00834787">
                <w:pPr>
                  <w:rPr>
                    <w:rFonts w:asciiTheme="minorHAnsi" w:hAnsiTheme="minorHAnsi" w:cstheme="minorHAnsi"/>
                    <w:szCs w:val="24"/>
                  </w:rPr>
                </w:pPr>
              </w:p>
            </w:tc>
          </w:sdtContent>
        </w:sdt>
        <w:tc>
          <w:tcPr>
            <w:tcW w:w="958" w:type="dxa"/>
          </w:tcPr>
          <w:p w14:paraId="068A0F66" w14:textId="72CADB87" w:rsidR="00E771AC" w:rsidRPr="00437282" w:rsidRDefault="00E771AC" w:rsidP="0083478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37282">
              <w:rPr>
                <w:rFonts w:asciiTheme="minorHAnsi" w:hAnsiTheme="minorHAnsi" w:cstheme="minorHAnsi"/>
                <w:b/>
                <w:bCs/>
                <w:szCs w:val="24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22949905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17" w:type="dxa"/>
              </w:tcPr>
              <w:p w14:paraId="797D60FE" w14:textId="44153B40" w:rsidR="00E771AC" w:rsidRDefault="00E771AC" w:rsidP="0083478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</w:tbl>
    <w:p w14:paraId="4CF20A95" w14:textId="600DAFA0" w:rsidR="00A56033" w:rsidRDefault="00A56033" w:rsidP="00834787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011"/>
        <w:gridCol w:w="958"/>
        <w:gridCol w:w="2217"/>
      </w:tblGrid>
      <w:tr w:rsidR="00A16C19" w14:paraId="55BB8AC1" w14:textId="77777777" w:rsidTr="00615380">
        <w:tc>
          <w:tcPr>
            <w:tcW w:w="2830" w:type="dxa"/>
          </w:tcPr>
          <w:p w14:paraId="395D11D9" w14:textId="119100AC" w:rsidR="00A16C19" w:rsidRPr="00437282" w:rsidRDefault="00A16C19" w:rsidP="00452B0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rospective Apprentice </w:t>
            </w:r>
            <w:r w:rsidR="00332A35">
              <w:rPr>
                <w:rFonts w:asciiTheme="minorHAnsi" w:hAnsiTheme="minorHAnsi" w:cstheme="minorHAnsi"/>
                <w:b/>
                <w:bCs/>
                <w:szCs w:val="24"/>
              </w:rPr>
              <w:t xml:space="preserve"> Line Manager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(</w:t>
            </w:r>
            <w:r w:rsidRPr="00437282">
              <w:rPr>
                <w:rFonts w:asciiTheme="minorHAnsi" w:hAnsiTheme="minorHAnsi" w:cstheme="minorHAnsi"/>
                <w:b/>
                <w:bCs/>
                <w:szCs w:val="24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&amp; electronic signature</w:t>
            </w:r>
            <w:r w:rsidR="00332A35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where possible)</w:t>
            </w:r>
            <w:r w:rsidRPr="00437282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  <w:p w14:paraId="428291E5" w14:textId="77777777" w:rsidR="00A16C19" w:rsidRPr="00437282" w:rsidRDefault="00A16C19" w:rsidP="00452B0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Cs w:val="24"/>
            </w:rPr>
            <w:id w:val="-2141877108"/>
            <w:placeholder>
              <w:docPart w:val="90D6B73ABA7D4F678161F9B5C8BF2AAF"/>
            </w:placeholder>
          </w:sdtPr>
          <w:sdtEndPr/>
          <w:sdtContent>
            <w:tc>
              <w:tcPr>
                <w:tcW w:w="3011" w:type="dxa"/>
              </w:tcPr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821009421"/>
                  <w:placeholder>
                    <w:docPart w:val="414C80D1E2B0461682A884E2DDD42519"/>
                  </w:placeholder>
                  <w:showingPlcHdr/>
                </w:sdtPr>
                <w:sdtEndPr/>
                <w:sdtContent>
                  <w:p w14:paraId="2623C36D" w14:textId="77777777" w:rsidR="00A16C19" w:rsidRDefault="00A16C19" w:rsidP="00452B02">
                    <w:pPr>
                      <w:rPr>
                        <w:rFonts w:cstheme="minorHAnsi"/>
                        <w:szCs w:val="24"/>
                      </w:rPr>
                    </w:pPr>
                    <w:r w:rsidRPr="00A426AB">
                      <w:rPr>
                        <w:rStyle w:val="PlaceholderText"/>
                        <w:rFonts w:asciiTheme="minorHAnsi" w:hAnsiTheme="minorHAnsi" w:cstheme="minorHAnsi"/>
                        <w:color w:val="000000" w:themeColor="text1"/>
                        <w:szCs w:val="24"/>
                      </w:rPr>
                      <w:t>Click or tap here to enter text.</w:t>
                    </w:r>
                  </w:p>
                </w:sdtContent>
              </w:sdt>
              <w:p w14:paraId="450D0025" w14:textId="77777777" w:rsidR="00A16C19" w:rsidRDefault="00A16C19" w:rsidP="00452B02">
                <w:pPr>
                  <w:rPr>
                    <w:rFonts w:asciiTheme="minorHAnsi" w:hAnsiTheme="minorHAnsi" w:cstheme="minorHAnsi"/>
                    <w:szCs w:val="24"/>
                  </w:rPr>
                </w:pPr>
              </w:p>
            </w:tc>
          </w:sdtContent>
        </w:sdt>
        <w:tc>
          <w:tcPr>
            <w:tcW w:w="958" w:type="dxa"/>
          </w:tcPr>
          <w:p w14:paraId="1ECB533A" w14:textId="77777777" w:rsidR="00A16C19" w:rsidRPr="00437282" w:rsidRDefault="00A16C19" w:rsidP="00452B0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37282">
              <w:rPr>
                <w:rFonts w:asciiTheme="minorHAnsi" w:hAnsiTheme="minorHAnsi" w:cstheme="minorHAnsi"/>
                <w:b/>
                <w:bCs/>
                <w:szCs w:val="24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7207764"/>
            <w:placeholder>
              <w:docPart w:val="F25A8B91B83448A489204AAE2A160F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17" w:type="dxa"/>
              </w:tcPr>
              <w:p w14:paraId="79448BFE" w14:textId="77777777" w:rsidR="00A16C19" w:rsidRDefault="00A16C19" w:rsidP="00452B02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426AB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</w:tbl>
    <w:p w14:paraId="08178A09" w14:textId="0A1726E2" w:rsidR="00A16C19" w:rsidRDefault="00A16C19" w:rsidP="00834787">
      <w:pPr>
        <w:rPr>
          <w:rFonts w:ascii="Arial" w:hAnsi="Arial" w:cs="Arial"/>
          <w:sz w:val="20"/>
        </w:rPr>
      </w:pPr>
    </w:p>
    <w:p w14:paraId="353B54A4" w14:textId="77777777" w:rsidR="00A16C19" w:rsidRDefault="00A16C19" w:rsidP="00834787">
      <w:pPr>
        <w:rPr>
          <w:rFonts w:ascii="Arial" w:hAnsi="Arial" w:cs="Arial"/>
          <w:sz w:val="20"/>
        </w:rPr>
      </w:pPr>
    </w:p>
    <w:p w14:paraId="0A0B4CE0" w14:textId="77777777" w:rsidR="00CA50FA" w:rsidRDefault="00CA50FA" w:rsidP="00834787">
      <w:pPr>
        <w:rPr>
          <w:rFonts w:ascii="Arial" w:hAnsi="Arial" w:cs="Arial"/>
          <w:sz w:val="20"/>
        </w:rPr>
      </w:pPr>
    </w:p>
    <w:p w14:paraId="7EAFA46E" w14:textId="2DAC8D30" w:rsidR="001821D7" w:rsidRDefault="003A5F92" w:rsidP="00414A8E">
      <w:pPr>
        <w:rPr>
          <w:rFonts w:ascii="Arial" w:hAnsi="Arial" w:cs="Arial"/>
          <w:sz w:val="20"/>
        </w:rPr>
      </w:pPr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 xml:space="preserve">Please return this completed form, </w:t>
      </w:r>
      <w:r w:rsidRPr="00420E34">
        <w:rPr>
          <w:rFonts w:asciiTheme="minorHAnsi" w:hAnsiTheme="minorHAnsi" w:cstheme="minorHAnsi"/>
          <w:b/>
          <w:bCs/>
          <w:i/>
          <w:iCs/>
          <w:szCs w:val="24"/>
          <w:highlight w:val="yellow"/>
        </w:rPr>
        <w:t xml:space="preserve">with a </w:t>
      </w:r>
      <w:r w:rsidR="000153D8" w:rsidRPr="00420E34">
        <w:rPr>
          <w:rFonts w:asciiTheme="minorHAnsi" w:hAnsiTheme="minorHAnsi" w:cstheme="minorHAnsi"/>
          <w:b/>
          <w:bCs/>
          <w:i/>
          <w:iCs/>
          <w:szCs w:val="24"/>
          <w:highlight w:val="yellow"/>
        </w:rPr>
        <w:t xml:space="preserve">copy of the </w:t>
      </w:r>
      <w:r w:rsidRPr="00420E34">
        <w:rPr>
          <w:rFonts w:asciiTheme="minorHAnsi" w:hAnsiTheme="minorHAnsi" w:cstheme="minorHAnsi"/>
          <w:b/>
          <w:bCs/>
          <w:i/>
          <w:iCs/>
          <w:szCs w:val="24"/>
          <w:highlight w:val="yellow"/>
        </w:rPr>
        <w:t>current job description</w:t>
      </w:r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 xml:space="preserve">, to Claire Cross, Employee Apprenticeships Manager, </w:t>
      </w:r>
      <w:hyperlink r:id="rId8" w:history="1">
        <w:r w:rsidR="0087513B" w:rsidRPr="00BC0D73">
          <w:rPr>
            <w:rStyle w:val="Hyperlink"/>
            <w:rFonts w:asciiTheme="minorHAnsi" w:hAnsiTheme="minorHAnsi" w:cstheme="minorHAnsi"/>
            <w:b/>
            <w:bCs/>
            <w:i/>
            <w:iCs/>
            <w:szCs w:val="24"/>
          </w:rPr>
          <w:t>claire.cross@essex.ac.uk</w:t>
        </w:r>
      </w:hyperlink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 xml:space="preserve">. </w:t>
      </w:r>
    </w:p>
    <w:p w14:paraId="63FA2BB4" w14:textId="77777777" w:rsidR="001D76FE" w:rsidRDefault="001D76FE" w:rsidP="00414A8E">
      <w:pPr>
        <w:rPr>
          <w:rFonts w:ascii="Arial" w:hAnsi="Arial" w:cs="Arial"/>
          <w:sz w:val="20"/>
        </w:rPr>
      </w:pPr>
    </w:p>
    <w:sectPr w:rsidR="001D76FE" w:rsidSect="00D5404E">
      <w:headerReference w:type="default" r:id="rId9"/>
      <w:footerReference w:type="default" r:id="rId10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1954" w14:textId="77777777" w:rsidR="000278EB" w:rsidRDefault="000278EB" w:rsidP="000278EB">
      <w:r>
        <w:separator/>
      </w:r>
    </w:p>
  </w:endnote>
  <w:endnote w:type="continuationSeparator" w:id="0">
    <w:p w14:paraId="693D63ED" w14:textId="77777777" w:rsidR="000278EB" w:rsidRDefault="000278EB" w:rsidP="0002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412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A6F82" w14:textId="23A27879" w:rsidR="00FA6393" w:rsidRDefault="00FA639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73DADBE" w14:textId="77777777" w:rsidR="00FA6393" w:rsidRDefault="00FA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1744" w14:textId="77777777" w:rsidR="000278EB" w:rsidRDefault="000278EB" w:rsidP="000278EB">
      <w:r>
        <w:separator/>
      </w:r>
    </w:p>
  </w:footnote>
  <w:footnote w:type="continuationSeparator" w:id="0">
    <w:p w14:paraId="56A504A9" w14:textId="77777777" w:rsidR="000278EB" w:rsidRDefault="000278EB" w:rsidP="000278EB">
      <w:r>
        <w:continuationSeparator/>
      </w:r>
    </w:p>
  </w:footnote>
  <w:footnote w:id="1">
    <w:p w14:paraId="171C3F7A" w14:textId="4062DA9B" w:rsidR="000278EB" w:rsidRPr="00420E34" w:rsidRDefault="000278EB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20E34">
        <w:rPr>
          <w:rFonts w:ascii="Times New Roman" w:hAnsi="Times New Roman"/>
          <w:sz w:val="18"/>
          <w:szCs w:val="18"/>
        </w:rPr>
        <w:t>Applicants must work for at least 16 hours per week over the course of the apprenticeship to qualify for funding. Applicants working less than 30 hours pe</w:t>
      </w:r>
      <w:r w:rsidR="00EB60D3" w:rsidRPr="00420E34">
        <w:rPr>
          <w:rFonts w:ascii="Times New Roman" w:hAnsi="Times New Roman"/>
          <w:sz w:val="18"/>
          <w:szCs w:val="18"/>
        </w:rPr>
        <w:t>r</w:t>
      </w:r>
      <w:r w:rsidRPr="00420E34">
        <w:rPr>
          <w:rFonts w:ascii="Times New Roman" w:hAnsi="Times New Roman"/>
          <w:sz w:val="18"/>
          <w:szCs w:val="18"/>
        </w:rPr>
        <w:t xml:space="preserve"> week will need to increase the length of their apprenticeship.</w:t>
      </w:r>
    </w:p>
  </w:footnote>
  <w:footnote w:id="2">
    <w:p w14:paraId="4612733E" w14:textId="77777777" w:rsidR="00C50CF0" w:rsidRPr="00D71EFC" w:rsidRDefault="00C50CF0" w:rsidP="00C50CF0">
      <w:pPr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71EFC">
        <w:rPr>
          <w:rFonts w:ascii="Times New Roman" w:hAnsi="Times New Roman"/>
          <w:sz w:val="18"/>
          <w:szCs w:val="18"/>
        </w:rPr>
        <w:t>Evidence will be required by the training provider before sign up</w:t>
      </w:r>
    </w:p>
    <w:p w14:paraId="4CDBF2A1" w14:textId="77777777" w:rsidR="00C50CF0" w:rsidRDefault="00C50CF0" w:rsidP="00C50CF0">
      <w:pPr>
        <w:pStyle w:val="FootnoteText"/>
      </w:pPr>
    </w:p>
  </w:footnote>
  <w:footnote w:id="3">
    <w:p w14:paraId="22B19E3A" w14:textId="65BBEFF8" w:rsidR="008E40D9" w:rsidRDefault="008E40D9">
      <w:pPr>
        <w:pStyle w:val="FootnoteText"/>
      </w:pPr>
      <w:r>
        <w:rPr>
          <w:rStyle w:val="FootnoteReference"/>
        </w:rPr>
        <w:footnoteRef/>
      </w:r>
      <w:r>
        <w:t xml:space="preserve"> This should be considered by revgiewing the details of the apprenticeship standard on the Institute for Apprenticeships &amp; Technical Education website.</w:t>
      </w:r>
    </w:p>
  </w:footnote>
  <w:footnote w:id="4">
    <w:p w14:paraId="7555C1B3" w14:textId="2F0C13FA" w:rsidR="00150E34" w:rsidRPr="00150E34" w:rsidRDefault="00E16EE7" w:rsidP="00150E34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50E34">
        <w:rPr>
          <w:sz w:val="20"/>
          <w:szCs w:val="20"/>
        </w:rPr>
        <w:t xml:space="preserve">If unknown, please speak to the Employee Apprenticeships Manager in People &amp; Culture or </w:t>
      </w:r>
      <w:hyperlink r:id="rId1" w:history="1">
        <w:r w:rsidRPr="00150E34">
          <w:rPr>
            <w:rStyle w:val="Hyperlink"/>
            <w:sz w:val="20"/>
            <w:szCs w:val="20"/>
          </w:rPr>
          <w:t xml:space="preserve">visit the online </w:t>
        </w:r>
        <w:r w:rsidR="00654CC0" w:rsidRPr="00150E34">
          <w:rPr>
            <w:rStyle w:val="Hyperlink"/>
            <w:sz w:val="20"/>
            <w:szCs w:val="20"/>
          </w:rPr>
          <w:t xml:space="preserve">apprenticeship </w:t>
        </w:r>
        <w:r w:rsidRPr="00150E34">
          <w:rPr>
            <w:rStyle w:val="Hyperlink"/>
            <w:sz w:val="20"/>
            <w:szCs w:val="20"/>
          </w:rPr>
          <w:t>searc</w:t>
        </w:r>
        <w:r w:rsidR="004C16C7" w:rsidRPr="00150E34">
          <w:rPr>
            <w:rStyle w:val="Hyperlink"/>
            <w:sz w:val="20"/>
            <w:szCs w:val="20"/>
          </w:rPr>
          <w:t>h</w:t>
        </w:r>
      </w:hyperlink>
      <w:r w:rsidR="004C16C7" w:rsidRPr="00150E34">
        <w:rPr>
          <w:sz w:val="20"/>
          <w:szCs w:val="20"/>
        </w:rPr>
        <w:t xml:space="preserve"> page</w:t>
      </w:r>
      <w:r w:rsidRPr="00150E34">
        <w:rPr>
          <w:sz w:val="20"/>
          <w:szCs w:val="20"/>
        </w:rPr>
        <w:t xml:space="preserve"> </w:t>
      </w:r>
      <w:r w:rsidR="00150E34" w:rsidRPr="00150E34">
        <w:rPr>
          <w:sz w:val="20"/>
          <w:szCs w:val="20"/>
        </w:rPr>
        <w:t>(</w:t>
      </w:r>
      <w:hyperlink r:id="rId2" w:history="1">
        <w:r w:rsidR="00150E34" w:rsidRPr="00150E34">
          <w:rPr>
            <w:rStyle w:val="cf01"/>
            <w:color w:val="0000FF"/>
            <w:sz w:val="20"/>
            <w:szCs w:val="20"/>
            <w:u w:val="single"/>
          </w:rPr>
          <w:t>https://www.instituteforapprenticeships.org/apprenticeship-standards/</w:t>
        </w:r>
      </w:hyperlink>
      <w:r w:rsidR="00150E34" w:rsidRPr="00150E34">
        <w:rPr>
          <w:rStyle w:val="cf01"/>
          <w:sz w:val="20"/>
          <w:szCs w:val="20"/>
        </w:rPr>
        <w:t>?</w:t>
      </w:r>
      <w:r w:rsidR="00150E34">
        <w:rPr>
          <w:rStyle w:val="cf01"/>
          <w:sz w:val="20"/>
          <w:szCs w:val="20"/>
        </w:rPr>
        <w:t>)</w:t>
      </w:r>
    </w:p>
    <w:p w14:paraId="3A6B0F52" w14:textId="75F4F459" w:rsidR="00E16EE7" w:rsidRDefault="00E16EE7">
      <w:pPr>
        <w:pStyle w:val="FootnoteText"/>
      </w:pPr>
    </w:p>
  </w:footnote>
  <w:footnote w:id="5">
    <w:p w14:paraId="15263446" w14:textId="261D6AF7" w:rsidR="00103B38" w:rsidRPr="00150E34" w:rsidRDefault="00103B38" w:rsidP="00150E34">
      <w:pPr>
        <w:pStyle w:val="NormalWeb"/>
      </w:pPr>
      <w:r>
        <w:rPr>
          <w:rStyle w:val="FootnoteReference"/>
        </w:rPr>
        <w:footnoteRef/>
      </w:r>
      <w:r>
        <w:t xml:space="preserve"> </w:t>
      </w:r>
      <w:r w:rsidRPr="00150E34">
        <w:rPr>
          <w:sz w:val="20"/>
          <w:szCs w:val="20"/>
        </w:rPr>
        <w:t xml:space="preserve">You can search </w:t>
      </w:r>
      <w:hyperlink r:id="rId3" w:history="1">
        <w:r w:rsidRPr="00150E34">
          <w:rPr>
            <w:rStyle w:val="Hyperlink"/>
            <w:sz w:val="20"/>
            <w:szCs w:val="20"/>
          </w:rPr>
          <w:t>Find apprenticeship training if you're an employer - GOV.UK (www.gov.uk)</w:t>
        </w:r>
      </w:hyperlink>
      <w:r w:rsidRPr="00150E34">
        <w:rPr>
          <w:sz w:val="20"/>
          <w:szCs w:val="20"/>
        </w:rPr>
        <w:t xml:space="preserve"> to find training providers</w:t>
      </w:r>
      <w:r w:rsidR="00150E34" w:rsidRPr="00150E34">
        <w:rPr>
          <w:sz w:val="20"/>
          <w:szCs w:val="20"/>
        </w:rPr>
        <w:t xml:space="preserve"> - </w:t>
      </w:r>
      <w:hyperlink r:id="rId4" w:history="1">
        <w:r w:rsidR="00150E34" w:rsidRPr="00150E34">
          <w:rPr>
            <w:rStyle w:val="cf01"/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gov.uk/employers-find-apprenticeship-training</w:t>
        </w:r>
      </w:hyperlink>
      <w:r w:rsidR="00150E34" w:rsidRPr="00150E34">
        <w:rPr>
          <w:sz w:val="20"/>
          <w:szCs w:val="20"/>
        </w:rPr>
        <w:t xml:space="preserve"> or </w:t>
      </w:r>
      <w:r w:rsidRPr="00150E34">
        <w:rPr>
          <w:sz w:val="20"/>
          <w:szCs w:val="20"/>
        </w:rPr>
        <w:t xml:space="preserve">Employee Apprenticeships Manager will be able to </w:t>
      </w:r>
      <w:r w:rsidR="00150E34" w:rsidRPr="00150E34">
        <w:rPr>
          <w:sz w:val="20"/>
          <w:szCs w:val="20"/>
        </w:rPr>
        <w:t>help/</w:t>
      </w:r>
      <w:r w:rsidRPr="00150E34">
        <w:rPr>
          <w:sz w:val="20"/>
          <w:szCs w:val="20"/>
        </w:rPr>
        <w:t>adv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E1D8" w14:textId="1CC776AA" w:rsidR="00B32EDD" w:rsidRDefault="00B32EDD" w:rsidP="00B32EDD">
    <w:pPr>
      <w:pStyle w:val="Header"/>
      <w:jc w:val="right"/>
    </w:pPr>
    <w:r>
      <w:drawing>
        <wp:inline distT="0" distB="0" distL="0" distR="0" wp14:anchorId="2B200803" wp14:editId="3BAB5735">
          <wp:extent cx="1975497" cy="549697"/>
          <wp:effectExtent l="0" t="0" r="5715" b="3175"/>
          <wp:docPr id="3" name="Picture 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136" cy="57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4922"/>
    <w:multiLevelType w:val="hybridMultilevel"/>
    <w:tmpl w:val="A3D84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F01C02"/>
    <w:multiLevelType w:val="hybridMultilevel"/>
    <w:tmpl w:val="AE5EE1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34620"/>
    <w:multiLevelType w:val="hybridMultilevel"/>
    <w:tmpl w:val="1562C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1D2F88"/>
    <w:multiLevelType w:val="hybridMultilevel"/>
    <w:tmpl w:val="3C5A9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261FF"/>
    <w:multiLevelType w:val="hybridMultilevel"/>
    <w:tmpl w:val="9134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A1169"/>
    <w:multiLevelType w:val="hybridMultilevel"/>
    <w:tmpl w:val="37120DF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9344486">
    <w:abstractNumId w:val="4"/>
  </w:num>
  <w:num w:numId="2" w16cid:durableId="1212351421">
    <w:abstractNumId w:val="0"/>
  </w:num>
  <w:num w:numId="3" w16cid:durableId="1273170748">
    <w:abstractNumId w:val="2"/>
  </w:num>
  <w:num w:numId="4" w16cid:durableId="429014463">
    <w:abstractNumId w:val="5"/>
  </w:num>
  <w:num w:numId="5" w16cid:durableId="2095543318">
    <w:abstractNumId w:val="3"/>
  </w:num>
  <w:num w:numId="6" w16cid:durableId="67057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CE"/>
    <w:rsid w:val="00013B99"/>
    <w:rsid w:val="00014E56"/>
    <w:rsid w:val="000153D8"/>
    <w:rsid w:val="000278EB"/>
    <w:rsid w:val="000438F7"/>
    <w:rsid w:val="00074519"/>
    <w:rsid w:val="000752F8"/>
    <w:rsid w:val="000754E6"/>
    <w:rsid w:val="00090DA2"/>
    <w:rsid w:val="000C128F"/>
    <w:rsid w:val="000D2249"/>
    <w:rsid w:val="000E4F39"/>
    <w:rsid w:val="00103B38"/>
    <w:rsid w:val="00113F0E"/>
    <w:rsid w:val="001144A6"/>
    <w:rsid w:val="00115AC7"/>
    <w:rsid w:val="00124C18"/>
    <w:rsid w:val="00143EBB"/>
    <w:rsid w:val="0014708E"/>
    <w:rsid w:val="00150E34"/>
    <w:rsid w:val="00162FA0"/>
    <w:rsid w:val="001821D7"/>
    <w:rsid w:val="001931F5"/>
    <w:rsid w:val="001A67B5"/>
    <w:rsid w:val="001B1F16"/>
    <w:rsid w:val="001B245C"/>
    <w:rsid w:val="001B6A68"/>
    <w:rsid w:val="001C5455"/>
    <w:rsid w:val="001D39E3"/>
    <w:rsid w:val="001D76FE"/>
    <w:rsid w:val="001E10A9"/>
    <w:rsid w:val="001F2443"/>
    <w:rsid w:val="001F37FD"/>
    <w:rsid w:val="00202C67"/>
    <w:rsid w:val="00233513"/>
    <w:rsid w:val="00247ABA"/>
    <w:rsid w:val="00276310"/>
    <w:rsid w:val="00281F38"/>
    <w:rsid w:val="00294C4E"/>
    <w:rsid w:val="002A0893"/>
    <w:rsid w:val="00312AB6"/>
    <w:rsid w:val="00325760"/>
    <w:rsid w:val="00332A35"/>
    <w:rsid w:val="0034418A"/>
    <w:rsid w:val="00363F33"/>
    <w:rsid w:val="003809AB"/>
    <w:rsid w:val="00386041"/>
    <w:rsid w:val="003863A5"/>
    <w:rsid w:val="003A5F92"/>
    <w:rsid w:val="003A6230"/>
    <w:rsid w:val="003C014F"/>
    <w:rsid w:val="003C0591"/>
    <w:rsid w:val="003C364F"/>
    <w:rsid w:val="00400A35"/>
    <w:rsid w:val="00414A8E"/>
    <w:rsid w:val="00414B51"/>
    <w:rsid w:val="00420E34"/>
    <w:rsid w:val="00436049"/>
    <w:rsid w:val="00437282"/>
    <w:rsid w:val="00454CDD"/>
    <w:rsid w:val="00466107"/>
    <w:rsid w:val="004817A3"/>
    <w:rsid w:val="004853F2"/>
    <w:rsid w:val="00491F1D"/>
    <w:rsid w:val="00497CF4"/>
    <w:rsid w:val="004A19F7"/>
    <w:rsid w:val="004A4B41"/>
    <w:rsid w:val="004C16C7"/>
    <w:rsid w:val="004F34CF"/>
    <w:rsid w:val="004F4695"/>
    <w:rsid w:val="00505BB0"/>
    <w:rsid w:val="00534E47"/>
    <w:rsid w:val="00541CA2"/>
    <w:rsid w:val="00542985"/>
    <w:rsid w:val="00547639"/>
    <w:rsid w:val="00566AA8"/>
    <w:rsid w:val="00580BC6"/>
    <w:rsid w:val="00596150"/>
    <w:rsid w:val="005C6266"/>
    <w:rsid w:val="005F5DFA"/>
    <w:rsid w:val="0060021B"/>
    <w:rsid w:val="00615380"/>
    <w:rsid w:val="006371B9"/>
    <w:rsid w:val="006440C5"/>
    <w:rsid w:val="00654CC0"/>
    <w:rsid w:val="0066338A"/>
    <w:rsid w:val="00664CE3"/>
    <w:rsid w:val="006C5B82"/>
    <w:rsid w:val="006E0D2A"/>
    <w:rsid w:val="006E327D"/>
    <w:rsid w:val="006E417D"/>
    <w:rsid w:val="00734D71"/>
    <w:rsid w:val="00774F80"/>
    <w:rsid w:val="007A3413"/>
    <w:rsid w:val="007B21AA"/>
    <w:rsid w:val="007D35D3"/>
    <w:rsid w:val="008221FB"/>
    <w:rsid w:val="00834787"/>
    <w:rsid w:val="00874956"/>
    <w:rsid w:val="0087513B"/>
    <w:rsid w:val="008A5A56"/>
    <w:rsid w:val="008D6C55"/>
    <w:rsid w:val="008E40D9"/>
    <w:rsid w:val="008E70F2"/>
    <w:rsid w:val="008F3EDE"/>
    <w:rsid w:val="00900A23"/>
    <w:rsid w:val="00904E6E"/>
    <w:rsid w:val="009144F0"/>
    <w:rsid w:val="00922684"/>
    <w:rsid w:val="00932A8B"/>
    <w:rsid w:val="009552F0"/>
    <w:rsid w:val="00955334"/>
    <w:rsid w:val="00986628"/>
    <w:rsid w:val="00996702"/>
    <w:rsid w:val="009A4C4E"/>
    <w:rsid w:val="009C369A"/>
    <w:rsid w:val="009C56D8"/>
    <w:rsid w:val="00A166D7"/>
    <w:rsid w:val="00A16C19"/>
    <w:rsid w:val="00A411EC"/>
    <w:rsid w:val="00A426AB"/>
    <w:rsid w:val="00A56033"/>
    <w:rsid w:val="00A61D96"/>
    <w:rsid w:val="00A900E7"/>
    <w:rsid w:val="00AC557E"/>
    <w:rsid w:val="00AD3188"/>
    <w:rsid w:val="00AF663B"/>
    <w:rsid w:val="00B136F5"/>
    <w:rsid w:val="00B32EDD"/>
    <w:rsid w:val="00B35366"/>
    <w:rsid w:val="00B577CB"/>
    <w:rsid w:val="00B63648"/>
    <w:rsid w:val="00B739A3"/>
    <w:rsid w:val="00B821E1"/>
    <w:rsid w:val="00BC0D73"/>
    <w:rsid w:val="00BD7585"/>
    <w:rsid w:val="00C23BF7"/>
    <w:rsid w:val="00C40A83"/>
    <w:rsid w:val="00C422B6"/>
    <w:rsid w:val="00C4496D"/>
    <w:rsid w:val="00C50CF0"/>
    <w:rsid w:val="00C65D86"/>
    <w:rsid w:val="00C920D0"/>
    <w:rsid w:val="00C9787A"/>
    <w:rsid w:val="00CA50FA"/>
    <w:rsid w:val="00CB706E"/>
    <w:rsid w:val="00D32D61"/>
    <w:rsid w:val="00D3696F"/>
    <w:rsid w:val="00D5404E"/>
    <w:rsid w:val="00D6483B"/>
    <w:rsid w:val="00D71EFC"/>
    <w:rsid w:val="00D82992"/>
    <w:rsid w:val="00DD0791"/>
    <w:rsid w:val="00DE467C"/>
    <w:rsid w:val="00E02954"/>
    <w:rsid w:val="00E04CF5"/>
    <w:rsid w:val="00E112A8"/>
    <w:rsid w:val="00E16EE7"/>
    <w:rsid w:val="00E431AB"/>
    <w:rsid w:val="00E73D82"/>
    <w:rsid w:val="00E771AC"/>
    <w:rsid w:val="00E8571D"/>
    <w:rsid w:val="00E91A22"/>
    <w:rsid w:val="00EA1B7E"/>
    <w:rsid w:val="00EB04B8"/>
    <w:rsid w:val="00EB60D3"/>
    <w:rsid w:val="00EB6DFB"/>
    <w:rsid w:val="00F02325"/>
    <w:rsid w:val="00F048B0"/>
    <w:rsid w:val="00F3655D"/>
    <w:rsid w:val="00F44386"/>
    <w:rsid w:val="00F528A1"/>
    <w:rsid w:val="00F64814"/>
    <w:rsid w:val="00FA6393"/>
    <w:rsid w:val="00FB37CE"/>
    <w:rsid w:val="00FC6320"/>
    <w:rsid w:val="00FD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85D0687"/>
  <w15:chartTrackingRefBased/>
  <w15:docId w15:val="{149AE493-9EC1-4E85-B965-814E3A91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CE"/>
    <w:pPr>
      <w:spacing w:after="0" w:line="240" w:lineRule="auto"/>
    </w:pPr>
    <w:rPr>
      <w:rFonts w:ascii="Times" w:eastAsia="Times" w:hAnsi="Times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37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7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7CE"/>
    <w:rPr>
      <w:color w:val="808080"/>
    </w:rPr>
  </w:style>
  <w:style w:type="table" w:styleId="TableGrid">
    <w:name w:val="Table Grid"/>
    <w:basedOn w:val="TableNormal"/>
    <w:uiPriority w:val="59"/>
    <w:rsid w:val="0038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86041"/>
    <w:rPr>
      <w:rFonts w:ascii="Calibri" w:hAnsi="Calibr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8E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8EB"/>
    <w:rPr>
      <w:rFonts w:ascii="Times" w:eastAsia="Times" w:hAnsi="Times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8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DD"/>
    <w:rPr>
      <w:rFonts w:ascii="Times" w:eastAsia="Times" w:hAnsi="Times" w:cs="Times New Roman"/>
      <w:noProof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DD"/>
    <w:rPr>
      <w:rFonts w:ascii="Times" w:eastAsia="Times" w:hAnsi="Times" w:cs="Times New Roman"/>
      <w:noProof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16C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2985"/>
    <w:rPr>
      <w:rFonts w:ascii="Times" w:eastAsia="Times" w:hAnsi="Times" w:cs="Times New Roman"/>
      <w:noProof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E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0E34"/>
    <w:pPr>
      <w:spacing w:before="100" w:beforeAutospacing="1" w:after="100" w:afterAutospacing="1"/>
    </w:pPr>
    <w:rPr>
      <w:rFonts w:ascii="Times New Roman" w:eastAsia="Times New Roman" w:hAnsi="Times New Roman"/>
      <w:noProof w:val="0"/>
      <w:szCs w:val="24"/>
      <w:lang w:eastAsia="en-GB"/>
    </w:rPr>
  </w:style>
  <w:style w:type="character" w:customStyle="1" w:styleId="cf01">
    <w:name w:val="cf01"/>
    <w:basedOn w:val="DefaultParagraphFont"/>
    <w:rsid w:val="00150E34"/>
    <w:rPr>
      <w:rFonts w:ascii="Calibri" w:hAnsi="Calibri" w:cs="Calibri" w:hint="default"/>
      <w:sz w:val="22"/>
      <w:szCs w:val="22"/>
    </w:rPr>
  </w:style>
  <w:style w:type="character" w:customStyle="1" w:styleId="Style2">
    <w:name w:val="Style2"/>
    <w:basedOn w:val="DefaultParagraphFont"/>
    <w:uiPriority w:val="1"/>
    <w:rsid w:val="00922684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cross@esse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employers-find-apprenticeship-training" TargetMode="External"/><Relationship Id="rId2" Type="http://schemas.openxmlformats.org/officeDocument/2006/relationships/hyperlink" Target="https://www.instituteforapprenticeships.org/apprenticeship-standards/" TargetMode="External"/><Relationship Id="rId1" Type="http://schemas.openxmlformats.org/officeDocument/2006/relationships/hyperlink" Target="https://www.instituteforapprenticeships.org/apprenticeship-standards/?" TargetMode="External"/><Relationship Id="rId4" Type="http://schemas.openxmlformats.org/officeDocument/2006/relationships/hyperlink" Target="https://www.gov.uk/employers-find-apprenticeship-trai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606D-7FC1-45A9-8CB3-A0ED51D7C3FA}"/>
      </w:docPartPr>
      <w:docPartBody>
        <w:p w:rsidR="00314680" w:rsidRDefault="00D85CA4"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B0AD74E39437F9F74156F59C4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D5B3-FB4D-48C5-BB6D-7518BF54A5B3}"/>
      </w:docPartPr>
      <w:docPartBody>
        <w:p w:rsidR="00314680" w:rsidRDefault="00D85CA4" w:rsidP="00D85CA4">
          <w:pPr>
            <w:pStyle w:val="F0BB0AD74E39437F9F74156F59C4D3A6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2701363034BE5A2E83FB5F5AF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A550-245E-48F0-AE7E-0FAEC9D83D55}"/>
      </w:docPartPr>
      <w:docPartBody>
        <w:p w:rsidR="00314680" w:rsidRDefault="00D85CA4" w:rsidP="00D85CA4">
          <w:pPr>
            <w:pStyle w:val="CFE2701363034BE5A2E83FB5F5AFFA4F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03192317E4E66A1CEDEF7310D8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EABD-9795-4889-9B0D-131DB8084520}"/>
      </w:docPartPr>
      <w:docPartBody>
        <w:p w:rsidR="00314680" w:rsidRDefault="00D85CA4" w:rsidP="00D85CA4">
          <w:pPr>
            <w:pStyle w:val="AB303192317E4E66A1CEDEF7310D89B1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8373F5F064B659BEB210EC08E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E982-417A-46EC-9A22-1E77C13E07B8}"/>
      </w:docPartPr>
      <w:docPartBody>
        <w:p w:rsidR="00314680" w:rsidRDefault="00D85CA4" w:rsidP="00D85CA4">
          <w:pPr>
            <w:pStyle w:val="2FD8373F5F064B659BEB210EC08EF5F9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126E3FE784FB79DA7D3EB6E67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700B-16CF-4A6C-B32D-F95A95D96338}"/>
      </w:docPartPr>
      <w:docPartBody>
        <w:p w:rsidR="00314680" w:rsidRDefault="00D85CA4" w:rsidP="00D85CA4">
          <w:pPr>
            <w:pStyle w:val="C8C126E3FE784FB79DA7D3EB6E67AC60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76393E7B4F9BAA2E0C6115FA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6448-5B81-4D72-A8EF-8C766378DFC2}"/>
      </w:docPartPr>
      <w:docPartBody>
        <w:p w:rsidR="00314680" w:rsidRDefault="00D85CA4" w:rsidP="00D85CA4">
          <w:pPr>
            <w:pStyle w:val="993D76393E7B4F9BAA2E0C6115FADCE9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17E79A3E44B5AA64A2EB9BD1A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3891-08AE-492D-96CF-558D666B9C11}"/>
      </w:docPartPr>
      <w:docPartBody>
        <w:p w:rsidR="00314680" w:rsidRDefault="00D85CA4" w:rsidP="00D85CA4">
          <w:pPr>
            <w:pStyle w:val="DFC17E79A3E44B5AA64A2EB9BD1A52D1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0618B39274129A6EF5B26DC89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8802-3202-4AAE-9988-9FB382EE270D}"/>
      </w:docPartPr>
      <w:docPartBody>
        <w:p w:rsidR="00314680" w:rsidRDefault="00D85CA4" w:rsidP="00D85CA4">
          <w:pPr>
            <w:pStyle w:val="EB60618B39274129A6EF5B26DC89BD30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782A852914053AD024D85C798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8072-CB4B-45CF-A232-BF9AB2E7CF5A}"/>
      </w:docPartPr>
      <w:docPartBody>
        <w:p w:rsidR="00314680" w:rsidRDefault="00D85CA4" w:rsidP="00D85CA4">
          <w:pPr>
            <w:pStyle w:val="86B782A852914053AD024D85C7981F79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B09DDC3BF43DFB82C99761885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68E2-C13F-438C-93E2-26C0F65DC3E4}"/>
      </w:docPartPr>
      <w:docPartBody>
        <w:p w:rsidR="00314680" w:rsidRDefault="00D85CA4" w:rsidP="00D85CA4">
          <w:pPr>
            <w:pStyle w:val="384B09DDC3BF43DFB82C997618859C58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CCAC78F4F41C089F7A30C48FF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64A7-A2D8-4C8C-91DF-BAE1ED3F135A}"/>
      </w:docPartPr>
      <w:docPartBody>
        <w:p w:rsidR="00314680" w:rsidRDefault="00D85CA4" w:rsidP="00D85CA4">
          <w:pPr>
            <w:pStyle w:val="A82CCAC78F4F41C089F7A30C48FF625A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5D270DE19410FA4B2DD80E378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EF2A-E302-4E0F-A00F-522184FD503C}"/>
      </w:docPartPr>
      <w:docPartBody>
        <w:p w:rsidR="00314680" w:rsidRDefault="00D85CA4" w:rsidP="00D85CA4">
          <w:pPr>
            <w:pStyle w:val="1FB5D270DE19410FA4B2DD80E378B503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215F3030C4FAEB2FC8D93E131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DD91-9664-4A70-9E7A-20E89855A599}"/>
      </w:docPartPr>
      <w:docPartBody>
        <w:p w:rsidR="00314680" w:rsidRDefault="00D85CA4" w:rsidP="00D85CA4">
          <w:pPr>
            <w:pStyle w:val="6D5215F3030C4FAEB2FC8D93E131F6E9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7DED415A04AC289B21D82965F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EECD-12B5-44E7-B745-338533A75C45}"/>
      </w:docPartPr>
      <w:docPartBody>
        <w:p w:rsidR="00314680" w:rsidRDefault="00D85CA4" w:rsidP="00D85CA4">
          <w:pPr>
            <w:pStyle w:val="2E17DED415A04AC289B21D82965FCC1D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42ADC-E5E4-47A4-B8B9-C2AA0A14EECF}"/>
      </w:docPartPr>
      <w:docPartBody>
        <w:p w:rsidR="006C0694" w:rsidRDefault="00126D02">
          <w:r w:rsidRPr="001E09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47051C330142149F37B7F6D89A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D6B5-0F00-4D23-B3CD-E188FB4BF102}"/>
      </w:docPartPr>
      <w:docPartBody>
        <w:p w:rsidR="001D02FE" w:rsidRDefault="00E373EC" w:rsidP="00E373EC">
          <w:pPr>
            <w:pStyle w:val="AE47051C330142149F37B7F6D89AC186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674D528044A2D8A7A25AA58A3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EE35-1559-4BF2-95CB-DD19330495AD}"/>
      </w:docPartPr>
      <w:docPartBody>
        <w:p w:rsidR="007047A5" w:rsidRDefault="00E32F84" w:rsidP="00E32F84">
          <w:pPr>
            <w:pStyle w:val="1DF674D528044A2D8A7A25AA58A31D49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95DF6E61C49E0BC255448CDD3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0437-139C-4355-BD53-E08B354A20E9}"/>
      </w:docPartPr>
      <w:docPartBody>
        <w:p w:rsidR="0072618F" w:rsidRDefault="00E17D81" w:rsidP="00E17D81">
          <w:pPr>
            <w:pStyle w:val="BCD95DF6E61C49E0BC255448CDD39459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B5EFAAEBC4B72BF3260780752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A6FE-F9B5-4D6B-A13E-EF706A9B02F1}"/>
      </w:docPartPr>
      <w:docPartBody>
        <w:p w:rsidR="0072618F" w:rsidRDefault="00E17D81" w:rsidP="00E17D81">
          <w:pPr>
            <w:pStyle w:val="F87B5EFAAEBC4B72BF326078075236C6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B8318C7AE4B909A8A5ADA04C5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D960-6E0A-44BF-BE47-E7C4DA580B78}"/>
      </w:docPartPr>
      <w:docPartBody>
        <w:p w:rsidR="004112AA" w:rsidRDefault="0045246E" w:rsidP="0045246E">
          <w:pPr>
            <w:pStyle w:val="BC4B8318C7AE4B909A8A5ADA04C56A78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6B73ABA7D4F678161F9B5C8BF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8A08-0BAF-4B6F-9A36-2AEE8F8F00B7}"/>
      </w:docPartPr>
      <w:docPartBody>
        <w:p w:rsidR="00F50D99" w:rsidRDefault="00671EA4" w:rsidP="00671EA4">
          <w:pPr>
            <w:pStyle w:val="90D6B73ABA7D4F678161F9B5C8BF2AAF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C80D1E2B0461682A884E2DDD4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EA9C-04C1-4CDC-8F30-F7533ACB4A63}"/>
      </w:docPartPr>
      <w:docPartBody>
        <w:p w:rsidR="00F50D99" w:rsidRDefault="00671EA4" w:rsidP="00671EA4">
          <w:pPr>
            <w:pStyle w:val="414C80D1E2B0461682A884E2DDD42519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A8B91B83448A489204AAE2A16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F3B2-7107-47A6-94A7-BC86C1DA5B7A}"/>
      </w:docPartPr>
      <w:docPartBody>
        <w:p w:rsidR="00F50D99" w:rsidRDefault="00671EA4" w:rsidP="00671EA4">
          <w:pPr>
            <w:pStyle w:val="F25A8B91B83448A489204AAE2A160F61"/>
          </w:pPr>
          <w:r w:rsidRPr="001E09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AE030E29D94325920FD73D2B51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2B15-9C08-40E4-9174-F5C2A9C8C948}"/>
      </w:docPartPr>
      <w:docPartBody>
        <w:p w:rsidR="003E05EE" w:rsidRDefault="00BA7F8E" w:rsidP="00BA7F8E">
          <w:pPr>
            <w:pStyle w:val="F0AE030E29D94325920FD73D2B51D434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2E2C5FB3B48D89F0A6BD8B9E0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E82C-2E4D-4E0C-9BF4-FFC0BD9F4446}"/>
      </w:docPartPr>
      <w:docPartBody>
        <w:p w:rsidR="003E05EE" w:rsidRDefault="00BA7F8E" w:rsidP="00BA7F8E">
          <w:pPr>
            <w:pStyle w:val="BB32E2C5FB3B48D89F0A6BD8B9E00A1A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A4"/>
    <w:rsid w:val="00126D02"/>
    <w:rsid w:val="001D02FE"/>
    <w:rsid w:val="00314680"/>
    <w:rsid w:val="003E05EE"/>
    <w:rsid w:val="004112AA"/>
    <w:rsid w:val="0045246E"/>
    <w:rsid w:val="00671EA4"/>
    <w:rsid w:val="006C0694"/>
    <w:rsid w:val="007047A5"/>
    <w:rsid w:val="0072618F"/>
    <w:rsid w:val="00BA7F8E"/>
    <w:rsid w:val="00D85CA4"/>
    <w:rsid w:val="00E17D81"/>
    <w:rsid w:val="00E32F84"/>
    <w:rsid w:val="00E373EC"/>
    <w:rsid w:val="00F5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F8E"/>
    <w:rPr>
      <w:color w:val="808080"/>
    </w:rPr>
  </w:style>
  <w:style w:type="paragraph" w:customStyle="1" w:styleId="F0BB0AD74E39437F9F74156F59C4D3A6">
    <w:name w:val="F0BB0AD74E39437F9F74156F59C4D3A6"/>
    <w:rsid w:val="00D85CA4"/>
  </w:style>
  <w:style w:type="paragraph" w:customStyle="1" w:styleId="CFE2701363034BE5A2E83FB5F5AFFA4F">
    <w:name w:val="CFE2701363034BE5A2E83FB5F5AFFA4F"/>
    <w:rsid w:val="00D85CA4"/>
  </w:style>
  <w:style w:type="paragraph" w:customStyle="1" w:styleId="AB303192317E4E66A1CEDEF7310D89B1">
    <w:name w:val="AB303192317E4E66A1CEDEF7310D89B1"/>
    <w:rsid w:val="00D85CA4"/>
  </w:style>
  <w:style w:type="paragraph" w:customStyle="1" w:styleId="2FD8373F5F064B659BEB210EC08EF5F9">
    <w:name w:val="2FD8373F5F064B659BEB210EC08EF5F9"/>
    <w:rsid w:val="00D85CA4"/>
  </w:style>
  <w:style w:type="paragraph" w:customStyle="1" w:styleId="C8C126E3FE784FB79DA7D3EB6E67AC60">
    <w:name w:val="C8C126E3FE784FB79DA7D3EB6E67AC60"/>
    <w:rsid w:val="00D85CA4"/>
  </w:style>
  <w:style w:type="paragraph" w:customStyle="1" w:styleId="993D76393E7B4F9BAA2E0C6115FADCE9">
    <w:name w:val="993D76393E7B4F9BAA2E0C6115FADCE9"/>
    <w:rsid w:val="00D85CA4"/>
  </w:style>
  <w:style w:type="paragraph" w:customStyle="1" w:styleId="DFC17E79A3E44B5AA64A2EB9BD1A52D1">
    <w:name w:val="DFC17E79A3E44B5AA64A2EB9BD1A52D1"/>
    <w:rsid w:val="00D85CA4"/>
  </w:style>
  <w:style w:type="paragraph" w:customStyle="1" w:styleId="EB60618B39274129A6EF5B26DC89BD30">
    <w:name w:val="EB60618B39274129A6EF5B26DC89BD30"/>
    <w:rsid w:val="00D85CA4"/>
  </w:style>
  <w:style w:type="paragraph" w:customStyle="1" w:styleId="86B782A852914053AD024D85C7981F79">
    <w:name w:val="86B782A852914053AD024D85C7981F79"/>
    <w:rsid w:val="00D85CA4"/>
  </w:style>
  <w:style w:type="paragraph" w:customStyle="1" w:styleId="384B09DDC3BF43DFB82C997618859C58">
    <w:name w:val="384B09DDC3BF43DFB82C997618859C58"/>
    <w:rsid w:val="00D85CA4"/>
  </w:style>
  <w:style w:type="paragraph" w:customStyle="1" w:styleId="A82CCAC78F4F41C089F7A30C48FF625A">
    <w:name w:val="A82CCAC78F4F41C089F7A30C48FF625A"/>
    <w:rsid w:val="00D85CA4"/>
  </w:style>
  <w:style w:type="paragraph" w:customStyle="1" w:styleId="1FB5D270DE19410FA4B2DD80E378B503">
    <w:name w:val="1FB5D270DE19410FA4B2DD80E378B503"/>
    <w:rsid w:val="00D85CA4"/>
  </w:style>
  <w:style w:type="paragraph" w:customStyle="1" w:styleId="6D5215F3030C4FAEB2FC8D93E131F6E9">
    <w:name w:val="6D5215F3030C4FAEB2FC8D93E131F6E9"/>
    <w:rsid w:val="00D85CA4"/>
  </w:style>
  <w:style w:type="paragraph" w:customStyle="1" w:styleId="2E17DED415A04AC289B21D82965FCC1D">
    <w:name w:val="2E17DED415A04AC289B21D82965FCC1D"/>
    <w:rsid w:val="00D85CA4"/>
  </w:style>
  <w:style w:type="paragraph" w:customStyle="1" w:styleId="AE47051C330142149F37B7F6D89AC186">
    <w:name w:val="AE47051C330142149F37B7F6D89AC186"/>
    <w:rsid w:val="00E373EC"/>
  </w:style>
  <w:style w:type="paragraph" w:customStyle="1" w:styleId="1DF674D528044A2D8A7A25AA58A31D49">
    <w:name w:val="1DF674D528044A2D8A7A25AA58A31D49"/>
    <w:rsid w:val="00E32F84"/>
  </w:style>
  <w:style w:type="paragraph" w:customStyle="1" w:styleId="BCD95DF6E61C49E0BC255448CDD39459">
    <w:name w:val="BCD95DF6E61C49E0BC255448CDD39459"/>
    <w:rsid w:val="00E17D81"/>
  </w:style>
  <w:style w:type="paragraph" w:customStyle="1" w:styleId="F87B5EFAAEBC4B72BF326078075236C6">
    <w:name w:val="F87B5EFAAEBC4B72BF326078075236C6"/>
    <w:rsid w:val="00E17D81"/>
  </w:style>
  <w:style w:type="paragraph" w:customStyle="1" w:styleId="BC4B8318C7AE4B909A8A5ADA04C56A78">
    <w:name w:val="BC4B8318C7AE4B909A8A5ADA04C56A78"/>
    <w:rsid w:val="0045246E"/>
  </w:style>
  <w:style w:type="paragraph" w:customStyle="1" w:styleId="90D6B73ABA7D4F678161F9B5C8BF2AAF">
    <w:name w:val="90D6B73ABA7D4F678161F9B5C8BF2AAF"/>
    <w:rsid w:val="00671EA4"/>
  </w:style>
  <w:style w:type="paragraph" w:customStyle="1" w:styleId="414C80D1E2B0461682A884E2DDD42519">
    <w:name w:val="414C80D1E2B0461682A884E2DDD42519"/>
    <w:rsid w:val="00671EA4"/>
  </w:style>
  <w:style w:type="paragraph" w:customStyle="1" w:styleId="F25A8B91B83448A489204AAE2A160F61">
    <w:name w:val="F25A8B91B83448A489204AAE2A160F61"/>
    <w:rsid w:val="00671EA4"/>
  </w:style>
  <w:style w:type="paragraph" w:customStyle="1" w:styleId="F0AE030E29D94325920FD73D2B51D434">
    <w:name w:val="F0AE030E29D94325920FD73D2B51D434"/>
    <w:rsid w:val="00BA7F8E"/>
  </w:style>
  <w:style w:type="paragraph" w:customStyle="1" w:styleId="BB32E2C5FB3B48D89F0A6BD8B9E00A1A">
    <w:name w:val="BB32E2C5FB3B48D89F0A6BD8B9E00A1A"/>
    <w:rsid w:val="00BA7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F73F-84B3-448B-90FC-5BA2BEAF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Claire J</dc:creator>
  <cp:keywords/>
  <dc:description/>
  <cp:lastModifiedBy>Cross, Claire J</cp:lastModifiedBy>
  <cp:revision>16</cp:revision>
  <dcterms:created xsi:type="dcterms:W3CDTF">2023-03-06T10:20:00Z</dcterms:created>
  <dcterms:modified xsi:type="dcterms:W3CDTF">2023-07-26T11:45:00Z</dcterms:modified>
</cp:coreProperties>
</file>